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41A95B80" w:rsidR="00C02946" w:rsidRPr="00763F0B" w:rsidRDefault="009920A6">
            <w:pPr>
              <w:pStyle w:val="Heading3"/>
              <w:framePr w:hSpace="0" w:wrap="auto" w:hAnchor="text" w:xAlign="left" w:yAlign="inline"/>
              <w:jc w:val="both"/>
              <w:rPr>
                <w:szCs w:val="24"/>
              </w:rPr>
            </w:pPr>
            <w:r w:rsidRPr="00763F0B">
              <w:rPr>
                <w:szCs w:val="24"/>
              </w:rPr>
              <w:t xml:space="preserve">NEWSLETTER: </w:t>
            </w:r>
            <w:r w:rsidR="00AC738F">
              <w:rPr>
                <w:szCs w:val="24"/>
              </w:rPr>
              <w:t xml:space="preserve">April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737B532A" w14:textId="77777777" w:rsidR="00A53D26" w:rsidRDefault="00A53D26" w:rsidP="00C33637">
      <w:pPr>
        <w:jc w:val="both"/>
        <w:rPr>
          <w:b/>
          <w:i/>
          <w:u w:val="single"/>
        </w:rPr>
      </w:pPr>
    </w:p>
    <w:p w14:paraId="0369F69B" w14:textId="60DA1A11" w:rsidR="00AA3EE0" w:rsidRDefault="002D20B1" w:rsidP="00C33637">
      <w:pPr>
        <w:jc w:val="both"/>
        <w:rPr>
          <w:b/>
          <w:i/>
          <w:u w:val="single"/>
        </w:rPr>
      </w:pPr>
      <w:r w:rsidRPr="001D3ADA">
        <w:rPr>
          <w:b/>
          <w:i/>
          <w:u w:val="single"/>
        </w:rPr>
        <w:t>Editorial</w:t>
      </w:r>
    </w:p>
    <w:p w14:paraId="1364F18C" w14:textId="19282833" w:rsidR="00954164" w:rsidRDefault="00A82473" w:rsidP="00C33637">
      <w:pPr>
        <w:jc w:val="both"/>
      </w:pPr>
      <w:r>
        <w:t>As I write this (31st March), we are enjoying a second consecutive delightfully sunny day with the  5-day for</w:t>
      </w:r>
      <w:r w:rsidR="00731B85">
        <w:t>e</w:t>
      </w:r>
      <w:r>
        <w:t xml:space="preserve">cast of others to come. </w:t>
      </w:r>
      <w:r w:rsidR="00954164">
        <w:t>During March, my</w:t>
      </w:r>
      <w:r>
        <w:t xml:space="preserve"> solar extractor has already produced over 5lb of wax</w:t>
      </w:r>
      <w:r w:rsidR="00954164">
        <w:t xml:space="preserve"> from some old comb left from last year when I ran out of sunshine</w:t>
      </w:r>
      <w:r>
        <w:t>, so the bees have already contributed £30 to</w:t>
      </w:r>
      <w:r w:rsidR="00731B85">
        <w:t>wards</w:t>
      </w:r>
      <w:r>
        <w:t xml:space="preserve"> their </w:t>
      </w:r>
      <w:r w:rsidR="00731B85">
        <w:t>keep</w:t>
      </w:r>
      <w:r>
        <w:t>.</w:t>
      </w:r>
      <w:r w:rsidR="0037381A">
        <w:t xml:space="preserve"> Some of us are</w:t>
      </w:r>
      <w:r w:rsidR="00954164">
        <w:t xml:space="preserve"> look</w:t>
      </w:r>
      <w:r w:rsidR="0037381A">
        <w:t>ing</w:t>
      </w:r>
      <w:r w:rsidR="00907709">
        <w:t xml:space="preserve"> forward to next week</w:t>
      </w:r>
      <w:r w:rsidR="00954164">
        <w:t>end</w:t>
      </w:r>
      <w:r w:rsidR="00907709">
        <w:t>’</w:t>
      </w:r>
      <w:r w:rsidR="00954164">
        <w:t xml:space="preserve">s </w:t>
      </w:r>
      <w:r w:rsidR="00907709">
        <w:t xml:space="preserve">BBKA </w:t>
      </w:r>
      <w:r w:rsidR="00954164">
        <w:t xml:space="preserve">annual </w:t>
      </w:r>
      <w:r w:rsidR="00A53D26">
        <w:t xml:space="preserve">spring </w:t>
      </w:r>
      <w:r w:rsidR="00954164">
        <w:t xml:space="preserve">convention at Harper </w:t>
      </w:r>
      <w:r w:rsidR="0037381A">
        <w:t xml:space="preserve">Adams </w:t>
      </w:r>
      <w:r w:rsidR="00A53D26">
        <w:t xml:space="preserve">University </w:t>
      </w:r>
      <w:r w:rsidR="0037381A">
        <w:t>in Shropshire, perhaps the</w:t>
      </w:r>
      <w:r w:rsidR="00954164">
        <w:t xml:space="preserve"> major </w:t>
      </w:r>
      <w:r w:rsidR="00907709">
        <w:t xml:space="preserve">beekeeping </w:t>
      </w:r>
      <w:r w:rsidR="00A53D26">
        <w:t xml:space="preserve">event </w:t>
      </w:r>
      <w:r w:rsidR="00954164">
        <w:t>of the year in the UK. This should not be confused with the event at Ston</w:t>
      </w:r>
      <w:r w:rsidR="00907709">
        <w:t>e</w:t>
      </w:r>
      <w:r w:rsidR="00954164">
        <w:t>leigh (where it used to be held)</w:t>
      </w:r>
      <w:r w:rsidR="00D873F9">
        <w:t>,</w:t>
      </w:r>
      <w:r w:rsidR="00954164">
        <w:t xml:space="preserve"> despite </w:t>
      </w:r>
      <w:r w:rsidR="0037381A">
        <w:t>intimations in t</w:t>
      </w:r>
      <w:r w:rsidR="00D873F9">
        <w:t xml:space="preserve">he </w:t>
      </w:r>
      <w:r w:rsidR="001A038A">
        <w:t xml:space="preserve">bee </w:t>
      </w:r>
      <w:r w:rsidR="00D873F9">
        <w:t>press that would appear</w:t>
      </w:r>
      <w:r w:rsidR="00954164">
        <w:t xml:space="preserve"> to indicate </w:t>
      </w:r>
      <w:r w:rsidR="00907709">
        <w:t>that the long-</w:t>
      </w:r>
      <w:r w:rsidR="0037381A">
        <w:t>standing convention has returned to its old venue</w:t>
      </w:r>
      <w:r w:rsidR="00954164">
        <w:t xml:space="preserve">. I would encourage </w:t>
      </w:r>
      <w:r w:rsidR="00D873F9">
        <w:t>beekeepers, especially new ones, to consider attending Harper Adams</w:t>
      </w:r>
      <w:r w:rsidR="0037381A">
        <w:t>,</w:t>
      </w:r>
      <w:r w:rsidR="00D873F9">
        <w:t xml:space="preserve"> even at this late stage.</w:t>
      </w:r>
      <w:r w:rsidR="00907709">
        <w:t xml:space="preserve"> All details are in the BBKA News.</w:t>
      </w:r>
    </w:p>
    <w:p w14:paraId="6D107907" w14:textId="77777777" w:rsidR="00D057F8" w:rsidRDefault="00D057F8" w:rsidP="00B74478">
      <w:pPr>
        <w:shd w:val="clear" w:color="auto" w:fill="FFFFFF"/>
        <w:jc w:val="both"/>
        <w:rPr>
          <w:b/>
          <w:bCs/>
          <w:noProof w:val="0"/>
          <w:color w:val="343434"/>
          <w:u w:val="single"/>
          <w:lang w:val="en-US"/>
        </w:rPr>
      </w:pPr>
    </w:p>
    <w:p w14:paraId="4A9CB077" w14:textId="4F5DCC10" w:rsidR="00E5016B" w:rsidRDefault="00E5016B" w:rsidP="00E5016B">
      <w:pPr>
        <w:shd w:val="clear" w:color="auto" w:fill="FFFFFF"/>
        <w:jc w:val="both"/>
        <w:rPr>
          <w:bCs/>
          <w:noProof w:val="0"/>
          <w:color w:val="343434"/>
          <w:lang w:val="en-US"/>
        </w:rPr>
      </w:pPr>
      <w:r w:rsidRPr="00923E98">
        <w:rPr>
          <w:b/>
          <w:bCs/>
          <w:noProof w:val="0"/>
          <w:color w:val="343434"/>
          <w:u w:val="single"/>
          <w:lang w:val="en-US"/>
        </w:rPr>
        <w:t>REMINDERS</w:t>
      </w:r>
      <w:r w:rsidR="000B2C5F">
        <w:rPr>
          <w:b/>
          <w:bCs/>
          <w:noProof w:val="0"/>
          <w:color w:val="343434"/>
          <w:u w:val="single"/>
          <w:lang w:val="en-US"/>
        </w:rPr>
        <w:t xml:space="preserve"> and New Items for the near future</w:t>
      </w:r>
      <w:r>
        <w:rPr>
          <w:b/>
          <w:bCs/>
          <w:noProof w:val="0"/>
          <w:color w:val="343434"/>
          <w:u w:val="single"/>
          <w:lang w:val="en-US"/>
        </w:rPr>
        <w:t xml:space="preserve"> </w:t>
      </w:r>
    </w:p>
    <w:p w14:paraId="79808553" w14:textId="77777777" w:rsidR="00E5016B" w:rsidRDefault="00E5016B" w:rsidP="00E5016B">
      <w:pPr>
        <w:shd w:val="clear" w:color="auto" w:fill="FFFFFF"/>
        <w:jc w:val="right"/>
        <w:rPr>
          <w:bCs/>
          <w:noProof w:val="0"/>
          <w:color w:val="343434"/>
          <w:lang w:val="en-US"/>
        </w:rPr>
      </w:pPr>
    </w:p>
    <w:p w14:paraId="30B70B4D" w14:textId="3DC1F730" w:rsidR="00944C7B" w:rsidRDefault="00944C7B" w:rsidP="00944C7B">
      <w:pPr>
        <w:widowControl w:val="0"/>
        <w:autoSpaceDE w:val="0"/>
        <w:autoSpaceDN w:val="0"/>
        <w:adjustRightInd w:val="0"/>
        <w:rPr>
          <w:b/>
          <w:noProof w:val="0"/>
          <w:u w:val="single"/>
          <w:lang w:val="en-US"/>
        </w:rPr>
      </w:pPr>
      <w:r w:rsidRPr="000B2C5F">
        <w:rPr>
          <w:b/>
          <w:noProof w:val="0"/>
          <w:u w:val="single"/>
          <w:lang w:val="en-US"/>
        </w:rPr>
        <w:t>Nosema Clinic</w:t>
      </w:r>
      <w:r>
        <w:rPr>
          <w:b/>
          <w:noProof w:val="0"/>
          <w:u w:val="single"/>
          <w:lang w:val="en-US"/>
        </w:rPr>
        <w:t xml:space="preserve">, Monday </w:t>
      </w:r>
      <w:r w:rsidR="00A53D26">
        <w:rPr>
          <w:b/>
          <w:noProof w:val="0"/>
          <w:u w:val="single"/>
          <w:lang w:val="en-US"/>
        </w:rPr>
        <w:t xml:space="preserve">4th </w:t>
      </w:r>
      <w:r>
        <w:rPr>
          <w:b/>
          <w:noProof w:val="0"/>
          <w:u w:val="single"/>
          <w:lang w:val="en-US"/>
        </w:rPr>
        <w:t>April</w:t>
      </w:r>
      <w:r w:rsidR="00EF1446">
        <w:rPr>
          <w:b/>
          <w:noProof w:val="0"/>
          <w:u w:val="single"/>
          <w:lang w:val="en-US"/>
        </w:rPr>
        <w:t>, Hersham Community Centre, Burhill Road, Hersham KT12 4BJ</w:t>
      </w:r>
    </w:p>
    <w:p w14:paraId="68628ACC" w14:textId="7C8E148F" w:rsidR="00944C7B" w:rsidRDefault="00EF1446" w:rsidP="00944C7B">
      <w:pPr>
        <w:widowControl w:val="0"/>
        <w:autoSpaceDE w:val="0"/>
        <w:autoSpaceDN w:val="0"/>
        <w:adjustRightInd w:val="0"/>
        <w:rPr>
          <w:noProof w:val="0"/>
          <w:lang w:val="en-US"/>
        </w:rPr>
      </w:pPr>
      <w:r>
        <w:rPr>
          <w:noProof w:val="0"/>
          <w:lang w:val="en-US"/>
        </w:rPr>
        <w:t xml:space="preserve">Previous newsletters and an email reminder of this event will jog your memory – do bring your bee samples for testing, and enjoy the opportunity to meet other members over coffee, etc. </w:t>
      </w:r>
    </w:p>
    <w:p w14:paraId="71B7AE7A" w14:textId="77777777" w:rsidR="00EF1446" w:rsidRDefault="00EF1446" w:rsidP="00944C7B">
      <w:pPr>
        <w:widowControl w:val="0"/>
        <w:autoSpaceDE w:val="0"/>
        <w:autoSpaceDN w:val="0"/>
        <w:adjustRightInd w:val="0"/>
        <w:rPr>
          <w:noProof w:val="0"/>
          <w:lang w:val="en-US"/>
        </w:rPr>
      </w:pPr>
    </w:p>
    <w:p w14:paraId="4B12CEEA" w14:textId="77777777" w:rsidR="00A53D26" w:rsidRPr="00944C7B" w:rsidRDefault="00A53D26" w:rsidP="00944C7B">
      <w:pPr>
        <w:widowControl w:val="0"/>
        <w:autoSpaceDE w:val="0"/>
        <w:autoSpaceDN w:val="0"/>
        <w:adjustRightInd w:val="0"/>
        <w:rPr>
          <w:noProof w:val="0"/>
          <w:lang w:val="en-US"/>
        </w:rPr>
      </w:pPr>
    </w:p>
    <w:p w14:paraId="37E6EA4B" w14:textId="39814DDB" w:rsidR="00944C7B" w:rsidRDefault="00944C7B" w:rsidP="00944C7B">
      <w:pPr>
        <w:widowControl w:val="0"/>
        <w:autoSpaceDE w:val="0"/>
        <w:autoSpaceDN w:val="0"/>
        <w:adjustRightInd w:val="0"/>
        <w:rPr>
          <w:b/>
          <w:noProof w:val="0"/>
          <w:u w:val="single"/>
          <w:lang w:val="en-US"/>
        </w:rPr>
      </w:pPr>
      <w:r>
        <w:rPr>
          <w:b/>
          <w:noProof w:val="0"/>
          <w:u w:val="single"/>
          <w:lang w:val="en-US"/>
        </w:rPr>
        <w:t>Beekeeping Refresher</w:t>
      </w:r>
      <w:r w:rsidR="00EF1446">
        <w:rPr>
          <w:b/>
          <w:noProof w:val="0"/>
          <w:u w:val="single"/>
          <w:lang w:val="en-US"/>
        </w:rPr>
        <w:t xml:space="preserve"> / Continuation</w:t>
      </w:r>
      <w:r>
        <w:rPr>
          <w:b/>
          <w:noProof w:val="0"/>
          <w:u w:val="single"/>
          <w:lang w:val="en-US"/>
        </w:rPr>
        <w:t xml:space="preserve"> Course for improvers, past s</w:t>
      </w:r>
      <w:r w:rsidR="00EF1446">
        <w:rPr>
          <w:b/>
          <w:noProof w:val="0"/>
          <w:u w:val="single"/>
          <w:lang w:val="en-US"/>
        </w:rPr>
        <w:t>tudents, BBKA Basic Assessment</w:t>
      </w:r>
    </w:p>
    <w:p w14:paraId="2FDF63F6" w14:textId="5EBF08CD" w:rsidR="00E5016B" w:rsidRDefault="00EF1446" w:rsidP="00E5016B">
      <w:pPr>
        <w:widowControl w:val="0"/>
        <w:autoSpaceDE w:val="0"/>
        <w:autoSpaceDN w:val="0"/>
        <w:adjustRightInd w:val="0"/>
        <w:rPr>
          <w:noProof w:val="0"/>
          <w:lang w:val="en-US"/>
        </w:rPr>
      </w:pPr>
      <w:r w:rsidRPr="00EF1446">
        <w:rPr>
          <w:noProof w:val="0"/>
          <w:lang w:val="en-US"/>
        </w:rPr>
        <w:t xml:space="preserve">There is still (just) time to enrol for this </w:t>
      </w:r>
      <w:r>
        <w:rPr>
          <w:noProof w:val="0"/>
          <w:lang w:val="en-US"/>
        </w:rPr>
        <w:t xml:space="preserve">5-week </w:t>
      </w:r>
      <w:r w:rsidRPr="00EF1446">
        <w:rPr>
          <w:noProof w:val="0"/>
          <w:lang w:val="en-US"/>
        </w:rPr>
        <w:t>course</w:t>
      </w:r>
      <w:r>
        <w:rPr>
          <w:noProof w:val="0"/>
          <w:lang w:val="en-US"/>
        </w:rPr>
        <w:t xml:space="preserve">, which starts on Wednesday, </w:t>
      </w:r>
      <w:r w:rsidR="00963406">
        <w:rPr>
          <w:noProof w:val="0"/>
          <w:lang w:val="en-US"/>
        </w:rPr>
        <w:t xml:space="preserve">6th </w:t>
      </w:r>
      <w:r>
        <w:rPr>
          <w:noProof w:val="0"/>
          <w:lang w:val="en-US"/>
        </w:rPr>
        <w:t xml:space="preserve">April at </w:t>
      </w:r>
      <w:r w:rsidRPr="00EF1446">
        <w:rPr>
          <w:noProof w:val="0"/>
          <w:lang w:val="en-US"/>
        </w:rPr>
        <w:t>Hersham Community Centre, Burhill Road, Hersham KT12 4BJ</w:t>
      </w:r>
      <w:r>
        <w:rPr>
          <w:noProof w:val="0"/>
          <w:lang w:val="en-US"/>
        </w:rPr>
        <w:t xml:space="preserve"> – the same venue as the Nosema Clinic. Please see the March Newsletter and contact Tim Hutchinson (</w:t>
      </w:r>
      <w:r w:rsidRPr="00EF1446">
        <w:rPr>
          <w:noProof w:val="0"/>
          <w:lang w:val="en-US"/>
        </w:rPr>
        <w:t>olddrone58@gmail.com</w:t>
      </w:r>
      <w:r>
        <w:rPr>
          <w:noProof w:val="0"/>
          <w:lang w:val="en-US"/>
        </w:rPr>
        <w:t xml:space="preserve">) for further details or to enrol. </w:t>
      </w:r>
    </w:p>
    <w:p w14:paraId="271EA00F" w14:textId="77777777" w:rsidR="00143A7E" w:rsidRDefault="00143A7E" w:rsidP="00E5016B">
      <w:pPr>
        <w:widowControl w:val="0"/>
        <w:autoSpaceDE w:val="0"/>
        <w:autoSpaceDN w:val="0"/>
        <w:adjustRightInd w:val="0"/>
        <w:rPr>
          <w:noProof w:val="0"/>
          <w:lang w:val="en-US"/>
        </w:rPr>
      </w:pPr>
    </w:p>
    <w:p w14:paraId="2B98B216" w14:textId="77777777" w:rsidR="00A53D26" w:rsidRDefault="00A53D26" w:rsidP="00E5016B">
      <w:pPr>
        <w:widowControl w:val="0"/>
        <w:autoSpaceDE w:val="0"/>
        <w:autoSpaceDN w:val="0"/>
        <w:adjustRightInd w:val="0"/>
        <w:rPr>
          <w:noProof w:val="0"/>
          <w:lang w:val="en-US"/>
        </w:rPr>
      </w:pPr>
    </w:p>
    <w:p w14:paraId="5CEF31A5" w14:textId="3DAC9CB0" w:rsidR="00143A7E" w:rsidRPr="00143A7E" w:rsidRDefault="00143A7E" w:rsidP="00E5016B">
      <w:pPr>
        <w:widowControl w:val="0"/>
        <w:autoSpaceDE w:val="0"/>
        <w:autoSpaceDN w:val="0"/>
        <w:adjustRightInd w:val="0"/>
        <w:rPr>
          <w:b/>
          <w:noProof w:val="0"/>
          <w:u w:val="single"/>
          <w:lang w:val="en-US"/>
        </w:rPr>
      </w:pPr>
      <w:r w:rsidRPr="00143A7E">
        <w:rPr>
          <w:b/>
          <w:noProof w:val="0"/>
          <w:u w:val="single"/>
          <w:lang w:val="en-US"/>
        </w:rPr>
        <w:t>First Summer Meeting</w:t>
      </w:r>
      <w:r>
        <w:rPr>
          <w:b/>
          <w:noProof w:val="0"/>
          <w:u w:val="single"/>
          <w:lang w:val="en-US"/>
        </w:rPr>
        <w:t>, Saturday 30th April, with Michael Main</w:t>
      </w:r>
    </w:p>
    <w:p w14:paraId="0A512FDF" w14:textId="67D6FCC9" w:rsidR="008F24D9" w:rsidRDefault="00143A7E" w:rsidP="00143A7E">
      <w:pPr>
        <w:widowControl w:val="0"/>
        <w:autoSpaceDE w:val="0"/>
        <w:autoSpaceDN w:val="0"/>
        <w:adjustRightInd w:val="0"/>
        <w:jc w:val="both"/>
        <w:rPr>
          <w:noProof w:val="0"/>
          <w:lang w:val="en-US"/>
        </w:rPr>
      </w:pPr>
      <w:r>
        <w:rPr>
          <w:noProof w:val="0"/>
          <w:lang w:val="en-US"/>
        </w:rPr>
        <w:t>See below, under FUTURE EVENTS for details.</w:t>
      </w:r>
    </w:p>
    <w:p w14:paraId="51453A36" w14:textId="77777777" w:rsidR="00143A7E" w:rsidRDefault="00143A7E" w:rsidP="00143A7E">
      <w:pPr>
        <w:widowControl w:val="0"/>
        <w:autoSpaceDE w:val="0"/>
        <w:autoSpaceDN w:val="0"/>
        <w:adjustRightInd w:val="0"/>
        <w:jc w:val="both"/>
        <w:rPr>
          <w:noProof w:val="0"/>
          <w:lang w:val="en-US"/>
        </w:rPr>
      </w:pPr>
    </w:p>
    <w:p w14:paraId="1BF4CFFC" w14:textId="77777777" w:rsidR="00A53D26" w:rsidRPr="00C82C31" w:rsidRDefault="00A53D26" w:rsidP="00143A7E">
      <w:pPr>
        <w:widowControl w:val="0"/>
        <w:autoSpaceDE w:val="0"/>
        <w:autoSpaceDN w:val="0"/>
        <w:adjustRightInd w:val="0"/>
        <w:jc w:val="both"/>
        <w:rPr>
          <w:noProof w:val="0"/>
          <w:lang w:val="en-US"/>
        </w:rPr>
      </w:pPr>
    </w:p>
    <w:p w14:paraId="2604A674" w14:textId="502AD382" w:rsidR="002434A3" w:rsidRDefault="00F3664D" w:rsidP="00E5016B">
      <w:pPr>
        <w:shd w:val="clear" w:color="auto" w:fill="FFFFFF"/>
        <w:jc w:val="both"/>
        <w:rPr>
          <w:noProof w:val="0"/>
          <w:lang w:val="en-US"/>
        </w:rPr>
      </w:pPr>
      <w:r>
        <w:rPr>
          <w:b/>
          <w:noProof w:val="0"/>
          <w:u w:val="single"/>
          <w:lang w:val="en-US"/>
        </w:rPr>
        <w:t>REPORTS</w:t>
      </w:r>
    </w:p>
    <w:p w14:paraId="4C2934D8" w14:textId="63DD1AF5" w:rsidR="00165AD6" w:rsidRPr="00165AD6" w:rsidRDefault="00165AD6" w:rsidP="00E5016B">
      <w:pPr>
        <w:shd w:val="clear" w:color="auto" w:fill="FFFFFF"/>
        <w:jc w:val="both"/>
        <w:rPr>
          <w:b/>
          <w:noProof w:val="0"/>
          <w:u w:val="single"/>
          <w:lang w:val="en-US"/>
        </w:rPr>
      </w:pPr>
      <w:r>
        <w:rPr>
          <w:b/>
          <w:noProof w:val="0"/>
          <w:u w:val="single"/>
          <w:lang w:val="en-US"/>
        </w:rPr>
        <w:t>Surrey Bee Day, 5th March</w:t>
      </w:r>
    </w:p>
    <w:p w14:paraId="1601055C" w14:textId="404D0F8D" w:rsidR="00F3664D" w:rsidRDefault="00F3664D" w:rsidP="00E5016B">
      <w:pPr>
        <w:shd w:val="clear" w:color="auto" w:fill="FFFFFF"/>
        <w:jc w:val="both"/>
        <w:rPr>
          <w:noProof w:val="0"/>
          <w:lang w:val="en-US"/>
        </w:rPr>
      </w:pPr>
      <w:r>
        <w:rPr>
          <w:noProof w:val="0"/>
          <w:lang w:val="en-US"/>
        </w:rPr>
        <w:t>This was another good Bee Day, and our thanks and congratulations go to the organisers</w:t>
      </w:r>
      <w:r w:rsidR="00165AD6">
        <w:rPr>
          <w:noProof w:val="0"/>
          <w:lang w:val="en-US"/>
        </w:rPr>
        <w:t xml:space="preserve"> for the programme – and the lunch</w:t>
      </w:r>
      <w:r>
        <w:rPr>
          <w:noProof w:val="0"/>
          <w:lang w:val="en-US"/>
        </w:rPr>
        <w:t>.</w:t>
      </w:r>
    </w:p>
    <w:p w14:paraId="267D4DAA" w14:textId="77648969" w:rsidR="00F3664D" w:rsidRDefault="00F3664D" w:rsidP="00E5016B">
      <w:pPr>
        <w:shd w:val="clear" w:color="auto" w:fill="FFFFFF"/>
        <w:jc w:val="both"/>
        <w:rPr>
          <w:noProof w:val="0"/>
          <w:lang w:val="en-US"/>
        </w:rPr>
      </w:pPr>
      <w:r>
        <w:rPr>
          <w:noProof w:val="0"/>
          <w:lang w:val="en-US"/>
        </w:rPr>
        <w:t xml:space="preserve">Our attention was drawn to a wide variety of bee-related topics: the history of the craft from ancient times, practical and constructive suggestions </w:t>
      </w:r>
      <w:r w:rsidR="00165AD6">
        <w:rPr>
          <w:noProof w:val="0"/>
          <w:lang w:val="en-US"/>
        </w:rPr>
        <w:t>on</w:t>
      </w:r>
      <w:r>
        <w:rPr>
          <w:noProof w:val="0"/>
          <w:lang w:val="en-US"/>
        </w:rPr>
        <w:t xml:space="preserve"> what to </w:t>
      </w:r>
      <w:r w:rsidR="00165AD6">
        <w:rPr>
          <w:noProof w:val="0"/>
          <w:lang w:val="en-US"/>
        </w:rPr>
        <w:t>look for</w:t>
      </w:r>
      <w:r>
        <w:rPr>
          <w:noProof w:val="0"/>
          <w:lang w:val="en-US"/>
        </w:rPr>
        <w:t xml:space="preserve"> (and do or not do</w:t>
      </w:r>
      <w:r w:rsidR="00165AD6">
        <w:rPr>
          <w:noProof w:val="0"/>
          <w:lang w:val="en-US"/>
        </w:rPr>
        <w:t>)</w:t>
      </w:r>
      <w:r>
        <w:rPr>
          <w:noProof w:val="0"/>
          <w:lang w:val="en-US"/>
        </w:rPr>
        <w:t xml:space="preserve"> when opening a hive</w:t>
      </w:r>
      <w:r w:rsidR="00165AD6">
        <w:rPr>
          <w:noProof w:val="0"/>
          <w:lang w:val="en-US"/>
        </w:rPr>
        <w:t xml:space="preserve">, an impressive overview of the masses of research being undertaken right now, and encouragement on how to take beekeeping forward after the beginner stage. </w:t>
      </w:r>
    </w:p>
    <w:p w14:paraId="66F87DD3" w14:textId="40E4273F" w:rsidR="00165AD6" w:rsidRDefault="00165AD6" w:rsidP="00E5016B">
      <w:pPr>
        <w:shd w:val="clear" w:color="auto" w:fill="FFFFFF"/>
        <w:jc w:val="both"/>
        <w:rPr>
          <w:noProof w:val="0"/>
          <w:lang w:val="en-US"/>
        </w:rPr>
      </w:pPr>
      <w:r>
        <w:rPr>
          <w:noProof w:val="0"/>
          <w:lang w:val="en-US"/>
        </w:rPr>
        <w:t xml:space="preserve">At the end of the </w:t>
      </w:r>
      <w:r w:rsidR="00A53D26">
        <w:rPr>
          <w:noProof w:val="0"/>
          <w:lang w:val="en-US"/>
        </w:rPr>
        <w:t>afternoon</w:t>
      </w:r>
      <w:r>
        <w:rPr>
          <w:noProof w:val="0"/>
          <w:lang w:val="en-US"/>
        </w:rPr>
        <w:t xml:space="preserve"> we were asked if we would like another Bee Day,</w:t>
      </w:r>
      <w:r w:rsidR="00A53D26">
        <w:rPr>
          <w:noProof w:val="0"/>
          <w:lang w:val="en-US"/>
        </w:rPr>
        <w:t xml:space="preserve"> and the result was a unanimous</w:t>
      </w:r>
      <w:r>
        <w:rPr>
          <w:noProof w:val="0"/>
          <w:lang w:val="en-US"/>
        </w:rPr>
        <w:t xml:space="preserve"> affirmative, so look out for the date next year.</w:t>
      </w:r>
    </w:p>
    <w:p w14:paraId="56816A3B" w14:textId="6F07E0A4" w:rsidR="00165AD6" w:rsidRDefault="00165AD6" w:rsidP="00165AD6">
      <w:pPr>
        <w:shd w:val="clear" w:color="auto" w:fill="FFFFFF"/>
        <w:jc w:val="right"/>
        <w:rPr>
          <w:noProof w:val="0"/>
          <w:lang w:val="en-US"/>
        </w:rPr>
      </w:pPr>
      <w:r>
        <w:rPr>
          <w:noProof w:val="0"/>
          <w:lang w:val="en-US"/>
        </w:rPr>
        <w:t>Marion C.</w:t>
      </w:r>
    </w:p>
    <w:p w14:paraId="497C99E8" w14:textId="77777777" w:rsidR="00165AD6" w:rsidRPr="00F3664D" w:rsidRDefault="00165AD6" w:rsidP="00165AD6">
      <w:pPr>
        <w:shd w:val="clear" w:color="auto" w:fill="FFFFFF"/>
        <w:rPr>
          <w:noProof w:val="0"/>
          <w:lang w:val="en-US"/>
        </w:rPr>
      </w:pPr>
    </w:p>
    <w:p w14:paraId="1BF3CFE5" w14:textId="77777777" w:rsidR="00A53D26" w:rsidRDefault="00A53D26" w:rsidP="00F3664D">
      <w:pPr>
        <w:shd w:val="clear" w:color="auto" w:fill="FFFFFF"/>
        <w:jc w:val="both"/>
        <w:rPr>
          <w:b/>
          <w:noProof w:val="0"/>
          <w:u w:val="single"/>
          <w:lang w:val="en-US"/>
        </w:rPr>
      </w:pPr>
    </w:p>
    <w:p w14:paraId="2BB9B1F1" w14:textId="1503F99A" w:rsidR="00A53D26" w:rsidRDefault="00A53D26" w:rsidP="00A53D26">
      <w:pPr>
        <w:shd w:val="clear" w:color="auto" w:fill="FFFFFF"/>
        <w:jc w:val="both"/>
        <w:rPr>
          <w:b/>
          <w:bCs/>
          <w:noProof w:val="0"/>
          <w:color w:val="343434"/>
          <w:u w:val="single"/>
          <w:lang w:val="en-US"/>
        </w:rPr>
      </w:pPr>
      <w:r>
        <w:rPr>
          <w:b/>
          <w:bCs/>
          <w:noProof w:val="0"/>
          <w:color w:val="343434"/>
          <w:u w:val="single"/>
          <w:lang w:val="en-US"/>
        </w:rPr>
        <w:lastRenderedPageBreak/>
        <w:t xml:space="preserve">Talk on ‘Honey bee diseases and control’, 7th March </w:t>
      </w:r>
    </w:p>
    <w:p w14:paraId="0DEC32F0" w14:textId="30F85388" w:rsidR="00A53D26" w:rsidRDefault="00A53D26" w:rsidP="00A53D26">
      <w:pPr>
        <w:shd w:val="clear" w:color="auto" w:fill="FFFFFF"/>
        <w:jc w:val="both"/>
        <w:rPr>
          <w:bCs/>
          <w:noProof w:val="0"/>
          <w:color w:val="343434"/>
          <w:lang w:val="en-US"/>
        </w:rPr>
      </w:pPr>
      <w:r>
        <w:rPr>
          <w:bCs/>
          <w:noProof w:val="0"/>
          <w:color w:val="343434"/>
          <w:lang w:val="en-US"/>
        </w:rPr>
        <w:t>David Rudland, a bee farmer who was for several years a Bee Disease Inspector and runs East Surrey Bees, gave this talk to the students on the Beginners’ Course and a few members of the Division who came to listen. As always, David was enthusiastic and mainly optimistic, but he did stress particularly the many deleterious effects of varroa and the viruses for which the mite is a vector. He is a great advocate of shook swarms for just about everything, as he and others have found these to work well, with good colonies building up afterwards. However some of us are still not really happy about the massive disruption to the colony and the waste of brood, although this can be used to raise a new queen, then treated for varroa when all of the original brood has hatched, leaving a ‘clean’ colony. Others are not entirely happy about this either - such is beekeeping</w:t>
      </w:r>
      <w:r w:rsidR="001A038A">
        <w:rPr>
          <w:bCs/>
          <w:noProof w:val="0"/>
          <w:color w:val="343434"/>
          <w:lang w:val="en-US"/>
        </w:rPr>
        <w:t xml:space="preserve"> (and beekeepers)</w:t>
      </w:r>
      <w:r>
        <w:rPr>
          <w:bCs/>
          <w:noProof w:val="0"/>
          <w:color w:val="343434"/>
          <w:lang w:val="en-US"/>
        </w:rPr>
        <w:t xml:space="preserve">, but may our discussions continue… </w:t>
      </w:r>
    </w:p>
    <w:p w14:paraId="63DF1702" w14:textId="396ACBA3" w:rsidR="00A53D26" w:rsidRDefault="00A53D26" w:rsidP="00A53D26">
      <w:pPr>
        <w:shd w:val="clear" w:color="auto" w:fill="FFFFFF"/>
        <w:jc w:val="right"/>
        <w:rPr>
          <w:b/>
          <w:noProof w:val="0"/>
          <w:u w:val="single"/>
          <w:lang w:val="en-US"/>
        </w:rPr>
      </w:pPr>
      <w:r>
        <w:rPr>
          <w:bCs/>
          <w:noProof w:val="0"/>
          <w:color w:val="343434"/>
          <w:lang w:val="en-US"/>
        </w:rPr>
        <w:t>Marion C.</w:t>
      </w:r>
    </w:p>
    <w:p w14:paraId="00828F22" w14:textId="77777777" w:rsidR="00A53D26" w:rsidRDefault="00A53D26" w:rsidP="00F3664D">
      <w:pPr>
        <w:shd w:val="clear" w:color="auto" w:fill="FFFFFF"/>
        <w:jc w:val="both"/>
        <w:rPr>
          <w:b/>
          <w:noProof w:val="0"/>
          <w:u w:val="single"/>
          <w:lang w:val="en-US"/>
        </w:rPr>
      </w:pPr>
    </w:p>
    <w:p w14:paraId="4DB282E6" w14:textId="61C18972" w:rsidR="00F3664D" w:rsidRDefault="00F3664D" w:rsidP="00F3664D">
      <w:pPr>
        <w:shd w:val="clear" w:color="auto" w:fill="FFFFFF"/>
        <w:jc w:val="both"/>
        <w:rPr>
          <w:b/>
          <w:noProof w:val="0"/>
          <w:u w:val="single"/>
          <w:lang w:val="en-US"/>
        </w:rPr>
      </w:pPr>
      <w:r>
        <w:rPr>
          <w:b/>
          <w:noProof w:val="0"/>
          <w:u w:val="single"/>
          <w:lang w:val="en-US"/>
        </w:rPr>
        <w:t>Report on the talk by Howard Lawes on ‘Climate, weather</w:t>
      </w:r>
      <w:r w:rsidR="00165AD6">
        <w:rPr>
          <w:b/>
          <w:noProof w:val="0"/>
          <w:u w:val="single"/>
          <w:lang w:val="en-US"/>
        </w:rPr>
        <w:t xml:space="preserve"> and bees’, </w:t>
      </w:r>
      <w:r w:rsidR="00A53D26">
        <w:rPr>
          <w:b/>
          <w:noProof w:val="0"/>
          <w:u w:val="single"/>
          <w:lang w:val="en-US"/>
        </w:rPr>
        <w:t xml:space="preserve">29th </w:t>
      </w:r>
      <w:r w:rsidR="00165AD6">
        <w:rPr>
          <w:b/>
          <w:noProof w:val="0"/>
          <w:u w:val="single"/>
          <w:lang w:val="en-US"/>
        </w:rPr>
        <w:t xml:space="preserve">March </w:t>
      </w:r>
    </w:p>
    <w:p w14:paraId="5454A1F2" w14:textId="3835A39A" w:rsidR="00F3664D" w:rsidRDefault="00F3664D" w:rsidP="00F3664D">
      <w:pPr>
        <w:jc w:val="both"/>
      </w:pPr>
      <w:r>
        <w:t>In our newspapers climate change is often a battleground between ‘warmists’ and  ‘deniers’. The science of the subject is then submerged by arguments that rage between environmental catastrophe and economic disaster. The average layman is naturally suspicious of such partisan zeal and has to look elsewhere for a cool overview of climate change. That corrective was provided by Howard Lawes, a professional meteorologist, in St.Peter’s Church Hall, Hersham, on 29th March. In his introduction Howard gave us some quotations on weather from famous luminaries. One, from Einstein, used the unpredictability of the weather to illustrate the difficulty of predicting any phenomenon that is controlled by a multitude of complicated factors.</w:t>
      </w:r>
    </w:p>
    <w:p w14:paraId="09B4299C" w14:textId="41454F52" w:rsidR="00F3664D" w:rsidRDefault="00F3664D" w:rsidP="008A7BF4">
      <w:pPr>
        <w:jc w:val="both"/>
      </w:pPr>
      <w:r>
        <w:t xml:space="preserve">Were he alive today, I think Einstein would agree that meteorology has advanced a lot since his time, most notably through the huge amount of data gathered from satellites, but his point still holds. The complexity of meteorological phenomena and the uncertainties that attend them were the main themes of Howard’s talk. Using colourful slides he reviewed our knowledge of the structure and circulation of the oceans and atmosphere and their influence on our weather. Homing in on the UK, he explained the importance of the Gulf Stream in providing us with Goldilocks weather – not extreme. On a longer time scale he presented historical and geological records of global warming and pointed out that today’s rate of temperature rise is about twenty times the fastest rate seen in these records (at end of each ice age). Because of the uncertainties, Howard was guarded in his comments on predicting the effects of climate change, although the evidence all points in one direction. He was more guarded still in considering what climate change has in store for the bees. (He refrained from saying whether the bees or the beekeepers were the more unpredictable). In discussing the effect of the Gulf Stream on our weather, he had mentioned, rather sceptically, one prognostication in which melting of ice in the Arctic disrupts the Gulf Stream and leaves us with a climate on a par with Newfoundland. The more likely scenario is that UK winters will become warmer and wetter while summer and autumn will be warmer and drier. That would mean being extra vigilant that our bees are healthy and well-stocked with stores going into winter. Also the moisture content of our soils could drop, restricting nectar flows. On a more optimistic note the outlook for British wine makers was good. For bees and beekeepers, the only certainty seems to be that they will have to adapt to climate change. </w:t>
      </w:r>
      <w:r w:rsidR="008A7BF4">
        <w:tab/>
      </w:r>
      <w:r w:rsidR="008A7BF4">
        <w:tab/>
      </w:r>
      <w:r w:rsidR="008A7BF4">
        <w:tab/>
      </w:r>
      <w:r w:rsidR="008A7BF4">
        <w:tab/>
      </w:r>
      <w:r w:rsidR="008A7BF4">
        <w:tab/>
      </w:r>
      <w:r w:rsidR="008A7BF4">
        <w:tab/>
      </w:r>
      <w:r w:rsidR="008A7BF4">
        <w:tab/>
      </w:r>
      <w:r w:rsidR="008A7BF4">
        <w:tab/>
      </w:r>
      <w:r w:rsidR="008A7BF4">
        <w:tab/>
      </w:r>
      <w:r w:rsidR="008A7BF4">
        <w:tab/>
      </w:r>
      <w:r w:rsidR="008A7BF4">
        <w:tab/>
        <w:t xml:space="preserve"> </w:t>
      </w:r>
      <w:r>
        <w:t>Roy White</w:t>
      </w:r>
    </w:p>
    <w:p w14:paraId="7CD2198B" w14:textId="60DF377A" w:rsidR="00F3664D" w:rsidRPr="00F3664D" w:rsidRDefault="00F3664D" w:rsidP="00F3664D">
      <w:pPr>
        <w:jc w:val="both"/>
        <w:rPr>
          <w:i/>
        </w:rPr>
      </w:pPr>
      <w:r>
        <w:rPr>
          <w:i/>
        </w:rPr>
        <w:t>Thank you, Roy, for this</w:t>
      </w:r>
      <w:r w:rsidR="00701B5E">
        <w:rPr>
          <w:i/>
        </w:rPr>
        <w:t xml:space="preserve"> report with its overview and </w:t>
      </w:r>
      <w:r w:rsidR="00A53D26">
        <w:rPr>
          <w:i/>
        </w:rPr>
        <w:t xml:space="preserve">clear </w:t>
      </w:r>
      <w:r w:rsidR="00701B5E">
        <w:rPr>
          <w:i/>
        </w:rPr>
        <w:t>sense of Howard</w:t>
      </w:r>
      <w:r w:rsidR="00A53D26">
        <w:rPr>
          <w:i/>
        </w:rPr>
        <w:t>’</w:t>
      </w:r>
      <w:r w:rsidR="00701B5E">
        <w:rPr>
          <w:i/>
        </w:rPr>
        <w:t>s presentation</w:t>
      </w:r>
      <w:r w:rsidR="00A53D26">
        <w:rPr>
          <w:i/>
        </w:rPr>
        <w:t>.</w:t>
      </w:r>
    </w:p>
    <w:p w14:paraId="63C38533" w14:textId="143EC7D4" w:rsidR="000B2C5F" w:rsidRPr="000B2C5F" w:rsidRDefault="000B2C5F" w:rsidP="00E5016B">
      <w:pPr>
        <w:widowControl w:val="0"/>
        <w:autoSpaceDE w:val="0"/>
        <w:autoSpaceDN w:val="0"/>
        <w:adjustRightInd w:val="0"/>
        <w:rPr>
          <w:b/>
          <w:noProof w:val="0"/>
          <w:u w:val="single"/>
          <w:lang w:val="en-US"/>
        </w:rPr>
      </w:pPr>
    </w:p>
    <w:p w14:paraId="036DFC21" w14:textId="651FEE26" w:rsidR="00E53FF9" w:rsidRPr="00963406" w:rsidRDefault="00CD4E61" w:rsidP="008A7BF4">
      <w:pPr>
        <w:shd w:val="clear" w:color="auto" w:fill="FFFFFF"/>
        <w:jc w:val="both"/>
        <w:rPr>
          <w:b/>
          <w:bCs/>
          <w:noProof w:val="0"/>
          <w:color w:val="343434"/>
          <w:u w:val="single"/>
          <w:lang w:val="en-US"/>
        </w:rPr>
      </w:pPr>
      <w:r w:rsidRPr="00963406">
        <w:rPr>
          <w:b/>
          <w:bCs/>
          <w:noProof w:val="0"/>
          <w:color w:val="343434"/>
          <w:u w:val="single"/>
          <w:lang w:val="en-US"/>
        </w:rPr>
        <w:t>FU</w:t>
      </w:r>
      <w:r w:rsidR="00EC4999" w:rsidRPr="00963406">
        <w:rPr>
          <w:b/>
          <w:bCs/>
          <w:noProof w:val="0"/>
          <w:color w:val="343434"/>
          <w:u w:val="single"/>
          <w:lang w:val="en-US"/>
        </w:rPr>
        <w:t>TURE EVENTS</w:t>
      </w:r>
    </w:p>
    <w:p w14:paraId="79831BD8" w14:textId="0A6FD3E0" w:rsidR="00E53FF9" w:rsidRPr="008A7BF4" w:rsidRDefault="00E53FF9" w:rsidP="00E53FF9">
      <w:pPr>
        <w:widowControl w:val="0"/>
        <w:autoSpaceDE w:val="0"/>
        <w:autoSpaceDN w:val="0"/>
        <w:adjustRightInd w:val="0"/>
        <w:rPr>
          <w:b/>
          <w:noProof w:val="0"/>
          <w:u w:val="single"/>
          <w:lang w:val="en-US"/>
        </w:rPr>
      </w:pPr>
      <w:r w:rsidRPr="008A7BF4">
        <w:rPr>
          <w:b/>
          <w:noProof w:val="0"/>
          <w:u w:val="single"/>
          <w:lang w:val="en-US"/>
        </w:rPr>
        <w:t xml:space="preserve">Summer Meeting </w:t>
      </w:r>
      <w:r w:rsidR="000307FA" w:rsidRPr="008A7BF4">
        <w:rPr>
          <w:b/>
          <w:noProof w:val="0"/>
          <w:u w:val="single"/>
          <w:lang w:val="en-US"/>
        </w:rPr>
        <w:t xml:space="preserve">to </w:t>
      </w:r>
      <w:r w:rsidRPr="008A7BF4">
        <w:rPr>
          <w:b/>
          <w:noProof w:val="0"/>
          <w:u w:val="single"/>
          <w:lang w:val="en-US"/>
        </w:rPr>
        <w:t>be held in Michael Main</w:t>
      </w:r>
      <w:r w:rsidR="00C74790" w:rsidRPr="008A7BF4">
        <w:rPr>
          <w:b/>
          <w:noProof w:val="0"/>
          <w:u w:val="single"/>
          <w:lang w:val="en-US"/>
        </w:rPr>
        <w:t xml:space="preserve">’s garden at 2.30 </w:t>
      </w:r>
      <w:r w:rsidR="000307FA" w:rsidRPr="008A7BF4">
        <w:rPr>
          <w:b/>
          <w:noProof w:val="0"/>
          <w:u w:val="single"/>
          <w:lang w:val="en-US"/>
        </w:rPr>
        <w:t xml:space="preserve">pm </w:t>
      </w:r>
      <w:r w:rsidR="00C74790" w:rsidRPr="008A7BF4">
        <w:rPr>
          <w:b/>
          <w:noProof w:val="0"/>
          <w:u w:val="single"/>
          <w:lang w:val="en-US"/>
        </w:rPr>
        <w:t xml:space="preserve">on </w:t>
      </w:r>
      <w:r w:rsidR="000307FA" w:rsidRPr="008A7BF4">
        <w:rPr>
          <w:b/>
          <w:noProof w:val="0"/>
          <w:u w:val="single"/>
          <w:lang w:val="en-US"/>
        </w:rPr>
        <w:t xml:space="preserve">Saturday </w:t>
      </w:r>
      <w:r w:rsidR="00C74790" w:rsidRPr="008A7BF4">
        <w:rPr>
          <w:b/>
          <w:noProof w:val="0"/>
          <w:u w:val="single"/>
          <w:lang w:val="en-US"/>
        </w:rPr>
        <w:t>30th April</w:t>
      </w:r>
    </w:p>
    <w:p w14:paraId="35D02DF9" w14:textId="5CC4A96A" w:rsidR="00E53FF9" w:rsidRPr="00E53FF9" w:rsidRDefault="00E53FF9" w:rsidP="00E53FF9">
      <w:pPr>
        <w:widowControl w:val="0"/>
        <w:autoSpaceDE w:val="0"/>
        <w:autoSpaceDN w:val="0"/>
        <w:adjustRightInd w:val="0"/>
        <w:jc w:val="both"/>
        <w:rPr>
          <w:noProof w:val="0"/>
          <w:lang w:val="en-US"/>
        </w:rPr>
      </w:pPr>
      <w:r>
        <w:rPr>
          <w:noProof w:val="0"/>
          <w:lang w:val="en-US"/>
        </w:rPr>
        <w:t>This is our</w:t>
      </w:r>
      <w:r w:rsidRPr="00E53FF9">
        <w:rPr>
          <w:noProof w:val="0"/>
          <w:lang w:val="en-US"/>
        </w:rPr>
        <w:t xml:space="preserve"> first Garden meeting of the year</w:t>
      </w:r>
      <w:r>
        <w:rPr>
          <w:noProof w:val="0"/>
          <w:lang w:val="en-US"/>
        </w:rPr>
        <w:t>,</w:t>
      </w:r>
      <w:r w:rsidRPr="00E53FF9">
        <w:rPr>
          <w:noProof w:val="0"/>
          <w:lang w:val="en-US"/>
        </w:rPr>
        <w:t xml:space="preserve"> </w:t>
      </w:r>
      <w:r>
        <w:rPr>
          <w:noProof w:val="0"/>
          <w:lang w:val="en-US"/>
        </w:rPr>
        <w:t xml:space="preserve">and </w:t>
      </w:r>
      <w:r w:rsidRPr="00E53FF9">
        <w:rPr>
          <w:noProof w:val="0"/>
          <w:lang w:val="en-US"/>
        </w:rPr>
        <w:t>will</w:t>
      </w:r>
      <w:r>
        <w:rPr>
          <w:noProof w:val="0"/>
          <w:lang w:val="en-US"/>
        </w:rPr>
        <w:t xml:space="preserve"> be held at:</w:t>
      </w:r>
      <w:r w:rsidRPr="00E53FF9">
        <w:rPr>
          <w:noProof w:val="0"/>
          <w:lang w:val="en-US"/>
        </w:rPr>
        <w:t xml:space="preserve"> </w:t>
      </w:r>
    </w:p>
    <w:p w14:paraId="0E8070B8" w14:textId="4818BB73" w:rsidR="00E53FF9" w:rsidRPr="00E53FF9" w:rsidRDefault="00E53FF9" w:rsidP="00E53FF9">
      <w:pPr>
        <w:widowControl w:val="0"/>
        <w:autoSpaceDE w:val="0"/>
        <w:autoSpaceDN w:val="0"/>
        <w:adjustRightInd w:val="0"/>
        <w:jc w:val="both"/>
        <w:rPr>
          <w:noProof w:val="0"/>
          <w:lang w:val="en-US"/>
        </w:rPr>
      </w:pPr>
      <w:r w:rsidRPr="00E53FF9">
        <w:rPr>
          <w:noProof w:val="0"/>
          <w:lang w:val="en-US"/>
        </w:rPr>
        <w:t>Hill House</w:t>
      </w:r>
      <w:r w:rsidR="00C74790">
        <w:rPr>
          <w:noProof w:val="0"/>
          <w:lang w:val="en-US"/>
        </w:rPr>
        <w:t>,</w:t>
      </w:r>
      <w:r w:rsidRPr="00E53FF9">
        <w:rPr>
          <w:noProof w:val="0"/>
          <w:lang w:val="en-US"/>
        </w:rPr>
        <w:t xml:space="preserve"> Northfield Place</w:t>
      </w:r>
      <w:r w:rsidR="00C74790">
        <w:rPr>
          <w:noProof w:val="0"/>
          <w:lang w:val="en-US"/>
        </w:rPr>
        <w:t>,</w:t>
      </w:r>
      <w:r w:rsidRPr="00E53FF9">
        <w:rPr>
          <w:noProof w:val="0"/>
          <w:lang w:val="en-US"/>
        </w:rPr>
        <w:t xml:space="preserve"> Weybridge</w:t>
      </w:r>
      <w:r w:rsidR="00C74790">
        <w:rPr>
          <w:noProof w:val="0"/>
          <w:lang w:val="en-US"/>
        </w:rPr>
        <w:t>,</w:t>
      </w:r>
      <w:r w:rsidRPr="00E53FF9">
        <w:rPr>
          <w:noProof w:val="0"/>
          <w:lang w:val="en-US"/>
        </w:rPr>
        <w:t xml:space="preserve"> Surrey KT13 0RF. </w:t>
      </w:r>
    </w:p>
    <w:p w14:paraId="7070EC5A" w14:textId="1EA476C0" w:rsidR="00E53FF9" w:rsidRPr="008A7BF4" w:rsidRDefault="00E53FF9" w:rsidP="00E53FF9">
      <w:pPr>
        <w:widowControl w:val="0"/>
        <w:autoSpaceDE w:val="0"/>
        <w:autoSpaceDN w:val="0"/>
        <w:adjustRightInd w:val="0"/>
        <w:jc w:val="both"/>
        <w:rPr>
          <w:i/>
          <w:noProof w:val="0"/>
          <w:lang w:val="en-US"/>
        </w:rPr>
      </w:pPr>
      <w:r w:rsidRPr="00E53FF9">
        <w:rPr>
          <w:noProof w:val="0"/>
          <w:lang w:val="en-US"/>
        </w:rPr>
        <w:t xml:space="preserve">Directions are as follows:- leave Weybridge past the station heading south along Brooklands Road, pass Caenshill Road on the right at the top of the hill and continue along Brooklands </w:t>
      </w:r>
      <w:r w:rsidR="00C74790">
        <w:rPr>
          <w:noProof w:val="0"/>
          <w:lang w:val="en-US"/>
        </w:rPr>
        <w:t xml:space="preserve">Road </w:t>
      </w:r>
      <w:r w:rsidRPr="00E53FF9">
        <w:rPr>
          <w:noProof w:val="0"/>
          <w:lang w:val="en-US"/>
        </w:rPr>
        <w:t>approx. 100 yds. and take the next turn on the left (opposite a letterbox on the RHS of the road), that is Northfield Place. Proceed down the hill</w:t>
      </w:r>
      <w:r w:rsidR="00C74790">
        <w:rPr>
          <w:noProof w:val="0"/>
          <w:lang w:val="en-US"/>
        </w:rPr>
        <w:t xml:space="preserve"> past one roa</w:t>
      </w:r>
      <w:r w:rsidRPr="00E53FF9">
        <w:rPr>
          <w:noProof w:val="0"/>
          <w:lang w:val="en-US"/>
        </w:rPr>
        <w:t>d on the left and another</w:t>
      </w:r>
      <w:r w:rsidR="00C74790">
        <w:rPr>
          <w:noProof w:val="0"/>
          <w:lang w:val="en-US"/>
        </w:rPr>
        <w:t>,</w:t>
      </w:r>
      <w:r w:rsidRPr="00E53FF9">
        <w:rPr>
          <w:noProof w:val="0"/>
          <w:lang w:val="en-US"/>
        </w:rPr>
        <w:t xml:space="preserve"> Crossfield Place</w:t>
      </w:r>
      <w:r w:rsidR="00C74790">
        <w:rPr>
          <w:noProof w:val="0"/>
          <w:lang w:val="en-US"/>
        </w:rPr>
        <w:t>,</w:t>
      </w:r>
      <w:r w:rsidRPr="00E53FF9">
        <w:rPr>
          <w:noProof w:val="0"/>
          <w:lang w:val="en-US"/>
        </w:rPr>
        <w:t xml:space="preserve"> on the right.  The house is the second on the RHS after Crossfield Place (White house with green tile roof)  Please park considerately to the neighbours with as many cars as possible on my drive (we should get 6-7 cars if parked close).</w:t>
      </w:r>
      <w:r w:rsidR="008A7BF4">
        <w:rPr>
          <w:noProof w:val="0"/>
          <w:lang w:val="en-US"/>
        </w:rPr>
        <w:t xml:space="preserve"> </w:t>
      </w:r>
      <w:r w:rsidR="008A7BF4">
        <w:rPr>
          <w:i/>
          <w:noProof w:val="0"/>
          <w:lang w:val="en-US"/>
        </w:rPr>
        <w:t xml:space="preserve">    PTO…</w:t>
      </w:r>
    </w:p>
    <w:p w14:paraId="7F9EEB74" w14:textId="40504520" w:rsidR="00E53FF9" w:rsidRPr="00E53FF9" w:rsidRDefault="00E53FF9" w:rsidP="00E53FF9">
      <w:pPr>
        <w:widowControl w:val="0"/>
        <w:autoSpaceDE w:val="0"/>
        <w:autoSpaceDN w:val="0"/>
        <w:adjustRightInd w:val="0"/>
        <w:jc w:val="both"/>
        <w:rPr>
          <w:noProof w:val="0"/>
          <w:lang w:val="en-US"/>
        </w:rPr>
      </w:pPr>
      <w:r w:rsidRPr="00E53FF9">
        <w:rPr>
          <w:noProof w:val="0"/>
          <w:lang w:val="en-US"/>
        </w:rPr>
        <w:t>The theme of this meeting will be swarm control and depending on the weather AND the bees we will be performing a shook swarm and followed, under strict supervision, by an Oxalic acid sublimation.  Some of the culled brood from the shook swarm will be used to make up a Nuc ready to receive a swarm queen cell.  A Bailey comb change, which will have been started beforehand, will be described and completed.  Discussions then on what to do when the colony ignores what preventative steps you have taken which will include a Pagden.</w:t>
      </w:r>
      <w:r w:rsidR="00C74790">
        <w:rPr>
          <w:noProof w:val="0"/>
          <w:lang w:val="en-US"/>
        </w:rPr>
        <w:t xml:space="preserve"> </w:t>
      </w:r>
      <w:r w:rsidRPr="00E53FF9">
        <w:rPr>
          <w:noProof w:val="0"/>
          <w:lang w:val="en-US"/>
        </w:rPr>
        <w:t>Do try and make this meeting to refresh yourself on several swarm control techniques.</w:t>
      </w:r>
    </w:p>
    <w:p w14:paraId="54739906" w14:textId="4B41ED4F" w:rsidR="00E53FF9" w:rsidRDefault="00E53FF9" w:rsidP="00E53FF9">
      <w:pPr>
        <w:widowControl w:val="0"/>
        <w:autoSpaceDE w:val="0"/>
        <w:autoSpaceDN w:val="0"/>
        <w:adjustRightInd w:val="0"/>
        <w:jc w:val="both"/>
        <w:rPr>
          <w:noProof w:val="0"/>
          <w:lang w:val="en-US"/>
        </w:rPr>
      </w:pPr>
      <w:r w:rsidRPr="00E53FF9">
        <w:rPr>
          <w:noProof w:val="0"/>
          <w:lang w:val="en-US"/>
        </w:rPr>
        <w:t> Following the meeting we will be having a picnic tea.  Hot water</w:t>
      </w:r>
      <w:r w:rsidR="00C74790">
        <w:rPr>
          <w:noProof w:val="0"/>
          <w:lang w:val="en-US"/>
        </w:rPr>
        <w:t>,</w:t>
      </w:r>
      <w:r w:rsidRPr="00E53FF9">
        <w:rPr>
          <w:noProof w:val="0"/>
          <w:lang w:val="en-US"/>
        </w:rPr>
        <w:t xml:space="preserve"> tea</w:t>
      </w:r>
      <w:r w:rsidR="00C74790">
        <w:rPr>
          <w:noProof w:val="0"/>
          <w:lang w:val="en-US"/>
        </w:rPr>
        <w:t>,</w:t>
      </w:r>
      <w:r w:rsidRPr="00E53FF9">
        <w:rPr>
          <w:noProof w:val="0"/>
          <w:lang w:val="en-US"/>
        </w:rPr>
        <w:t xml:space="preserve"> coffee and milk will be provided.  Please bring your own mugs and something </w:t>
      </w:r>
      <w:r w:rsidR="001B1624">
        <w:rPr>
          <w:noProof w:val="0"/>
          <w:lang w:val="en-US"/>
        </w:rPr>
        <w:t xml:space="preserve">to share </w:t>
      </w:r>
      <w:r w:rsidRPr="00E53FF9">
        <w:rPr>
          <w:noProof w:val="0"/>
          <w:lang w:val="en-US"/>
        </w:rPr>
        <w:t>for the picnic.</w:t>
      </w:r>
    </w:p>
    <w:p w14:paraId="258EA627" w14:textId="5D325D54" w:rsidR="007C35CE" w:rsidRDefault="007C35CE" w:rsidP="00A53D26">
      <w:pPr>
        <w:widowControl w:val="0"/>
        <w:autoSpaceDE w:val="0"/>
        <w:autoSpaceDN w:val="0"/>
        <w:adjustRightInd w:val="0"/>
        <w:jc w:val="right"/>
        <w:rPr>
          <w:noProof w:val="0"/>
          <w:lang w:val="en-US"/>
        </w:rPr>
      </w:pPr>
      <w:r>
        <w:rPr>
          <w:noProof w:val="0"/>
          <w:lang w:val="en-US"/>
        </w:rPr>
        <w:t>Michael Main</w:t>
      </w:r>
    </w:p>
    <w:p w14:paraId="58C2C69C" w14:textId="77777777" w:rsidR="00963406" w:rsidRDefault="00963406" w:rsidP="00C74790">
      <w:pPr>
        <w:jc w:val="both"/>
        <w:rPr>
          <w:b/>
          <w:u w:val="single"/>
        </w:rPr>
      </w:pPr>
    </w:p>
    <w:p w14:paraId="16A6DDA0" w14:textId="434A339A" w:rsidR="00A53D26" w:rsidRDefault="00A53D26" w:rsidP="00C74790">
      <w:pPr>
        <w:jc w:val="both"/>
        <w:rPr>
          <w:i/>
        </w:rPr>
      </w:pPr>
      <w:r>
        <w:rPr>
          <w:b/>
          <w:u w:val="single"/>
        </w:rPr>
        <w:t>Dates and topics for the rest of the summer</w:t>
      </w:r>
      <w:r w:rsidR="00963406">
        <w:rPr>
          <w:b/>
          <w:u w:val="single"/>
        </w:rPr>
        <w:t xml:space="preserve"> meetings</w:t>
      </w:r>
      <w:r w:rsidRPr="00A53D26">
        <w:rPr>
          <w:b/>
        </w:rPr>
        <w:t xml:space="preserve"> </w:t>
      </w:r>
    </w:p>
    <w:p w14:paraId="2E8AFDBA" w14:textId="1A910F1B" w:rsidR="00C74790" w:rsidRPr="00A53D26" w:rsidRDefault="00C74790" w:rsidP="00C74790">
      <w:pPr>
        <w:jc w:val="both"/>
      </w:pPr>
      <w:r w:rsidRPr="00A53D26">
        <w:t>Full details of each will be given monthly in the newsletters.</w:t>
      </w:r>
    </w:p>
    <w:p w14:paraId="3040E8CC" w14:textId="77777777" w:rsidR="00C74790" w:rsidRDefault="00C74790" w:rsidP="00C74790"/>
    <w:tbl>
      <w:tblPr>
        <w:tblW w:w="9087" w:type="dxa"/>
        <w:tblInd w:w="93" w:type="dxa"/>
        <w:tblLook w:val="04A0" w:firstRow="1" w:lastRow="0" w:firstColumn="1" w:lastColumn="0" w:noHBand="0" w:noVBand="1"/>
      </w:tblPr>
      <w:tblGrid>
        <w:gridCol w:w="1780"/>
        <w:gridCol w:w="1660"/>
        <w:gridCol w:w="2080"/>
        <w:gridCol w:w="3567"/>
      </w:tblGrid>
      <w:tr w:rsidR="00C74790" w:rsidRPr="00C6509C" w14:paraId="286F1A02" w14:textId="77777777" w:rsidTr="00C74790">
        <w:trPr>
          <w:trHeight w:val="375"/>
        </w:trPr>
        <w:tc>
          <w:tcPr>
            <w:tcW w:w="178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2534A2C9"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Hosts</w:t>
            </w:r>
          </w:p>
        </w:tc>
        <w:tc>
          <w:tcPr>
            <w:tcW w:w="16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F55C72B"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Date</w:t>
            </w:r>
          </w:p>
        </w:tc>
        <w:tc>
          <w:tcPr>
            <w:tcW w:w="208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48C6A7C5"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Main Subject</w:t>
            </w:r>
          </w:p>
        </w:tc>
        <w:tc>
          <w:tcPr>
            <w:tcW w:w="3567"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81F00D1"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Secon</w:t>
            </w:r>
            <w:r>
              <w:rPr>
                <w:rFonts w:ascii="Calibri" w:hAnsi="Calibri"/>
                <w:b/>
                <w:bCs/>
                <w:color w:val="000000"/>
                <w:sz w:val="28"/>
                <w:szCs w:val="28"/>
                <w:lang w:eastAsia="en-GB"/>
              </w:rPr>
              <w:t>d</w:t>
            </w:r>
            <w:r w:rsidRPr="00C6509C">
              <w:rPr>
                <w:rFonts w:ascii="Calibri" w:hAnsi="Calibri"/>
                <w:b/>
                <w:bCs/>
                <w:color w:val="000000"/>
                <w:sz w:val="28"/>
                <w:szCs w:val="28"/>
                <w:lang w:eastAsia="en-GB"/>
              </w:rPr>
              <w:t>ary Subject</w:t>
            </w:r>
          </w:p>
        </w:tc>
      </w:tr>
      <w:tr w:rsidR="00C74790" w:rsidRPr="00C6509C" w14:paraId="70475D39" w14:textId="77777777" w:rsidTr="00C74790">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C4F3670"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Peter Bowbrick</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5E860AD"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15th May</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ED1753C"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Disease Inspection</w:t>
            </w:r>
          </w:p>
        </w:tc>
        <w:tc>
          <w:tcPr>
            <w:tcW w:w="3567" w:type="dxa"/>
            <w:tcBorders>
              <w:top w:val="single" w:sz="4" w:space="0" w:color="auto"/>
              <w:left w:val="nil"/>
              <w:bottom w:val="single" w:sz="4" w:space="0" w:color="auto"/>
              <w:right w:val="single" w:sz="8" w:space="0" w:color="auto"/>
            </w:tcBorders>
            <w:shd w:val="clear" w:color="auto" w:fill="D9D9D9" w:themeFill="background1" w:themeFillShade="D9"/>
            <w:noWrap/>
            <w:hideMark/>
          </w:tcPr>
          <w:p w14:paraId="048B54F8"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TBC</w:t>
            </w:r>
          </w:p>
        </w:tc>
      </w:tr>
      <w:tr w:rsidR="00C74790" w:rsidRPr="00C6509C" w14:paraId="256FC27D" w14:textId="77777777" w:rsidTr="00C74790">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7CD03735" w14:textId="77777777" w:rsidR="00C74790" w:rsidRPr="00C6509C" w:rsidRDefault="00C74790" w:rsidP="00C74790">
            <w:pPr>
              <w:rPr>
                <w:rFonts w:ascii="Calibri" w:hAnsi="Calibri"/>
                <w:color w:val="000000"/>
                <w:lang w:eastAsia="en-GB"/>
              </w:rPr>
            </w:pPr>
            <w:r>
              <w:rPr>
                <w:rFonts w:ascii="Calibri" w:hAnsi="Calibri"/>
                <w:color w:val="000000"/>
                <w:lang w:eastAsia="en-GB"/>
              </w:rPr>
              <w:t>Geoff</w:t>
            </w:r>
            <w:r w:rsidRPr="00C6509C">
              <w:rPr>
                <w:rFonts w:ascii="Calibri" w:hAnsi="Calibri"/>
                <w:color w:val="000000"/>
                <w:lang w:eastAsia="en-GB"/>
              </w:rPr>
              <w:t xml:space="preserve"> </w:t>
            </w:r>
            <w:r>
              <w:rPr>
                <w:rFonts w:ascii="Calibri" w:hAnsi="Calibri"/>
                <w:color w:val="000000"/>
                <w:lang w:eastAsia="en-GB"/>
              </w:rPr>
              <w:t>&amp;  Marion Cooper</w:t>
            </w:r>
          </w:p>
        </w:tc>
        <w:tc>
          <w:tcPr>
            <w:tcW w:w="1660" w:type="dxa"/>
            <w:tcBorders>
              <w:top w:val="nil"/>
              <w:left w:val="nil"/>
              <w:bottom w:val="single" w:sz="4" w:space="0" w:color="auto"/>
              <w:right w:val="single" w:sz="4" w:space="0" w:color="auto"/>
            </w:tcBorders>
            <w:shd w:val="clear" w:color="auto" w:fill="auto"/>
            <w:noWrap/>
            <w:hideMark/>
          </w:tcPr>
          <w:p w14:paraId="5AE2F4D9"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11th June</w:t>
            </w:r>
          </w:p>
        </w:tc>
        <w:tc>
          <w:tcPr>
            <w:tcW w:w="2080" w:type="dxa"/>
            <w:tcBorders>
              <w:top w:val="nil"/>
              <w:left w:val="nil"/>
              <w:bottom w:val="single" w:sz="4" w:space="0" w:color="auto"/>
              <w:right w:val="single" w:sz="4" w:space="0" w:color="auto"/>
            </w:tcBorders>
            <w:shd w:val="clear" w:color="auto" w:fill="auto"/>
            <w:noWrap/>
            <w:hideMark/>
          </w:tcPr>
          <w:p w14:paraId="4FD807C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Queen Rearing</w:t>
            </w:r>
          </w:p>
        </w:tc>
        <w:tc>
          <w:tcPr>
            <w:tcW w:w="3567" w:type="dxa"/>
            <w:tcBorders>
              <w:top w:val="nil"/>
              <w:left w:val="nil"/>
              <w:bottom w:val="single" w:sz="4" w:space="0" w:color="auto"/>
              <w:right w:val="single" w:sz="8" w:space="0" w:color="auto"/>
            </w:tcBorders>
            <w:shd w:val="clear" w:color="auto" w:fill="auto"/>
            <w:noWrap/>
            <w:hideMark/>
          </w:tcPr>
          <w:p w14:paraId="2DAEC95D" w14:textId="77777777" w:rsidR="00C74790" w:rsidRPr="00C6509C" w:rsidRDefault="00C74790" w:rsidP="00C74790">
            <w:pPr>
              <w:rPr>
                <w:rFonts w:ascii="Calibri" w:hAnsi="Calibri"/>
                <w:color w:val="000000"/>
                <w:lang w:eastAsia="en-GB"/>
              </w:rPr>
            </w:pPr>
            <w:r>
              <w:rPr>
                <w:rFonts w:ascii="Calibri" w:hAnsi="Calibri"/>
                <w:color w:val="000000"/>
                <w:lang w:eastAsia="en-GB"/>
              </w:rPr>
              <w:t xml:space="preserve">Super </w:t>
            </w:r>
            <w:r w:rsidRPr="00C6509C">
              <w:rPr>
                <w:rFonts w:ascii="Calibri" w:hAnsi="Calibri"/>
                <w:color w:val="000000"/>
                <w:lang w:eastAsia="en-GB"/>
              </w:rPr>
              <w:t>Clearing Methods and types</w:t>
            </w:r>
          </w:p>
        </w:tc>
      </w:tr>
      <w:tr w:rsidR="00C74790" w:rsidRPr="00C6509C" w14:paraId="61A56849" w14:textId="77777777" w:rsidTr="00C74790">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84F6BF"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xml:space="preserve">Chris </w:t>
            </w:r>
            <w:r>
              <w:rPr>
                <w:rFonts w:ascii="Calibri" w:hAnsi="Calibri"/>
                <w:color w:val="000000"/>
                <w:lang w:eastAsia="en-GB"/>
              </w:rPr>
              <w:t xml:space="preserve">Burnett </w:t>
            </w:r>
            <w:r w:rsidRPr="00C6509C">
              <w:rPr>
                <w:rFonts w:ascii="Calibri" w:hAnsi="Calibri"/>
                <w:color w:val="000000"/>
                <w:lang w:eastAsia="en-GB"/>
              </w:rPr>
              <w:t>and Sue</w:t>
            </w:r>
            <w:r>
              <w:rPr>
                <w:rFonts w:ascii="Calibri" w:hAnsi="Calibri"/>
                <w:color w:val="000000"/>
                <w:lang w:eastAsia="en-GB"/>
              </w:rPr>
              <w:t xml:space="preserve"> Lawe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6FAE636"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9th July</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25E83E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Top Bar</w:t>
            </w:r>
            <w:r>
              <w:rPr>
                <w:rFonts w:ascii="Calibri" w:hAnsi="Calibri"/>
                <w:color w:val="000000"/>
                <w:lang w:eastAsia="en-GB"/>
              </w:rPr>
              <w:t xml:space="preserve"> Hive</w:t>
            </w:r>
          </w:p>
        </w:tc>
        <w:tc>
          <w:tcPr>
            <w:tcW w:w="3567" w:type="dxa"/>
            <w:tcBorders>
              <w:top w:val="single" w:sz="4" w:space="0" w:color="auto"/>
              <w:left w:val="nil"/>
              <w:bottom w:val="single" w:sz="4" w:space="0" w:color="auto"/>
              <w:right w:val="single" w:sz="8" w:space="0" w:color="auto"/>
            </w:tcBorders>
            <w:shd w:val="clear" w:color="auto" w:fill="D9D9D9" w:themeFill="background1" w:themeFillShade="D9"/>
            <w:noWrap/>
            <w:hideMark/>
          </w:tcPr>
          <w:p w14:paraId="1EF6158C"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Finding and marking a queen</w:t>
            </w:r>
            <w:r>
              <w:rPr>
                <w:rFonts w:ascii="Calibri" w:hAnsi="Calibri"/>
                <w:color w:val="000000"/>
                <w:lang w:eastAsia="en-GB"/>
              </w:rPr>
              <w:t xml:space="preserve"> (or drone)</w:t>
            </w:r>
          </w:p>
        </w:tc>
      </w:tr>
      <w:tr w:rsidR="00C74790" w:rsidRPr="00C6509C" w14:paraId="19229778" w14:textId="77777777" w:rsidTr="00C74790">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19E9C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David Parker</w:t>
            </w:r>
          </w:p>
        </w:tc>
        <w:tc>
          <w:tcPr>
            <w:tcW w:w="1660" w:type="dxa"/>
            <w:tcBorders>
              <w:top w:val="nil"/>
              <w:left w:val="nil"/>
              <w:bottom w:val="single" w:sz="4" w:space="0" w:color="auto"/>
              <w:right w:val="single" w:sz="4" w:space="0" w:color="auto"/>
            </w:tcBorders>
            <w:shd w:val="clear" w:color="auto" w:fill="auto"/>
            <w:noWrap/>
            <w:hideMark/>
          </w:tcPr>
          <w:p w14:paraId="5CF412FD"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20th August</w:t>
            </w:r>
          </w:p>
        </w:tc>
        <w:tc>
          <w:tcPr>
            <w:tcW w:w="2080" w:type="dxa"/>
            <w:tcBorders>
              <w:top w:val="nil"/>
              <w:left w:val="nil"/>
              <w:bottom w:val="single" w:sz="4" w:space="0" w:color="auto"/>
              <w:right w:val="single" w:sz="4" w:space="0" w:color="auto"/>
            </w:tcBorders>
            <w:shd w:val="clear" w:color="auto" w:fill="auto"/>
            <w:noWrap/>
            <w:hideMark/>
          </w:tcPr>
          <w:p w14:paraId="1A894BCE"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Make it Session</w:t>
            </w:r>
          </w:p>
        </w:tc>
        <w:tc>
          <w:tcPr>
            <w:tcW w:w="3567" w:type="dxa"/>
            <w:tcBorders>
              <w:top w:val="nil"/>
              <w:left w:val="nil"/>
              <w:bottom w:val="single" w:sz="4" w:space="0" w:color="auto"/>
              <w:right w:val="single" w:sz="8" w:space="0" w:color="auto"/>
            </w:tcBorders>
            <w:shd w:val="clear" w:color="auto" w:fill="auto"/>
            <w:noWrap/>
            <w:hideMark/>
          </w:tcPr>
          <w:p w14:paraId="202DD3C9"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Guildford and Weybridge</w:t>
            </w:r>
            <w:r>
              <w:rPr>
                <w:rFonts w:ascii="Calibri" w:hAnsi="Calibri"/>
                <w:color w:val="000000"/>
                <w:lang w:eastAsia="en-GB"/>
              </w:rPr>
              <w:t xml:space="preserve"> Divisions</w:t>
            </w:r>
          </w:p>
        </w:tc>
      </w:tr>
      <w:tr w:rsidR="00C74790" w:rsidRPr="00C6509C" w14:paraId="669A3E28" w14:textId="77777777" w:rsidTr="00C74790">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F199B1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w:t>
            </w:r>
          </w:p>
        </w:tc>
        <w:tc>
          <w:tcPr>
            <w:tcW w:w="166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745F28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3rd September</w:t>
            </w:r>
          </w:p>
        </w:tc>
        <w:tc>
          <w:tcPr>
            <w:tcW w:w="208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01AF243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End of Season Social</w:t>
            </w:r>
          </w:p>
        </w:tc>
        <w:tc>
          <w:tcPr>
            <w:tcW w:w="3567" w:type="dxa"/>
            <w:tcBorders>
              <w:top w:val="single" w:sz="4" w:space="0" w:color="auto"/>
              <w:left w:val="nil"/>
              <w:bottom w:val="single" w:sz="8" w:space="0" w:color="auto"/>
              <w:right w:val="single" w:sz="8" w:space="0" w:color="auto"/>
            </w:tcBorders>
            <w:shd w:val="clear" w:color="auto" w:fill="D9D9D9" w:themeFill="background1" w:themeFillShade="D9"/>
            <w:noWrap/>
            <w:hideMark/>
          </w:tcPr>
          <w:p w14:paraId="370C1BFB"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Location TBC</w:t>
            </w:r>
          </w:p>
        </w:tc>
      </w:tr>
      <w:tr w:rsidR="00C74790" w:rsidRPr="00C6509C" w14:paraId="04A5C569" w14:textId="77777777" w:rsidTr="00C74790">
        <w:trPr>
          <w:trHeight w:val="300"/>
        </w:trPr>
        <w:tc>
          <w:tcPr>
            <w:tcW w:w="1780" w:type="dxa"/>
            <w:tcBorders>
              <w:top w:val="nil"/>
              <w:left w:val="nil"/>
              <w:bottom w:val="nil"/>
              <w:right w:val="nil"/>
            </w:tcBorders>
            <w:shd w:val="clear" w:color="auto" w:fill="auto"/>
            <w:noWrap/>
            <w:vAlign w:val="bottom"/>
            <w:hideMark/>
          </w:tcPr>
          <w:p w14:paraId="464F6A6F" w14:textId="77777777" w:rsidR="00C74790" w:rsidRPr="00C6509C" w:rsidRDefault="00C74790" w:rsidP="00C74790">
            <w:pPr>
              <w:rPr>
                <w:rFonts w:ascii="Calibri" w:hAnsi="Calibri"/>
                <w:color w:val="000000"/>
                <w:lang w:eastAsia="en-GB"/>
              </w:rPr>
            </w:pPr>
          </w:p>
        </w:tc>
        <w:tc>
          <w:tcPr>
            <w:tcW w:w="1660" w:type="dxa"/>
            <w:tcBorders>
              <w:top w:val="nil"/>
              <w:left w:val="nil"/>
              <w:bottom w:val="nil"/>
              <w:right w:val="nil"/>
            </w:tcBorders>
            <w:shd w:val="clear" w:color="auto" w:fill="auto"/>
            <w:noWrap/>
            <w:vAlign w:val="bottom"/>
            <w:hideMark/>
          </w:tcPr>
          <w:p w14:paraId="6FB2FF5C" w14:textId="77777777" w:rsidR="00C74790" w:rsidRPr="00C6509C" w:rsidRDefault="00C74790" w:rsidP="00C74790">
            <w:pPr>
              <w:rPr>
                <w:rFonts w:ascii="Calibri" w:hAnsi="Calibri"/>
                <w:color w:val="000000"/>
                <w:lang w:eastAsia="en-GB"/>
              </w:rPr>
            </w:pPr>
          </w:p>
        </w:tc>
        <w:tc>
          <w:tcPr>
            <w:tcW w:w="2080" w:type="dxa"/>
            <w:tcBorders>
              <w:top w:val="nil"/>
              <w:left w:val="nil"/>
              <w:bottom w:val="nil"/>
              <w:right w:val="nil"/>
            </w:tcBorders>
            <w:shd w:val="clear" w:color="auto" w:fill="auto"/>
            <w:noWrap/>
            <w:vAlign w:val="bottom"/>
            <w:hideMark/>
          </w:tcPr>
          <w:p w14:paraId="40FB60DC" w14:textId="77777777" w:rsidR="00C74790" w:rsidRPr="00C6509C" w:rsidRDefault="00C74790" w:rsidP="00C74790">
            <w:pPr>
              <w:rPr>
                <w:rFonts w:ascii="Calibri" w:hAnsi="Calibri"/>
                <w:color w:val="000000"/>
                <w:lang w:eastAsia="en-GB"/>
              </w:rPr>
            </w:pPr>
          </w:p>
        </w:tc>
        <w:tc>
          <w:tcPr>
            <w:tcW w:w="3567" w:type="dxa"/>
            <w:tcBorders>
              <w:top w:val="nil"/>
              <w:left w:val="nil"/>
              <w:bottom w:val="nil"/>
              <w:right w:val="nil"/>
            </w:tcBorders>
            <w:shd w:val="clear" w:color="auto" w:fill="auto"/>
            <w:noWrap/>
            <w:vAlign w:val="bottom"/>
            <w:hideMark/>
          </w:tcPr>
          <w:p w14:paraId="06BFBC41" w14:textId="77777777" w:rsidR="00C74790" w:rsidRPr="00C6509C" w:rsidRDefault="00C74790" w:rsidP="00C74790">
            <w:pPr>
              <w:rPr>
                <w:rFonts w:ascii="Calibri" w:hAnsi="Calibri"/>
                <w:color w:val="000000"/>
                <w:lang w:eastAsia="en-GB"/>
              </w:rPr>
            </w:pPr>
          </w:p>
        </w:tc>
      </w:tr>
    </w:tbl>
    <w:p w14:paraId="58E399AA" w14:textId="49FD3954" w:rsidR="00C74790" w:rsidRPr="00E53FF9" w:rsidRDefault="00A53D26" w:rsidP="00A53D26">
      <w:pPr>
        <w:widowControl w:val="0"/>
        <w:autoSpaceDE w:val="0"/>
        <w:autoSpaceDN w:val="0"/>
        <w:adjustRightInd w:val="0"/>
        <w:jc w:val="right"/>
        <w:rPr>
          <w:noProof w:val="0"/>
          <w:lang w:val="en-US"/>
        </w:rPr>
      </w:pPr>
      <w:r>
        <w:rPr>
          <w:noProof w:val="0"/>
          <w:lang w:val="en-US"/>
        </w:rPr>
        <w:t>David Parker</w:t>
      </w:r>
    </w:p>
    <w:p w14:paraId="324C3035" w14:textId="77777777" w:rsidR="00F75522" w:rsidRDefault="00F75522" w:rsidP="006A0494">
      <w:pPr>
        <w:widowControl w:val="0"/>
        <w:autoSpaceDE w:val="0"/>
        <w:autoSpaceDN w:val="0"/>
        <w:adjustRightInd w:val="0"/>
        <w:rPr>
          <w:b/>
          <w:bCs/>
          <w:noProof w:val="0"/>
          <w:color w:val="343434"/>
          <w:u w:val="single"/>
          <w:lang w:val="en-US"/>
        </w:rPr>
      </w:pPr>
    </w:p>
    <w:p w14:paraId="1752C1EF" w14:textId="77777777" w:rsidR="00F75522" w:rsidRDefault="00F75522" w:rsidP="00F75522">
      <w:pPr>
        <w:shd w:val="clear" w:color="auto" w:fill="FFFFFF"/>
        <w:jc w:val="both"/>
        <w:rPr>
          <w:b/>
          <w:bCs/>
          <w:noProof w:val="0"/>
          <w:color w:val="343434"/>
          <w:u w:val="single"/>
          <w:lang w:val="en-US"/>
        </w:rPr>
      </w:pPr>
    </w:p>
    <w:p w14:paraId="7B34DE0F" w14:textId="1A89CD53" w:rsidR="00F75522" w:rsidRDefault="00F75522" w:rsidP="00F75522">
      <w:pPr>
        <w:shd w:val="clear" w:color="auto" w:fill="FFFFFF"/>
        <w:jc w:val="both"/>
        <w:rPr>
          <w:b/>
          <w:bCs/>
          <w:noProof w:val="0"/>
          <w:color w:val="343434"/>
          <w:u w:val="single"/>
          <w:lang w:val="en-US"/>
        </w:rPr>
      </w:pPr>
      <w:r>
        <w:rPr>
          <w:b/>
          <w:bCs/>
          <w:noProof w:val="0"/>
          <w:color w:val="343434"/>
          <w:u w:val="single"/>
          <w:lang w:val="en-US"/>
        </w:rPr>
        <w:t>Surrey BKA Training day for the General Husbandry Practical Assessement, Saturday 21st May</w:t>
      </w:r>
    </w:p>
    <w:p w14:paraId="3637D77E" w14:textId="10AA6820" w:rsidR="00F75522" w:rsidRPr="001C3C20" w:rsidRDefault="00F75522" w:rsidP="00F75522">
      <w:pPr>
        <w:shd w:val="clear" w:color="auto" w:fill="FFFFFF"/>
        <w:jc w:val="both"/>
        <w:rPr>
          <w:noProof w:val="0"/>
          <w:lang w:val="en-US"/>
        </w:rPr>
      </w:pPr>
      <w:r w:rsidRPr="001C3C20">
        <w:rPr>
          <w:noProof w:val="0"/>
          <w:lang w:val="en-US"/>
        </w:rPr>
        <w:t>See attachment</w:t>
      </w:r>
      <w:r w:rsidR="00963406">
        <w:rPr>
          <w:noProof w:val="0"/>
          <w:lang w:val="en-US"/>
        </w:rPr>
        <w:t>.</w:t>
      </w:r>
    </w:p>
    <w:p w14:paraId="15B41160" w14:textId="77777777" w:rsidR="00F75522" w:rsidRDefault="00F75522" w:rsidP="006A0494">
      <w:pPr>
        <w:widowControl w:val="0"/>
        <w:autoSpaceDE w:val="0"/>
        <w:autoSpaceDN w:val="0"/>
        <w:adjustRightInd w:val="0"/>
        <w:rPr>
          <w:b/>
          <w:bCs/>
          <w:noProof w:val="0"/>
          <w:color w:val="343434"/>
          <w:u w:val="single"/>
          <w:lang w:val="en-US"/>
        </w:rPr>
      </w:pPr>
    </w:p>
    <w:p w14:paraId="625E4B12" w14:textId="5672CCCD" w:rsidR="00B7193C" w:rsidRDefault="00B7193C" w:rsidP="006A0494">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3295E346" w14:textId="77777777" w:rsidR="00FF70AD" w:rsidRDefault="00FF70AD" w:rsidP="006A0494">
      <w:pPr>
        <w:widowControl w:val="0"/>
        <w:autoSpaceDE w:val="0"/>
        <w:autoSpaceDN w:val="0"/>
        <w:adjustRightInd w:val="0"/>
        <w:rPr>
          <w:b/>
          <w:bCs/>
          <w:noProof w:val="0"/>
          <w:u w:val="single"/>
          <w:lang w:val="en-US"/>
        </w:rPr>
      </w:pPr>
    </w:p>
    <w:p w14:paraId="63105DC8" w14:textId="62CECCDB" w:rsidR="00412C5C" w:rsidRDefault="00FF70AD" w:rsidP="00D95229">
      <w:pPr>
        <w:widowControl w:val="0"/>
        <w:autoSpaceDE w:val="0"/>
        <w:autoSpaceDN w:val="0"/>
        <w:adjustRightInd w:val="0"/>
        <w:rPr>
          <w:b/>
          <w:noProof w:val="0"/>
          <w:u w:val="single"/>
          <w:lang w:val="en-US"/>
        </w:rPr>
      </w:pPr>
      <w:r>
        <w:rPr>
          <w:b/>
          <w:noProof w:val="0"/>
          <w:u w:val="single"/>
          <w:lang w:val="en-US"/>
        </w:rPr>
        <w:t>An answer to your garden slug problem?</w:t>
      </w:r>
    </w:p>
    <w:p w14:paraId="71B37EE1" w14:textId="77777777" w:rsidR="00075CDF" w:rsidRPr="00075CDF" w:rsidRDefault="00075CDF" w:rsidP="00FF70AD">
      <w:pPr>
        <w:widowControl w:val="0"/>
        <w:autoSpaceDE w:val="0"/>
        <w:autoSpaceDN w:val="0"/>
        <w:adjustRightInd w:val="0"/>
        <w:jc w:val="both"/>
        <w:rPr>
          <w:noProof w:val="0"/>
          <w:lang w:val="en-US"/>
        </w:rPr>
      </w:pPr>
      <w:r w:rsidRPr="00075CDF">
        <w:rPr>
          <w:noProof w:val="0"/>
          <w:lang w:val="en-US"/>
        </w:rPr>
        <w:t>On 25th March I went through 6 colonies with a quick inspection and I am glad to say all were alive with plenty of food although a couple were very weak.  All colonies went into winter with double brood boxes.  All boxes were wood except on one colony which had one poly brood box at the top and I was very surprised to find this colony had 25-30 slugs and 8-10 earthworms under the crown board and under the lugs of the frames.  I have never encountered this before and wondered if it was due to the Poly box.  The hive was the end hive of a row of three.  Has anyone had a similar experience with poly hives?</w:t>
      </w:r>
    </w:p>
    <w:p w14:paraId="24C08812" w14:textId="37E48DF1" w:rsidR="00075CDF" w:rsidRDefault="00FF70AD" w:rsidP="00944C7B">
      <w:pPr>
        <w:widowControl w:val="0"/>
        <w:autoSpaceDE w:val="0"/>
        <w:autoSpaceDN w:val="0"/>
        <w:adjustRightInd w:val="0"/>
        <w:jc w:val="right"/>
        <w:rPr>
          <w:noProof w:val="0"/>
          <w:lang w:val="en-US"/>
        </w:rPr>
      </w:pPr>
      <w:r>
        <w:rPr>
          <w:noProof w:val="0"/>
          <w:lang w:val="en-US"/>
        </w:rPr>
        <w:t> </w:t>
      </w:r>
      <w:r w:rsidR="00075CDF" w:rsidRPr="00075CDF">
        <w:rPr>
          <w:noProof w:val="0"/>
          <w:lang w:val="en-US"/>
        </w:rPr>
        <w:t>Michael</w:t>
      </w:r>
      <w:r w:rsidR="00944C7B">
        <w:rPr>
          <w:noProof w:val="0"/>
          <w:lang w:val="en-US"/>
        </w:rPr>
        <w:t xml:space="preserve"> Main</w:t>
      </w:r>
    </w:p>
    <w:p w14:paraId="56262B5E" w14:textId="44E6BFE9" w:rsidR="00944C7B" w:rsidRPr="00944C7B" w:rsidRDefault="00944C7B" w:rsidP="00944C7B">
      <w:pPr>
        <w:widowControl w:val="0"/>
        <w:autoSpaceDE w:val="0"/>
        <w:autoSpaceDN w:val="0"/>
        <w:adjustRightInd w:val="0"/>
        <w:jc w:val="both"/>
        <w:rPr>
          <w:i/>
          <w:noProof w:val="0"/>
          <w:lang w:val="en-US"/>
        </w:rPr>
      </w:pPr>
      <w:r w:rsidRPr="00944C7B">
        <w:rPr>
          <w:i/>
          <w:noProof w:val="0"/>
          <w:lang w:val="en-US"/>
        </w:rPr>
        <w:t>I have not used poly hives, but have often found slugs inside an old mini-nuc box made of cork that I use for rearing queens. They must like it warm. –Ed.</w:t>
      </w:r>
    </w:p>
    <w:p w14:paraId="7A48B196" w14:textId="77777777" w:rsidR="00A82473" w:rsidRDefault="00A82473" w:rsidP="00D95229">
      <w:pPr>
        <w:widowControl w:val="0"/>
        <w:autoSpaceDE w:val="0"/>
        <w:autoSpaceDN w:val="0"/>
        <w:adjustRightInd w:val="0"/>
        <w:rPr>
          <w:b/>
          <w:noProof w:val="0"/>
          <w:u w:val="single"/>
          <w:lang w:val="en-US"/>
        </w:rPr>
      </w:pPr>
    </w:p>
    <w:p w14:paraId="0E11B568" w14:textId="77777777" w:rsidR="00D95229" w:rsidRPr="00412C5C" w:rsidRDefault="00D95229" w:rsidP="00D95229">
      <w:pPr>
        <w:widowControl w:val="0"/>
        <w:autoSpaceDE w:val="0"/>
        <w:autoSpaceDN w:val="0"/>
        <w:adjustRightInd w:val="0"/>
        <w:rPr>
          <w:b/>
          <w:noProof w:val="0"/>
          <w:u w:val="single"/>
          <w:lang w:val="en-US"/>
        </w:rPr>
      </w:pPr>
      <w:r w:rsidRPr="00412C5C">
        <w:rPr>
          <w:b/>
          <w:noProof w:val="0"/>
          <w:u w:val="single"/>
          <w:lang w:val="en-US"/>
        </w:rPr>
        <w:t>Swarms 2016</w:t>
      </w:r>
    </w:p>
    <w:p w14:paraId="4FB2E38C" w14:textId="39789C49" w:rsidR="00D95229" w:rsidRPr="00412C5C" w:rsidRDefault="00D95229" w:rsidP="00412C5C">
      <w:pPr>
        <w:widowControl w:val="0"/>
        <w:autoSpaceDE w:val="0"/>
        <w:autoSpaceDN w:val="0"/>
        <w:adjustRightInd w:val="0"/>
        <w:jc w:val="both"/>
        <w:rPr>
          <w:noProof w:val="0"/>
          <w:lang w:val="en-US"/>
        </w:rPr>
      </w:pPr>
      <w:r w:rsidRPr="00412C5C">
        <w:rPr>
          <w:noProof w:val="0"/>
          <w:lang w:val="en-US"/>
        </w:rPr>
        <w:t>I am anticipating a considerably reduced number of swarm calls this year, as they will be spread across the BBKA swarm list collectors by postcode.  Accordingly I will  NOT have so many swarms to find homes for.  However,  I will be keeping a list of members wanting swarms and will do my best to supply them.  If any member who is on the BBKA swarm collector list and has too many swarm calls to deal with please let me know and I can supply contacts of those members wishing to get one.</w:t>
      </w:r>
    </w:p>
    <w:p w14:paraId="50E8FAAB" w14:textId="0622965A" w:rsidR="001B1624" w:rsidRDefault="001B1624" w:rsidP="00243BB3">
      <w:pPr>
        <w:jc w:val="right"/>
      </w:pPr>
      <w:r>
        <w:t>Michael Main</w:t>
      </w:r>
    </w:p>
    <w:p w14:paraId="557811D7" w14:textId="494C087B" w:rsidR="002F6DA0" w:rsidRDefault="000E11A0" w:rsidP="000A6B5F">
      <w:pPr>
        <w:jc w:val="both"/>
        <w:rPr>
          <w:b/>
          <w:u w:val="single"/>
        </w:rPr>
      </w:pPr>
      <w:r>
        <w:rPr>
          <w:b/>
          <w:u w:val="single"/>
        </w:rPr>
        <w:t>Feedback on the recent newsletter articles on</w:t>
      </w:r>
      <w:r w:rsidR="00666F07">
        <w:rPr>
          <w:b/>
          <w:u w:val="single"/>
        </w:rPr>
        <w:t xml:space="preserve"> oxalic </w:t>
      </w:r>
      <w:r w:rsidR="00B05D67">
        <w:rPr>
          <w:b/>
          <w:u w:val="single"/>
        </w:rPr>
        <w:t xml:space="preserve">acid </w:t>
      </w:r>
      <w:r w:rsidR="00666F07">
        <w:rPr>
          <w:b/>
          <w:u w:val="single"/>
        </w:rPr>
        <w:t>sublimation</w:t>
      </w:r>
      <w:r w:rsidR="00862E8D">
        <w:rPr>
          <w:b/>
          <w:u w:val="single"/>
        </w:rPr>
        <w:t xml:space="preserve"> </w:t>
      </w:r>
      <w:r w:rsidR="002D222F">
        <w:rPr>
          <w:b/>
          <w:u w:val="single"/>
        </w:rPr>
        <w:t xml:space="preserve">for Varroa control </w:t>
      </w:r>
    </w:p>
    <w:p w14:paraId="492E933F" w14:textId="29B91920" w:rsidR="00F9417A" w:rsidRPr="000E11A0" w:rsidRDefault="007A0014" w:rsidP="007A0014">
      <w:pPr>
        <w:jc w:val="both"/>
        <w:rPr>
          <w:i/>
          <w:noProof w:val="0"/>
          <w:lang w:val="en-US"/>
        </w:rPr>
      </w:pPr>
      <w:r>
        <w:t>Our member Martin M</w:t>
      </w:r>
      <w:r w:rsidR="00412C5C">
        <w:t xml:space="preserve">ajor commented to me that when he used sublimation, </w:t>
      </w:r>
      <w:r w:rsidR="001A038A">
        <w:t>because of</w:t>
      </w:r>
      <w:r w:rsidR="00412C5C">
        <w:t xml:space="preserve"> his </w:t>
      </w:r>
      <w:r w:rsidR="001A038A">
        <w:t xml:space="preserve">fairly </w:t>
      </w:r>
      <w:r w:rsidR="00412C5C">
        <w:t>small number of hives</w:t>
      </w:r>
      <w:r w:rsidR="00EE41DE">
        <w:t>, he felt that</w:t>
      </w:r>
      <w:r w:rsidR="00412C5C">
        <w:t xml:space="preserve"> there was no need for him to consider the need for the use of a full face helmet-type mask as he had the time to allow the fumes to dissipate from the hive area</w:t>
      </w:r>
      <w:r w:rsidR="000E11A0">
        <w:t xml:space="preserve"> before removing the heating tool and entrance block to the next hive</w:t>
      </w:r>
      <w:r w:rsidR="00EE41DE">
        <w:t>,</w:t>
      </w:r>
      <w:r w:rsidR="00EE41DE" w:rsidRPr="00EE41DE">
        <w:t xml:space="preserve"> </w:t>
      </w:r>
      <w:r w:rsidR="00EE41DE">
        <w:t>but would certainly advocate the use of the lighter type face masks using the correct filter for oxalic acid vapour. He felt it important to keep upwind of the hive during treatment.</w:t>
      </w:r>
      <w:r w:rsidR="00412C5C">
        <w:t xml:space="preserve"> </w:t>
      </w:r>
      <w:r w:rsidR="000E11A0">
        <w:t>He contrasted the different level</w:t>
      </w:r>
      <w:r w:rsidR="001A038A">
        <w:t>s</w:t>
      </w:r>
      <w:r w:rsidR="000E11A0">
        <w:t xml:space="preserve"> of hazard experienced by bee far</w:t>
      </w:r>
      <w:r w:rsidR="00EE41DE">
        <w:t xml:space="preserve">mers and hobby bee-keepers, and suggested that we do not lose sight of common </w:t>
      </w:r>
      <w:r w:rsidR="000E11A0">
        <w:t>sense and be very aware of the possible</w:t>
      </w:r>
      <w:r w:rsidR="001A038A">
        <w:t xml:space="preserve"> hazards of oxalic acid. In my </w:t>
      </w:r>
      <w:r w:rsidR="00EE41DE">
        <w:t>opinion</w:t>
      </w:r>
      <w:r w:rsidR="000E11A0">
        <w:t xml:space="preserve"> </w:t>
      </w:r>
      <w:r w:rsidR="00EE41DE">
        <w:t xml:space="preserve">this </w:t>
      </w:r>
      <w:r>
        <w:t xml:space="preserve">relatively </w:t>
      </w:r>
      <w:r w:rsidR="00EE41DE">
        <w:t xml:space="preserve">new subject (oxalic </w:t>
      </w:r>
      <w:r w:rsidR="001A038A">
        <w:t xml:space="preserve">acid </w:t>
      </w:r>
      <w:r w:rsidR="00EE41DE">
        <w:t>subl</w:t>
      </w:r>
      <w:r w:rsidR="000E11A0">
        <w:t xml:space="preserve">imation) is </w:t>
      </w:r>
      <w:r w:rsidR="00EE41DE">
        <w:t>significant</w:t>
      </w:r>
      <w:r w:rsidR="000E11A0">
        <w:t xml:space="preserve"> to all o</w:t>
      </w:r>
      <w:r w:rsidR="00EE41DE">
        <w:t xml:space="preserve">f us; please let me know </w:t>
      </w:r>
      <w:r w:rsidR="000E11A0">
        <w:t>of any aspects that you feel are important</w:t>
      </w:r>
      <w:r w:rsidR="00EE41DE">
        <w:t xml:space="preserve"> as a result of experience, or what you have read, or from your own specialised knowledge</w:t>
      </w:r>
      <w:r w:rsidR="000E11A0">
        <w:t>.</w:t>
      </w:r>
      <w:r>
        <w:t xml:space="preserve"> -</w:t>
      </w:r>
      <w:r>
        <w:rPr>
          <w:i/>
          <w:noProof w:val="0"/>
          <w:lang w:val="en-US"/>
        </w:rPr>
        <w:t>Ed.</w:t>
      </w:r>
    </w:p>
    <w:p w14:paraId="5571D813" w14:textId="77777777" w:rsidR="000F4794" w:rsidRDefault="000F4794" w:rsidP="006A0494">
      <w:pPr>
        <w:widowControl w:val="0"/>
        <w:autoSpaceDE w:val="0"/>
        <w:autoSpaceDN w:val="0"/>
        <w:adjustRightInd w:val="0"/>
        <w:spacing w:after="280"/>
        <w:jc w:val="both"/>
        <w:rPr>
          <w:rFonts w:ascii="Helvetica" w:hAnsi="Helvetica" w:cs="Helvetica"/>
          <w:noProof w:val="0"/>
          <w:sz w:val="28"/>
          <w:szCs w:val="28"/>
          <w:lang w:val="en-US"/>
        </w:rPr>
        <w:sectPr w:rsidR="000F4794" w:rsidSect="00700DDF">
          <w:footerReference w:type="even" r:id="rId11"/>
          <w:footerReference w:type="default" r:id="rId12"/>
          <w:type w:val="continuous"/>
          <w:pgSz w:w="11906" w:h="16838"/>
          <w:pgMar w:top="1077" w:right="567" w:bottom="1224" w:left="850" w:header="720" w:footer="720" w:gutter="0"/>
          <w:cols w:space="708"/>
          <w:docGrid w:linePitch="360"/>
        </w:sectPr>
      </w:pPr>
    </w:p>
    <w:p w14:paraId="3218724E" w14:textId="77777777" w:rsidR="00E1517D" w:rsidRDefault="00E1517D" w:rsidP="00E1517D">
      <w:pPr>
        <w:widowControl w:val="0"/>
        <w:autoSpaceDE w:val="0"/>
        <w:autoSpaceDN w:val="0"/>
        <w:adjustRightInd w:val="0"/>
        <w:jc w:val="both"/>
        <w:rPr>
          <w:b/>
          <w:noProof w:val="0"/>
          <w:u w:val="single"/>
          <w:lang w:val="en-US"/>
        </w:rPr>
      </w:pPr>
    </w:p>
    <w:p w14:paraId="375BD312" w14:textId="77777777" w:rsidR="00E8734C" w:rsidRPr="00E4655A" w:rsidRDefault="00E8734C" w:rsidP="00E8734C">
      <w:pPr>
        <w:widowControl w:val="0"/>
        <w:autoSpaceDE w:val="0"/>
        <w:autoSpaceDN w:val="0"/>
        <w:adjustRightInd w:val="0"/>
        <w:rPr>
          <w:b/>
          <w:noProof w:val="0"/>
          <w:u w:val="single"/>
          <w:lang w:val="en-US"/>
        </w:rPr>
      </w:pPr>
      <w:r>
        <w:rPr>
          <w:b/>
          <w:noProof w:val="0"/>
          <w:u w:val="single"/>
          <w:lang w:val="en-US"/>
        </w:rPr>
        <w:t xml:space="preserve">Ventilated </w:t>
      </w:r>
      <w:r w:rsidRPr="00E4655A">
        <w:rPr>
          <w:b/>
          <w:noProof w:val="0"/>
          <w:u w:val="single"/>
          <w:lang w:val="en-US"/>
        </w:rPr>
        <w:t>Bee suits</w:t>
      </w:r>
    </w:p>
    <w:p w14:paraId="58BD26F0" w14:textId="77777777" w:rsidR="00E8734C" w:rsidRPr="00E4655A" w:rsidRDefault="00E8734C" w:rsidP="00E8734C">
      <w:pPr>
        <w:widowControl w:val="0"/>
        <w:autoSpaceDE w:val="0"/>
        <w:autoSpaceDN w:val="0"/>
        <w:adjustRightInd w:val="0"/>
        <w:jc w:val="both"/>
        <w:rPr>
          <w:noProof w:val="0"/>
          <w:sz w:val="22"/>
          <w:szCs w:val="22"/>
          <w:lang w:val="en-US"/>
        </w:rPr>
      </w:pPr>
      <w:r w:rsidRPr="00E4655A">
        <w:rPr>
          <w:noProof w:val="0"/>
          <w:sz w:val="22"/>
          <w:szCs w:val="22"/>
          <w:lang w:val="en-US"/>
        </w:rPr>
        <w:t xml:space="preserve">Just </w:t>
      </w:r>
      <w:r>
        <w:rPr>
          <w:noProof w:val="0"/>
          <w:sz w:val="22"/>
          <w:szCs w:val="22"/>
          <w:lang w:val="en-US"/>
        </w:rPr>
        <w:t>for information</w:t>
      </w:r>
      <w:r w:rsidRPr="00E4655A">
        <w:rPr>
          <w:noProof w:val="0"/>
          <w:sz w:val="22"/>
          <w:szCs w:val="22"/>
          <w:lang w:val="en-US"/>
        </w:rPr>
        <w:t>, last year I bought an all-i</w:t>
      </w:r>
      <w:r>
        <w:rPr>
          <w:noProof w:val="0"/>
          <w:sz w:val="22"/>
          <w:szCs w:val="22"/>
          <w:lang w:val="en-US"/>
        </w:rPr>
        <w:t>n-one ventilated suit from Mann Lake</w:t>
      </w:r>
      <w:r w:rsidRPr="00E4655A">
        <w:rPr>
          <w:noProof w:val="0"/>
          <w:sz w:val="22"/>
          <w:szCs w:val="22"/>
          <w:lang w:val="en-US"/>
        </w:rPr>
        <w:t>. I was and am very please</w:t>
      </w:r>
      <w:r>
        <w:rPr>
          <w:noProof w:val="0"/>
          <w:sz w:val="22"/>
          <w:szCs w:val="22"/>
          <w:lang w:val="en-US"/>
        </w:rPr>
        <w:t>d with it, though it cost ?£140</w:t>
      </w:r>
      <w:r w:rsidRPr="00E4655A">
        <w:rPr>
          <w:noProof w:val="0"/>
          <w:sz w:val="22"/>
          <w:szCs w:val="22"/>
          <w:lang w:val="en-US"/>
        </w:rPr>
        <w:t>–ish.</w:t>
      </w:r>
    </w:p>
    <w:p w14:paraId="6B8BB760" w14:textId="77777777" w:rsidR="00E8734C" w:rsidRPr="00E4655A" w:rsidRDefault="00E8734C" w:rsidP="00E8734C">
      <w:pPr>
        <w:widowControl w:val="0"/>
        <w:autoSpaceDE w:val="0"/>
        <w:autoSpaceDN w:val="0"/>
        <w:adjustRightInd w:val="0"/>
        <w:jc w:val="both"/>
        <w:rPr>
          <w:b/>
          <w:noProof w:val="0"/>
          <w:sz w:val="22"/>
          <w:szCs w:val="22"/>
          <w:u w:val="single"/>
          <w:lang w:val="en-US"/>
        </w:rPr>
      </w:pPr>
      <w:r w:rsidRPr="00E4655A">
        <w:rPr>
          <w:noProof w:val="0"/>
          <w:sz w:val="22"/>
          <w:szCs w:val="22"/>
          <w:lang w:val="en-US"/>
        </w:rPr>
        <w:t>BUT, I have just bought, and received, a ventilated jacket from Thorne</w:t>
      </w:r>
      <w:r>
        <w:rPr>
          <w:noProof w:val="0"/>
          <w:sz w:val="22"/>
          <w:szCs w:val="22"/>
          <w:lang w:val="en-US"/>
        </w:rPr>
        <w:t>’</w:t>
      </w:r>
      <w:r w:rsidRPr="00E4655A">
        <w:rPr>
          <w:noProof w:val="0"/>
          <w:sz w:val="22"/>
          <w:szCs w:val="22"/>
          <w:lang w:val="en-US"/>
        </w:rPr>
        <w:t>s for £55 and, having had a good look, am minded to say the two suits come from the same factory. This makes the Thorne</w:t>
      </w:r>
      <w:r>
        <w:rPr>
          <w:noProof w:val="0"/>
          <w:sz w:val="22"/>
          <w:szCs w:val="22"/>
          <w:lang w:val="en-US"/>
        </w:rPr>
        <w:t>’</w:t>
      </w:r>
      <w:r w:rsidRPr="00E4655A">
        <w:rPr>
          <w:noProof w:val="0"/>
          <w:sz w:val="22"/>
          <w:szCs w:val="22"/>
          <w:lang w:val="en-US"/>
        </w:rPr>
        <w:t>s all-in-one, at £70, a very good buy indeed, in my opinion.</w:t>
      </w:r>
    </w:p>
    <w:p w14:paraId="0644D5E9" w14:textId="4EA4F52D" w:rsidR="00E8734C" w:rsidRPr="000745EB" w:rsidRDefault="00E8734C" w:rsidP="000745EB">
      <w:pPr>
        <w:widowControl w:val="0"/>
        <w:autoSpaceDE w:val="0"/>
        <w:autoSpaceDN w:val="0"/>
        <w:adjustRightInd w:val="0"/>
        <w:jc w:val="right"/>
        <w:rPr>
          <w:noProof w:val="0"/>
          <w:lang w:val="en-US"/>
        </w:rPr>
      </w:pPr>
      <w:r w:rsidRPr="00E4655A">
        <w:rPr>
          <w:noProof w:val="0"/>
          <w:lang w:val="en-US"/>
        </w:rPr>
        <w:t>Gil Bray</w:t>
      </w:r>
    </w:p>
    <w:p w14:paraId="4931A8C5" w14:textId="77777777" w:rsidR="000745EB" w:rsidRDefault="000745EB" w:rsidP="00BB69BF">
      <w:pPr>
        <w:widowControl w:val="0"/>
        <w:autoSpaceDE w:val="0"/>
        <w:autoSpaceDN w:val="0"/>
        <w:adjustRightInd w:val="0"/>
        <w:rPr>
          <w:b/>
          <w:noProof w:val="0"/>
          <w:u w:val="single"/>
          <w:lang w:val="en-US"/>
        </w:rPr>
      </w:pPr>
    </w:p>
    <w:p w14:paraId="6C326E12" w14:textId="6302B49A" w:rsidR="000A4CB3" w:rsidRDefault="00BB69BF" w:rsidP="00BB69BF">
      <w:pPr>
        <w:widowControl w:val="0"/>
        <w:autoSpaceDE w:val="0"/>
        <w:autoSpaceDN w:val="0"/>
        <w:adjustRightInd w:val="0"/>
        <w:rPr>
          <w:b/>
          <w:noProof w:val="0"/>
          <w:u w:val="single"/>
          <w:lang w:val="en-US"/>
        </w:rPr>
      </w:pPr>
      <w:r w:rsidRPr="00BB69BF">
        <w:rPr>
          <w:b/>
          <w:noProof w:val="0"/>
          <w:u w:val="single"/>
          <w:lang w:val="en-US"/>
        </w:rPr>
        <w:t>ITEMS OF GENERAL INTEREST</w:t>
      </w:r>
    </w:p>
    <w:p w14:paraId="22BB4E4F" w14:textId="77777777" w:rsidR="00E8734C" w:rsidRDefault="00E8734C" w:rsidP="00E8734C">
      <w:pPr>
        <w:widowControl w:val="0"/>
        <w:autoSpaceDE w:val="0"/>
        <w:autoSpaceDN w:val="0"/>
        <w:adjustRightInd w:val="0"/>
        <w:rPr>
          <w:b/>
          <w:noProof w:val="0"/>
          <w:u w:val="single"/>
          <w:lang w:val="en-US"/>
        </w:rPr>
      </w:pPr>
    </w:p>
    <w:p w14:paraId="4A92EE5F" w14:textId="77777777" w:rsidR="00E8734C" w:rsidRDefault="00E8734C" w:rsidP="00E8734C">
      <w:pPr>
        <w:widowControl w:val="0"/>
        <w:autoSpaceDE w:val="0"/>
        <w:autoSpaceDN w:val="0"/>
        <w:adjustRightInd w:val="0"/>
        <w:rPr>
          <w:b/>
          <w:noProof w:val="0"/>
          <w:u w:val="single"/>
          <w:lang w:val="en-US"/>
        </w:rPr>
      </w:pPr>
      <w:r>
        <w:rPr>
          <w:b/>
          <w:noProof w:val="0"/>
          <w:u w:val="single"/>
          <w:lang w:val="en-US"/>
        </w:rPr>
        <w:t>Seasonal Bee Inspectors Wanted</w:t>
      </w:r>
    </w:p>
    <w:p w14:paraId="01CF96D8" w14:textId="77777777" w:rsidR="00E8734C" w:rsidRDefault="00E8734C" w:rsidP="00E8734C">
      <w:pPr>
        <w:widowControl w:val="0"/>
        <w:autoSpaceDE w:val="0"/>
        <w:autoSpaceDN w:val="0"/>
        <w:adjustRightInd w:val="0"/>
        <w:jc w:val="both"/>
        <w:rPr>
          <w:noProof w:val="0"/>
          <w:lang w:val="en-US"/>
        </w:rPr>
      </w:pPr>
      <w:r w:rsidRPr="001C3C20">
        <w:rPr>
          <w:noProof w:val="0"/>
          <w:lang w:val="en-US"/>
        </w:rPr>
        <w:t xml:space="preserve">The National Bee Unit has two vacancies for Seasonal Bee Inspectors (SBIs) in Greater London and East or West Sussex. If you are interested in applying for either of the posts, please use the following link </w:t>
      </w:r>
      <w:hyperlink r:id="rId13" w:history="1">
        <w:r w:rsidRPr="00E8734C">
          <w:rPr>
            <w:noProof w:val="0"/>
            <w:u w:val="single" w:color="386EFF"/>
            <w:lang w:val="en-US"/>
          </w:rPr>
          <w:t>SBI Jobs</w:t>
        </w:r>
      </w:hyperlink>
      <w:r w:rsidRPr="001C3C20">
        <w:rPr>
          <w:noProof w:val="0"/>
          <w:lang w:val="en-US"/>
        </w:rPr>
        <w:t xml:space="preserve">.  The page will display one advert. Please use this to apply for both the Greater London and/or East or West Sussex post.  If you have any questions regarding either of the posts, please contact Diane Steele (Regional Bee Inspector - South Eastern England) - 07775 119452 - </w:t>
      </w:r>
      <w:hyperlink r:id="rId14" w:history="1">
        <w:r w:rsidRPr="00E8734C">
          <w:rPr>
            <w:noProof w:val="0"/>
            <w:u w:val="single" w:color="386EFF"/>
            <w:lang w:val="en-US"/>
          </w:rPr>
          <w:t>diane.steele@apha.gsi.gov.uk</w:t>
        </w:r>
      </w:hyperlink>
      <w:r>
        <w:rPr>
          <w:noProof w:val="0"/>
          <w:lang w:val="en-US"/>
        </w:rPr>
        <w:t xml:space="preserve">  </w:t>
      </w:r>
    </w:p>
    <w:p w14:paraId="13DA9844" w14:textId="77777777" w:rsidR="00E8734C" w:rsidRPr="001C3C20" w:rsidRDefault="00E8734C" w:rsidP="00E8734C">
      <w:pPr>
        <w:widowControl w:val="0"/>
        <w:autoSpaceDE w:val="0"/>
        <w:autoSpaceDN w:val="0"/>
        <w:adjustRightInd w:val="0"/>
        <w:jc w:val="both"/>
        <w:rPr>
          <w:noProof w:val="0"/>
          <w:lang w:val="en-US"/>
        </w:rPr>
      </w:pPr>
      <w:r w:rsidRPr="001C3C20">
        <w:rPr>
          <w:noProof w:val="0"/>
          <w:lang w:val="en-US"/>
        </w:rPr>
        <w:t>Kind regards,</w:t>
      </w:r>
    </w:p>
    <w:p w14:paraId="44101A3C" w14:textId="77777777" w:rsidR="00E8734C" w:rsidRPr="001C3C20" w:rsidRDefault="00E8734C" w:rsidP="00E8734C">
      <w:pPr>
        <w:jc w:val="both"/>
        <w:rPr>
          <w:b/>
          <w:u w:val="single"/>
        </w:rPr>
      </w:pPr>
      <w:r w:rsidRPr="001C3C20">
        <w:rPr>
          <w:noProof w:val="0"/>
          <w:lang w:val="en-US"/>
        </w:rPr>
        <w:t>National Bee Unit.</w:t>
      </w:r>
    </w:p>
    <w:p w14:paraId="67E65A21" w14:textId="77777777" w:rsidR="00E8734C" w:rsidRDefault="00E8734C" w:rsidP="00E8734C">
      <w:pPr>
        <w:widowControl w:val="0"/>
        <w:autoSpaceDE w:val="0"/>
        <w:autoSpaceDN w:val="0"/>
        <w:adjustRightInd w:val="0"/>
        <w:rPr>
          <w:rFonts w:ascii="Helvetica" w:hAnsi="Helvetica" w:cs="Helvetica"/>
          <w:noProof w:val="0"/>
          <w:sz w:val="28"/>
          <w:szCs w:val="28"/>
          <w:lang w:val="en-US"/>
        </w:rPr>
      </w:pPr>
    </w:p>
    <w:p w14:paraId="0B1C8FAA" w14:textId="77777777" w:rsidR="00E8734C" w:rsidRPr="00EA6ECD" w:rsidRDefault="00E8734C" w:rsidP="00E8734C">
      <w:pPr>
        <w:widowControl w:val="0"/>
        <w:autoSpaceDE w:val="0"/>
        <w:autoSpaceDN w:val="0"/>
        <w:adjustRightInd w:val="0"/>
        <w:rPr>
          <w:b/>
          <w:noProof w:val="0"/>
          <w:u w:val="single"/>
          <w:lang w:val="en-US"/>
        </w:rPr>
      </w:pPr>
      <w:r>
        <w:rPr>
          <w:b/>
          <w:noProof w:val="0"/>
          <w:u w:val="single"/>
          <w:lang w:val="en-US"/>
        </w:rPr>
        <w:t>The result of a</w:t>
      </w:r>
      <w:r w:rsidRPr="00EA6ECD">
        <w:rPr>
          <w:b/>
          <w:noProof w:val="0"/>
          <w:u w:val="single"/>
          <w:lang w:val="en-US"/>
        </w:rPr>
        <w:t xml:space="preserve"> BBKA Survey of Members</w:t>
      </w:r>
    </w:p>
    <w:p w14:paraId="61C020E8" w14:textId="1A43C886" w:rsidR="00E8734C" w:rsidRPr="00EA6ECD" w:rsidRDefault="00E8734C" w:rsidP="00E8734C">
      <w:pPr>
        <w:widowControl w:val="0"/>
        <w:autoSpaceDE w:val="0"/>
        <w:autoSpaceDN w:val="0"/>
        <w:adjustRightInd w:val="0"/>
        <w:jc w:val="both"/>
        <w:rPr>
          <w:noProof w:val="0"/>
          <w:lang w:val="en-US"/>
        </w:rPr>
      </w:pPr>
      <w:r>
        <w:rPr>
          <w:noProof w:val="0"/>
          <w:lang w:val="en-US"/>
        </w:rPr>
        <w:t xml:space="preserve">We have been asked to make the </w:t>
      </w:r>
      <w:r w:rsidRPr="00EB0EBB">
        <w:rPr>
          <w:noProof w:val="0"/>
          <w:lang w:val="en-US"/>
        </w:rPr>
        <w:t xml:space="preserve">attached results from the BBKA Survey of members available to </w:t>
      </w:r>
      <w:r>
        <w:rPr>
          <w:noProof w:val="0"/>
          <w:lang w:val="en-US"/>
        </w:rPr>
        <w:t>our</w:t>
      </w:r>
      <w:r w:rsidRPr="00EB0EBB">
        <w:rPr>
          <w:noProof w:val="0"/>
          <w:lang w:val="en-US"/>
        </w:rPr>
        <w:t xml:space="preserve"> members. It is too lengt</w:t>
      </w:r>
      <w:r>
        <w:rPr>
          <w:noProof w:val="0"/>
          <w:lang w:val="en-US"/>
        </w:rPr>
        <w:t>hy to include in our newsletter as it is a 54-page document</w:t>
      </w:r>
      <w:r w:rsidR="00051DC6">
        <w:rPr>
          <w:noProof w:val="0"/>
          <w:lang w:val="en-US"/>
        </w:rPr>
        <w:t xml:space="preserve">. The aim of the survey was to </w:t>
      </w:r>
      <w:r>
        <w:rPr>
          <w:noProof w:val="0"/>
          <w:lang w:val="en-US"/>
        </w:rPr>
        <w:t>obtain the reactio</w:t>
      </w:r>
      <w:r w:rsidR="00051DC6">
        <w:rPr>
          <w:noProof w:val="0"/>
          <w:lang w:val="en-US"/>
        </w:rPr>
        <w:t>n of the membership of the BBKA</w:t>
      </w:r>
      <w:r>
        <w:rPr>
          <w:noProof w:val="0"/>
          <w:lang w:val="en-US"/>
        </w:rPr>
        <w:t xml:space="preserve"> to a number of </w:t>
      </w:r>
      <w:r w:rsidRPr="00EA6ECD">
        <w:rPr>
          <w:noProof w:val="0"/>
          <w:lang w:val="en-US"/>
        </w:rPr>
        <w:t>questions and suggestions for the way the BBKA should develop in the f</w:t>
      </w:r>
      <w:r>
        <w:rPr>
          <w:noProof w:val="0"/>
          <w:lang w:val="en-US"/>
        </w:rPr>
        <w:t xml:space="preserve">uture which had been posed to Doug Brown – a Trustee </w:t>
      </w:r>
      <w:r w:rsidR="00051DC6">
        <w:rPr>
          <w:noProof w:val="0"/>
          <w:lang w:val="en-US"/>
        </w:rPr>
        <w:t>and former Chairman of the BBKA</w:t>
      </w:r>
      <w:r w:rsidRPr="00EA6ECD">
        <w:rPr>
          <w:noProof w:val="0"/>
          <w:lang w:val="en-US"/>
        </w:rPr>
        <w:t xml:space="preserve">. </w:t>
      </w:r>
      <w:r>
        <w:rPr>
          <w:noProof w:val="0"/>
          <w:lang w:val="en-US"/>
        </w:rPr>
        <w:t xml:space="preserve">  </w:t>
      </w:r>
      <w:bookmarkStart w:id="0" w:name="_GoBack"/>
      <w:bookmarkEnd w:id="0"/>
    </w:p>
    <w:p w14:paraId="29C80277" w14:textId="77777777" w:rsidR="007A0014" w:rsidRDefault="007A0014" w:rsidP="00BB69BF">
      <w:pPr>
        <w:widowControl w:val="0"/>
        <w:autoSpaceDE w:val="0"/>
        <w:autoSpaceDN w:val="0"/>
        <w:adjustRightInd w:val="0"/>
        <w:rPr>
          <w:b/>
          <w:noProof w:val="0"/>
          <w:u w:val="single"/>
          <w:lang w:val="en-US"/>
        </w:rPr>
      </w:pPr>
    </w:p>
    <w:p w14:paraId="54308B0D" w14:textId="77777777" w:rsidR="00051DC6" w:rsidRDefault="00051DC6" w:rsidP="00BB69BF">
      <w:pPr>
        <w:widowControl w:val="0"/>
        <w:autoSpaceDE w:val="0"/>
        <w:autoSpaceDN w:val="0"/>
        <w:adjustRightInd w:val="0"/>
        <w:rPr>
          <w:b/>
          <w:noProof w:val="0"/>
          <w:u w:val="single"/>
          <w:lang w:val="en-US"/>
        </w:rPr>
      </w:pPr>
    </w:p>
    <w:p w14:paraId="63C56908" w14:textId="77777777" w:rsidR="000745EB" w:rsidRDefault="000745EB" w:rsidP="000745EB">
      <w:pPr>
        <w:widowControl w:val="0"/>
        <w:autoSpaceDE w:val="0"/>
        <w:autoSpaceDN w:val="0"/>
        <w:adjustRightInd w:val="0"/>
        <w:rPr>
          <w:noProof w:val="0"/>
          <w:lang w:val="en-US"/>
        </w:rPr>
      </w:pPr>
      <w:r>
        <w:rPr>
          <w:b/>
          <w:noProof w:val="0"/>
          <w:u w:val="single"/>
          <w:lang w:val="en-US"/>
        </w:rPr>
        <w:t xml:space="preserve">BIBBA </w:t>
      </w:r>
      <w:r w:rsidRPr="000745EB">
        <w:rPr>
          <w:b/>
          <w:noProof w:val="0"/>
          <w:u w:val="single"/>
          <w:lang w:val="en-US"/>
        </w:rPr>
        <w:t>The Bee Improvement and Bee Breeders Association</w:t>
      </w:r>
      <w:r>
        <w:rPr>
          <w:noProof w:val="0"/>
          <w:lang w:val="en-US"/>
        </w:rPr>
        <w:t xml:space="preserve"> </w:t>
      </w:r>
    </w:p>
    <w:p w14:paraId="51354B5B" w14:textId="0498C6FE" w:rsidR="000745EB" w:rsidRPr="000745EB" w:rsidRDefault="000745EB" w:rsidP="000745EB">
      <w:pPr>
        <w:widowControl w:val="0"/>
        <w:autoSpaceDE w:val="0"/>
        <w:autoSpaceDN w:val="0"/>
        <w:adjustRightInd w:val="0"/>
        <w:jc w:val="both"/>
        <w:rPr>
          <w:noProof w:val="0"/>
          <w:lang w:val="en-US"/>
        </w:rPr>
      </w:pPr>
      <w:r>
        <w:rPr>
          <w:noProof w:val="0"/>
          <w:lang w:val="en-US"/>
        </w:rPr>
        <w:t>BIBBA</w:t>
      </w:r>
      <w:r w:rsidRPr="000745EB">
        <w:rPr>
          <w:noProof w:val="0"/>
          <w:lang w:val="en-US"/>
        </w:rPr>
        <w:t> was formed in 1964 by a group of enthusiastic beekeepers who were convinced of the suitability of native and near native honey bees to the climate and conditions of Britain and Ireland. </w:t>
      </w:r>
    </w:p>
    <w:p w14:paraId="1F2A5020" w14:textId="7416A515" w:rsidR="000745EB" w:rsidRPr="000745EB" w:rsidRDefault="000745EB" w:rsidP="000745EB">
      <w:pPr>
        <w:widowControl w:val="0"/>
        <w:autoSpaceDE w:val="0"/>
        <w:autoSpaceDN w:val="0"/>
        <w:adjustRightInd w:val="0"/>
        <w:jc w:val="both"/>
        <w:rPr>
          <w:noProof w:val="0"/>
          <w:lang w:val="en-US"/>
        </w:rPr>
      </w:pPr>
      <w:r w:rsidRPr="000745EB">
        <w:rPr>
          <w:noProof w:val="0"/>
          <w:lang w:val="en-US"/>
        </w:rPr>
        <w:t>They encourage  members to form bee breeding groups to improve and propagate native and near native bees and provide help and advice.  You can find out more here: </w:t>
      </w:r>
      <w:hyperlink r:id="rId15" w:history="1">
        <w:r w:rsidRPr="000745EB">
          <w:rPr>
            <w:noProof w:val="0"/>
            <w:color w:val="386EFF"/>
            <w:u w:val="single" w:color="386EFF"/>
            <w:lang w:val="en-US"/>
          </w:rPr>
          <w:t>http://bibba.com</w:t>
        </w:r>
      </w:hyperlink>
    </w:p>
    <w:p w14:paraId="704F15F1" w14:textId="23C81A48" w:rsidR="000745EB" w:rsidRPr="000745EB" w:rsidRDefault="000745EB" w:rsidP="000745EB">
      <w:pPr>
        <w:widowControl w:val="0"/>
        <w:autoSpaceDE w:val="0"/>
        <w:autoSpaceDN w:val="0"/>
        <w:adjustRightInd w:val="0"/>
        <w:jc w:val="both"/>
        <w:rPr>
          <w:noProof w:val="0"/>
          <w:lang w:val="en-US"/>
        </w:rPr>
      </w:pPr>
      <w:r w:rsidRPr="000745EB">
        <w:rPr>
          <w:noProof w:val="0"/>
          <w:lang w:val="en-US"/>
        </w:rPr>
        <w:t>They are offering 'BIBBA HUMM' -  a free e-Newsletter for beekeepers to be kept informed of their activities and to encourage more beekeepers to improve their local bees.</w:t>
      </w:r>
    </w:p>
    <w:p w14:paraId="7D7B36D0" w14:textId="2E77E8FB" w:rsidR="000745EB" w:rsidRPr="000745EB" w:rsidRDefault="000745EB" w:rsidP="000745EB">
      <w:pPr>
        <w:widowControl w:val="0"/>
        <w:autoSpaceDE w:val="0"/>
        <w:autoSpaceDN w:val="0"/>
        <w:adjustRightInd w:val="0"/>
        <w:jc w:val="both"/>
        <w:rPr>
          <w:noProof w:val="0"/>
          <w:lang w:val="en-US"/>
        </w:rPr>
      </w:pPr>
      <w:r w:rsidRPr="000745EB">
        <w:rPr>
          <w:noProof w:val="0"/>
          <w:lang w:val="en-US"/>
        </w:rPr>
        <w:t>BIBBA Humm will be issued periodically -  Maximum one a month but more likely to be between two and four copies annually.  Please sign up for your copy here (</w:t>
      </w:r>
      <w:hyperlink r:id="rId16" w:history="1">
        <w:r w:rsidRPr="000745EB">
          <w:rPr>
            <w:noProof w:val="0"/>
            <w:color w:val="386EFF"/>
            <w:u w:val="single" w:color="386EFF"/>
            <w:lang w:val="en-US"/>
          </w:rPr>
          <w:t>http://bibba.com/humm/</w:t>
        </w:r>
      </w:hyperlink>
      <w:r w:rsidRPr="000745EB">
        <w:rPr>
          <w:noProof w:val="0"/>
          <w:lang w:val="en-US"/>
        </w:rPr>
        <w:t>). </w:t>
      </w:r>
    </w:p>
    <w:p w14:paraId="79136612" w14:textId="7AF2B65B" w:rsidR="007A0014" w:rsidRDefault="000745EB" w:rsidP="000745EB">
      <w:pPr>
        <w:widowControl w:val="0"/>
        <w:autoSpaceDE w:val="0"/>
        <w:autoSpaceDN w:val="0"/>
        <w:adjustRightInd w:val="0"/>
        <w:jc w:val="both"/>
        <w:rPr>
          <w:noProof w:val="0"/>
          <w:lang w:val="en-US"/>
        </w:rPr>
      </w:pPr>
      <w:r w:rsidRPr="000745EB">
        <w:rPr>
          <w:noProof w:val="0"/>
          <w:lang w:val="en-US"/>
        </w:rPr>
        <w:t>BIBBA members receive a more frequent electronic newsletter with "magazine standard” articles and a hard copy magazine once (or more!) a year.  If you wish to join BIBBA you will find full details on this link (</w:t>
      </w:r>
      <w:hyperlink r:id="rId17" w:history="1">
        <w:r w:rsidRPr="000745EB">
          <w:rPr>
            <w:noProof w:val="0"/>
            <w:color w:val="386EFF"/>
            <w:u w:val="single" w:color="386EFF"/>
            <w:lang w:val="en-US"/>
          </w:rPr>
          <w:t>http://bibba.com/join/</w:t>
        </w:r>
      </w:hyperlink>
      <w:r w:rsidRPr="000745EB">
        <w:rPr>
          <w:noProof w:val="0"/>
          <w:lang w:val="en-US"/>
        </w:rPr>
        <w:t>).</w:t>
      </w:r>
    </w:p>
    <w:p w14:paraId="77EEA1F4" w14:textId="77777777" w:rsidR="00243BB3" w:rsidRDefault="00243BB3" w:rsidP="00A82473">
      <w:pPr>
        <w:widowControl w:val="0"/>
        <w:autoSpaceDE w:val="0"/>
        <w:autoSpaceDN w:val="0"/>
        <w:adjustRightInd w:val="0"/>
        <w:rPr>
          <w:b/>
          <w:noProof w:val="0"/>
          <w:u w:val="single"/>
          <w:lang w:val="en-US"/>
        </w:rPr>
      </w:pPr>
    </w:p>
    <w:p w14:paraId="18C814BD" w14:textId="77777777" w:rsidR="00243BB3" w:rsidRDefault="00243BB3" w:rsidP="00A82473">
      <w:pPr>
        <w:widowControl w:val="0"/>
        <w:autoSpaceDE w:val="0"/>
        <w:autoSpaceDN w:val="0"/>
        <w:adjustRightInd w:val="0"/>
        <w:rPr>
          <w:b/>
          <w:noProof w:val="0"/>
          <w:u w:val="single"/>
          <w:lang w:val="en-US"/>
        </w:rPr>
      </w:pPr>
    </w:p>
    <w:p w14:paraId="4E624B2F" w14:textId="77777777" w:rsidR="00A82473"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036F7652" w14:textId="77777777" w:rsidR="007A0014" w:rsidRDefault="007A0014" w:rsidP="007A0014">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 xml:space="preserve">the condition of any of the items advertised. If considering purchasing bees or second 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1B3366F8" w14:textId="77777777" w:rsidR="007C35CE" w:rsidRDefault="007C35CE" w:rsidP="00BB69BF">
      <w:pPr>
        <w:rPr>
          <w:b/>
          <w:u w:val="single"/>
        </w:rPr>
      </w:pPr>
    </w:p>
    <w:p w14:paraId="74229787" w14:textId="77777777" w:rsidR="004D6F68" w:rsidRPr="00D0491B" w:rsidRDefault="004D6F68" w:rsidP="004D6F68">
      <w:pPr>
        <w:rPr>
          <w:b/>
          <w:u w:val="single"/>
        </w:rPr>
      </w:pPr>
      <w:r w:rsidRPr="00D0491B">
        <w:rPr>
          <w:b/>
          <w:u w:val="single"/>
        </w:rPr>
        <w:t>Seven Commercial Supers – I am converting to Nationals</w:t>
      </w:r>
    </w:p>
    <w:p w14:paraId="6E1C054F" w14:textId="77777777" w:rsidR="004D6F68" w:rsidRPr="009F2165" w:rsidRDefault="004D6F68" w:rsidP="004D6F68">
      <w:r>
        <w:t xml:space="preserve">6 - </w:t>
      </w:r>
      <w:r w:rsidRPr="009F2165">
        <w:t>Pine, assembled and painted green with masonry paint.</w:t>
      </w:r>
    </w:p>
    <w:p w14:paraId="44049DDC" w14:textId="77777777" w:rsidR="004D6F68" w:rsidRDefault="004D6F68" w:rsidP="004D6F68">
      <w:r>
        <w:t>Complete with ten frames and foundation, some partially drawn.</w:t>
      </w:r>
    </w:p>
    <w:p w14:paraId="0028EC00" w14:textId="77777777" w:rsidR="004D6F68" w:rsidRDefault="004D6F68" w:rsidP="004D6F68">
      <w:r>
        <w:t>1 – Cedar, assembled and painted green with masonry paint.</w:t>
      </w:r>
    </w:p>
    <w:p w14:paraId="3CF25EC4" w14:textId="77777777" w:rsidR="004D6F68" w:rsidRDefault="004D6F68" w:rsidP="004D6F68">
      <w:r>
        <w:t>Complete with three frames and foundation, some partially drawn.</w:t>
      </w:r>
    </w:p>
    <w:p w14:paraId="392A69D6" w14:textId="77777777" w:rsidR="004D6F68" w:rsidRDefault="004D6F68" w:rsidP="004D6F68">
      <w:r>
        <w:t>75 – 16 X 6 side bars</w:t>
      </w:r>
    </w:p>
    <w:p w14:paraId="2B2AF66F" w14:textId="77777777" w:rsidR="004D6F68" w:rsidRDefault="004D6F68" w:rsidP="004D6F68">
      <w:r>
        <w:t>25 – sheets Thornes Premier 16 X6 thin super foundation, unwired.</w:t>
      </w:r>
    </w:p>
    <w:p w14:paraId="2A3CC2F0" w14:textId="77777777" w:rsidR="004D6F68" w:rsidRDefault="004D6F68" w:rsidP="004D6F68">
      <w:r>
        <w:t>Buyer to collect from West End, Near Woking. Just off junction 3, M3.</w:t>
      </w:r>
    </w:p>
    <w:p w14:paraId="780F3704" w14:textId="77777777" w:rsidR="004D6F68" w:rsidRDefault="004D6F68" w:rsidP="004D6F68">
      <w:r>
        <w:t xml:space="preserve">£100.00 </w:t>
      </w:r>
    </w:p>
    <w:p w14:paraId="7ABE9FBE" w14:textId="77777777" w:rsidR="004D6F68" w:rsidRPr="009F2165" w:rsidRDefault="004D6F68" w:rsidP="004D6F68">
      <w:r>
        <w:t>Contact: Keith Young, 01276 503000, keithyoung101@hotmail.com</w:t>
      </w:r>
    </w:p>
    <w:p w14:paraId="2E7C8FB2" w14:textId="77777777" w:rsidR="004D6F68" w:rsidRDefault="004D6F68" w:rsidP="00BB69BF">
      <w:pPr>
        <w:rPr>
          <w:b/>
          <w:u w:val="single"/>
        </w:rPr>
      </w:pPr>
    </w:p>
    <w:p w14:paraId="76B4FCBB" w14:textId="02C6AEFA" w:rsidR="000A4CB3" w:rsidRPr="000A4CB3" w:rsidRDefault="007C35CE" w:rsidP="00BB69BF">
      <w:pPr>
        <w:rPr>
          <w:b/>
          <w:u w:val="single"/>
        </w:rPr>
      </w:pPr>
      <w:r>
        <w:rPr>
          <w:b/>
          <w:u w:val="single"/>
        </w:rPr>
        <w:t>A flow hive for sale</w:t>
      </w:r>
    </w:p>
    <w:p w14:paraId="1A4DFE83" w14:textId="3A504C31" w:rsidR="007C35CE" w:rsidRPr="007C35CE" w:rsidRDefault="007C35CE" w:rsidP="007C35CE">
      <w:pPr>
        <w:widowControl w:val="0"/>
        <w:autoSpaceDE w:val="0"/>
        <w:autoSpaceDN w:val="0"/>
        <w:adjustRightInd w:val="0"/>
        <w:jc w:val="both"/>
        <w:rPr>
          <w:noProof w:val="0"/>
          <w:lang w:val="en-US"/>
        </w:rPr>
      </w:pPr>
      <w:r w:rsidRPr="007C35CE">
        <w:rPr>
          <w:noProof w:val="0"/>
          <w:lang w:val="en-US"/>
        </w:rPr>
        <w:t>I noticed on Ebay for the first time a Flow Hive for sale, with the quote ‘Beat the Que’ but being sold at cost after having been built by someone.  Wonder what caused them to change their mind, the realisation it mig</w:t>
      </w:r>
      <w:r w:rsidR="007A0014">
        <w:rPr>
          <w:noProof w:val="0"/>
          <w:lang w:val="en-US"/>
        </w:rPr>
        <w:t>ht be hard to do a shook swarm/B</w:t>
      </w:r>
      <w:r w:rsidRPr="007C35CE">
        <w:rPr>
          <w:noProof w:val="0"/>
          <w:lang w:val="en-US"/>
        </w:rPr>
        <w:t xml:space="preserve">ailey comb change with one of these or the fact that in the warm weather </w:t>
      </w:r>
      <w:r w:rsidR="007A0014">
        <w:rPr>
          <w:noProof w:val="0"/>
          <w:lang w:val="en-US"/>
        </w:rPr>
        <w:t xml:space="preserve">where </w:t>
      </w:r>
      <w:r w:rsidRPr="007C35CE">
        <w:rPr>
          <w:noProof w:val="0"/>
          <w:lang w:val="en-US"/>
        </w:rPr>
        <w:t xml:space="preserve">it was developed </w:t>
      </w:r>
      <w:r w:rsidR="007A0014">
        <w:rPr>
          <w:noProof w:val="0"/>
          <w:lang w:val="en-US"/>
        </w:rPr>
        <w:t>the</w:t>
      </w:r>
      <w:r w:rsidRPr="007C35CE">
        <w:rPr>
          <w:noProof w:val="0"/>
          <w:lang w:val="en-US"/>
        </w:rPr>
        <w:t xml:space="preserve"> honey might flow a bit more easily than in our lovely climate.  Here it is if anyone want</w:t>
      </w:r>
      <w:r w:rsidR="00075CDF">
        <w:rPr>
          <w:noProof w:val="0"/>
          <w:lang w:val="en-US"/>
        </w:rPr>
        <w:t>s to bid on it.</w:t>
      </w:r>
      <w:r w:rsidRPr="007C35CE">
        <w:rPr>
          <w:noProof w:val="0"/>
          <w:lang w:val="en-US"/>
        </w:rPr>
        <w:t> </w:t>
      </w:r>
    </w:p>
    <w:p w14:paraId="3D29AC60" w14:textId="77777777" w:rsidR="007C35CE" w:rsidRDefault="00954164" w:rsidP="007C35CE">
      <w:pPr>
        <w:widowControl w:val="0"/>
        <w:autoSpaceDE w:val="0"/>
        <w:autoSpaceDN w:val="0"/>
        <w:adjustRightInd w:val="0"/>
        <w:rPr>
          <w:noProof w:val="0"/>
          <w:sz w:val="32"/>
          <w:szCs w:val="32"/>
          <w:lang w:val="en-US"/>
        </w:rPr>
      </w:pPr>
      <w:hyperlink r:id="rId18" w:history="1">
        <w:r w:rsidR="007C35CE" w:rsidRPr="007C35CE">
          <w:rPr>
            <w:noProof w:val="0"/>
            <w:color w:val="0000FF"/>
            <w:u w:val="single" w:color="0000FF"/>
            <w:lang w:val="en-US"/>
          </w:rPr>
          <w:t>http://www.ebay.co.uk/itm/BEE-Hive-/152031705780?hash=item2365cbbab4:g:9dcAAOSw9uFW-Nh-</w:t>
        </w:r>
      </w:hyperlink>
    </w:p>
    <w:p w14:paraId="5EC78D9E" w14:textId="4A722BD1" w:rsidR="00DC374A" w:rsidRPr="007C35CE" w:rsidRDefault="007C35CE" w:rsidP="007C35CE">
      <w:pPr>
        <w:widowControl w:val="0"/>
        <w:autoSpaceDE w:val="0"/>
        <w:autoSpaceDN w:val="0"/>
        <w:adjustRightInd w:val="0"/>
        <w:jc w:val="right"/>
        <w:rPr>
          <w:noProof w:val="0"/>
          <w:lang w:val="en-US"/>
        </w:rPr>
      </w:pPr>
      <w:r w:rsidRPr="007C35CE">
        <w:rPr>
          <w:noProof w:val="0"/>
          <w:lang w:val="en-US"/>
        </w:rPr>
        <w:t>David Parker</w:t>
      </w:r>
    </w:p>
    <w:p w14:paraId="11072DCA" w14:textId="3D2D6548" w:rsidR="00FF70AD" w:rsidRPr="00FF70AD" w:rsidRDefault="00FF70AD" w:rsidP="00FF70AD">
      <w:pPr>
        <w:widowControl w:val="0"/>
        <w:autoSpaceDE w:val="0"/>
        <w:autoSpaceDN w:val="0"/>
        <w:adjustRightInd w:val="0"/>
        <w:rPr>
          <w:b/>
          <w:noProof w:val="0"/>
          <w:u w:val="single"/>
          <w:lang w:val="en-US"/>
        </w:rPr>
      </w:pPr>
      <w:r w:rsidRPr="00FF70AD">
        <w:rPr>
          <w:b/>
          <w:noProof w:val="0"/>
          <w:u w:val="single"/>
          <w:lang w:val="en-US"/>
        </w:rPr>
        <w:t>A</w:t>
      </w:r>
      <w:r w:rsidR="007A0014">
        <w:rPr>
          <w:b/>
          <w:noProof w:val="0"/>
          <w:u w:val="single"/>
          <w:lang w:val="en-US"/>
        </w:rPr>
        <w:t>n a</w:t>
      </w:r>
      <w:r w:rsidRPr="00FF70AD">
        <w:rPr>
          <w:b/>
          <w:noProof w:val="0"/>
          <w:u w:val="single"/>
          <w:lang w:val="en-US"/>
        </w:rPr>
        <w:t>piary</w:t>
      </w:r>
      <w:r w:rsidR="00243BB3">
        <w:rPr>
          <w:b/>
          <w:noProof w:val="0"/>
          <w:u w:val="single"/>
          <w:lang w:val="en-US"/>
        </w:rPr>
        <w:t xml:space="preserve"> on offer</w:t>
      </w:r>
      <w:r w:rsidR="00051DC6">
        <w:rPr>
          <w:b/>
          <w:noProof w:val="0"/>
          <w:u w:val="single"/>
          <w:lang w:val="en-US"/>
        </w:rPr>
        <w:t xml:space="preserve"> – ? for sale</w:t>
      </w:r>
    </w:p>
    <w:p w14:paraId="5B7451A2" w14:textId="77777777" w:rsidR="00FF70AD" w:rsidRPr="00FF70AD" w:rsidRDefault="00FF70AD" w:rsidP="00FF70AD">
      <w:pPr>
        <w:widowControl w:val="0"/>
        <w:autoSpaceDE w:val="0"/>
        <w:autoSpaceDN w:val="0"/>
        <w:adjustRightInd w:val="0"/>
        <w:jc w:val="both"/>
        <w:rPr>
          <w:noProof w:val="0"/>
          <w:lang w:val="en-US"/>
        </w:rPr>
      </w:pPr>
      <w:r w:rsidRPr="00FF70AD">
        <w:rPr>
          <w:noProof w:val="0"/>
          <w:lang w:val="en-US"/>
        </w:rPr>
        <w:t>After 24 years of beekeeping, I have decided to hang up my smoker and enjoy honey from other local beekeepers. I had the pleasure of sharing my apiary with a new beekeeper last year and decided to gift him my colonies and equipment.</w:t>
      </w:r>
    </w:p>
    <w:p w14:paraId="18E900F0" w14:textId="4ED05D51" w:rsidR="00FF70AD" w:rsidRPr="00FF70AD" w:rsidRDefault="00FF70AD" w:rsidP="00FF70AD">
      <w:pPr>
        <w:widowControl w:val="0"/>
        <w:autoSpaceDE w:val="0"/>
        <w:autoSpaceDN w:val="0"/>
        <w:adjustRightInd w:val="0"/>
        <w:jc w:val="both"/>
        <w:rPr>
          <w:noProof w:val="0"/>
          <w:lang w:val="en-US"/>
        </w:rPr>
      </w:pPr>
      <w:r w:rsidRPr="00FF70AD">
        <w:rPr>
          <w:noProof w:val="0"/>
          <w:lang w:val="en-US"/>
        </w:rPr>
        <w:t>This leaves me with a delightful half acre plot of land near Holmbury St.</w:t>
      </w:r>
      <w:r w:rsidR="00243BB3">
        <w:rPr>
          <w:noProof w:val="0"/>
          <w:lang w:val="en-US"/>
        </w:rPr>
        <w:t xml:space="preserve"> </w:t>
      </w:r>
      <w:r w:rsidRPr="00FF70AD">
        <w:rPr>
          <w:noProof w:val="0"/>
          <w:lang w:val="en-US"/>
        </w:rPr>
        <w:t>Mary, Surrey</w:t>
      </w:r>
      <w:r w:rsidR="007A0014">
        <w:rPr>
          <w:noProof w:val="0"/>
          <w:lang w:val="en-US"/>
        </w:rPr>
        <w:t>,</w:t>
      </w:r>
      <w:r w:rsidRPr="00FF70AD">
        <w:rPr>
          <w:noProof w:val="0"/>
          <w:lang w:val="en-US"/>
        </w:rPr>
        <w:t xml:space="preserve"> with a right of vehicle access. It is part pasture, part bluebell coppice bordered by a stream. I have a screened apiary, shed, wood store, covered shelter together with a new wildlife hedge, fruit trees and a weaving willow bed. </w:t>
      </w:r>
    </w:p>
    <w:p w14:paraId="4CD82133" w14:textId="64A01DF2" w:rsidR="00FF70AD" w:rsidRPr="00FF70AD" w:rsidRDefault="00FF70AD" w:rsidP="00FF70AD">
      <w:pPr>
        <w:widowControl w:val="0"/>
        <w:autoSpaceDE w:val="0"/>
        <w:autoSpaceDN w:val="0"/>
        <w:adjustRightInd w:val="0"/>
        <w:jc w:val="both"/>
        <w:rPr>
          <w:noProof w:val="0"/>
          <w:lang w:val="en-US"/>
        </w:rPr>
      </w:pPr>
      <w:r w:rsidRPr="00FF70AD">
        <w:rPr>
          <w:noProof w:val="0"/>
          <w:lang w:val="en-US"/>
        </w:rPr>
        <w:t>I would be pleased to hear from you. </w:t>
      </w:r>
    </w:p>
    <w:p w14:paraId="5261AFA1" w14:textId="67A92E64" w:rsidR="00FF70AD" w:rsidRPr="00FF70AD" w:rsidRDefault="00FF70AD" w:rsidP="00FF70AD">
      <w:pPr>
        <w:widowControl w:val="0"/>
        <w:autoSpaceDE w:val="0"/>
        <w:autoSpaceDN w:val="0"/>
        <w:adjustRightInd w:val="0"/>
        <w:jc w:val="right"/>
        <w:rPr>
          <w:b/>
          <w:noProof w:val="0"/>
          <w:u w:val="single"/>
          <w:lang w:val="en-US"/>
        </w:rPr>
      </w:pPr>
      <w:r w:rsidRPr="00FF70AD">
        <w:rPr>
          <w:noProof w:val="0"/>
          <w:lang w:val="en-US"/>
        </w:rPr>
        <w:t>Debbie Vivers (01483 274523)</w:t>
      </w:r>
    </w:p>
    <w:p w14:paraId="548955A1" w14:textId="77777777" w:rsidR="00FF70AD" w:rsidRDefault="00FF70AD" w:rsidP="00F33922">
      <w:pPr>
        <w:widowControl w:val="0"/>
        <w:autoSpaceDE w:val="0"/>
        <w:autoSpaceDN w:val="0"/>
        <w:adjustRightInd w:val="0"/>
        <w:rPr>
          <w:b/>
          <w:noProof w:val="0"/>
          <w:u w:val="single"/>
          <w:lang w:val="en-US"/>
        </w:rPr>
      </w:pPr>
    </w:p>
    <w:p w14:paraId="661AD9B0" w14:textId="2F1E3418" w:rsidR="007A0014" w:rsidRPr="007A0014" w:rsidRDefault="007A0014" w:rsidP="00F33922">
      <w:pPr>
        <w:widowControl w:val="0"/>
        <w:autoSpaceDE w:val="0"/>
        <w:autoSpaceDN w:val="0"/>
        <w:adjustRightInd w:val="0"/>
        <w:rPr>
          <w:b/>
          <w:noProof w:val="0"/>
          <w:u w:val="single"/>
          <w:lang w:val="en-US"/>
        </w:rPr>
      </w:pPr>
      <w:r w:rsidRPr="007A0014">
        <w:rPr>
          <w:b/>
          <w:noProof w:val="0"/>
          <w:u w:val="single"/>
          <w:lang w:val="en-US"/>
        </w:rPr>
        <w:t>Bees for sale</w:t>
      </w:r>
    </w:p>
    <w:p w14:paraId="25695603" w14:textId="77777777" w:rsidR="007A0014" w:rsidRDefault="00075CDF" w:rsidP="00075CDF">
      <w:pPr>
        <w:widowControl w:val="0"/>
        <w:autoSpaceDE w:val="0"/>
        <w:autoSpaceDN w:val="0"/>
        <w:adjustRightInd w:val="0"/>
        <w:rPr>
          <w:noProof w:val="0"/>
          <w:lang w:val="en-US"/>
        </w:rPr>
      </w:pPr>
      <w:r w:rsidRPr="00075CDF">
        <w:rPr>
          <w:b/>
          <w:bCs/>
          <w:noProof w:val="0"/>
          <w:u w:val="single"/>
          <w:lang w:val="en-US"/>
        </w:rPr>
        <w:t>A number of FULLY ESTABLISHED OVERWINTERED COLONIES with 2015 Queen - available in both single or double brood box (National brood frames)</w:t>
      </w:r>
      <w:r w:rsidRPr="00075CDF">
        <w:rPr>
          <w:noProof w:val="0"/>
          <w:lang w:val="en-US"/>
        </w:rPr>
        <w:t> </w:t>
      </w:r>
    </w:p>
    <w:p w14:paraId="390AEA65" w14:textId="55157952" w:rsidR="00075CDF" w:rsidRPr="00075CDF" w:rsidRDefault="00075CDF" w:rsidP="007A0014">
      <w:pPr>
        <w:widowControl w:val="0"/>
        <w:autoSpaceDE w:val="0"/>
        <w:autoSpaceDN w:val="0"/>
        <w:adjustRightInd w:val="0"/>
        <w:jc w:val="both"/>
        <w:rPr>
          <w:noProof w:val="0"/>
          <w:lang w:val="en-US"/>
        </w:rPr>
      </w:pPr>
      <w:r w:rsidRPr="00075CDF">
        <w:rPr>
          <w:noProof w:val="0"/>
          <w:lang w:val="en-US"/>
        </w:rPr>
        <w:t>The colonies were treated for Varroa late summer/autumn 2015.</w:t>
      </w:r>
    </w:p>
    <w:p w14:paraId="72CEF011" w14:textId="77777777" w:rsidR="00075CDF" w:rsidRPr="00075CDF" w:rsidRDefault="00075CDF" w:rsidP="007A0014">
      <w:pPr>
        <w:widowControl w:val="0"/>
        <w:autoSpaceDE w:val="0"/>
        <w:autoSpaceDN w:val="0"/>
        <w:adjustRightInd w:val="0"/>
        <w:jc w:val="both"/>
        <w:rPr>
          <w:noProof w:val="0"/>
          <w:lang w:val="en-US"/>
        </w:rPr>
      </w:pPr>
      <w:r w:rsidRPr="00075CDF">
        <w:rPr>
          <w:noProof w:val="0"/>
          <w:lang w:val="en-US"/>
        </w:rPr>
        <w:t>All queens are locally reared from our gentle breeding stock. Price of each colony: £160 (excluding hive)</w:t>
      </w:r>
    </w:p>
    <w:p w14:paraId="07DCB20B" w14:textId="77777777" w:rsidR="00075CDF" w:rsidRPr="00075CDF" w:rsidRDefault="00075CDF" w:rsidP="007A0014">
      <w:pPr>
        <w:widowControl w:val="0"/>
        <w:autoSpaceDE w:val="0"/>
        <w:autoSpaceDN w:val="0"/>
        <w:adjustRightInd w:val="0"/>
        <w:jc w:val="both"/>
        <w:rPr>
          <w:noProof w:val="0"/>
          <w:lang w:val="en-US"/>
        </w:rPr>
      </w:pPr>
      <w:r w:rsidRPr="00075CDF">
        <w:rPr>
          <w:noProof w:val="0"/>
          <w:lang w:val="en-US"/>
        </w:rPr>
        <w:t>These colonies are available in early spring as soon as the weather allows.</w:t>
      </w:r>
    </w:p>
    <w:p w14:paraId="33DC1C87" w14:textId="77777777" w:rsidR="007A0014" w:rsidRDefault="00075CDF" w:rsidP="007A0014">
      <w:pPr>
        <w:widowControl w:val="0"/>
        <w:autoSpaceDE w:val="0"/>
        <w:autoSpaceDN w:val="0"/>
        <w:adjustRightInd w:val="0"/>
        <w:jc w:val="both"/>
        <w:rPr>
          <w:noProof w:val="0"/>
          <w:lang w:val="en-US"/>
        </w:rPr>
      </w:pPr>
      <w:r w:rsidRPr="00075CDF">
        <w:rPr>
          <w:noProof w:val="0"/>
          <w:lang w:val="en-US"/>
        </w:rPr>
        <w:t>For more information, please contact me – details below.  </w:t>
      </w:r>
    </w:p>
    <w:p w14:paraId="38A6F8D5" w14:textId="1E3F2370" w:rsidR="00075CDF" w:rsidRPr="00075CDF" w:rsidRDefault="00075CDF" w:rsidP="007A0014">
      <w:pPr>
        <w:widowControl w:val="0"/>
        <w:autoSpaceDE w:val="0"/>
        <w:autoSpaceDN w:val="0"/>
        <w:adjustRightInd w:val="0"/>
        <w:jc w:val="both"/>
        <w:rPr>
          <w:noProof w:val="0"/>
          <w:lang w:val="en-US"/>
        </w:rPr>
      </w:pPr>
      <w:r w:rsidRPr="00075CDF">
        <w:rPr>
          <w:b/>
          <w:bCs/>
          <w:noProof w:val="0"/>
          <w:u w:val="single"/>
          <w:lang w:val="en-US"/>
        </w:rPr>
        <w:t xml:space="preserve">NUCS (available to pre-order now – </w:t>
      </w:r>
      <w:r w:rsidRPr="00075CDF">
        <w:rPr>
          <w:b/>
          <w:bCs/>
          <w:i/>
          <w:iCs/>
          <w:noProof w:val="0"/>
          <w:lang w:val="en-US"/>
        </w:rPr>
        <w:t>Special Offer</w:t>
      </w:r>
      <w:r w:rsidRPr="00075CDF">
        <w:rPr>
          <w:b/>
          <w:bCs/>
          <w:noProof w:val="0"/>
          <w:u w:val="single"/>
          <w:lang w:val="en-US"/>
        </w:rPr>
        <w:t xml:space="preserve">: </w:t>
      </w:r>
      <w:r w:rsidRPr="00075CDF">
        <w:rPr>
          <w:b/>
          <w:bCs/>
          <w:i/>
          <w:iCs/>
          <w:noProof w:val="0"/>
          <w:u w:val="single"/>
          <w:lang w:val="en-US"/>
        </w:rPr>
        <w:t>£10 discount for nuc orders received by 30</w:t>
      </w:r>
      <w:r w:rsidRPr="00075CDF">
        <w:rPr>
          <w:b/>
          <w:bCs/>
          <w:i/>
          <w:iCs/>
          <w:noProof w:val="0"/>
          <w:vertAlign w:val="superscript"/>
          <w:lang w:val="en-US"/>
        </w:rPr>
        <w:t>th</w:t>
      </w:r>
      <w:r w:rsidRPr="00075CDF">
        <w:rPr>
          <w:b/>
          <w:bCs/>
          <w:i/>
          <w:iCs/>
          <w:noProof w:val="0"/>
          <w:u w:val="single"/>
          <w:lang w:val="en-US"/>
        </w:rPr>
        <w:t xml:space="preserve"> April</w:t>
      </w:r>
    </w:p>
    <w:p w14:paraId="78A4DCFD" w14:textId="773F4298" w:rsidR="00075CDF" w:rsidRPr="00075CDF" w:rsidRDefault="00075CDF" w:rsidP="007A0014">
      <w:pPr>
        <w:widowControl w:val="0"/>
        <w:autoSpaceDE w:val="0"/>
        <w:autoSpaceDN w:val="0"/>
        <w:adjustRightInd w:val="0"/>
        <w:jc w:val="both"/>
        <w:rPr>
          <w:noProof w:val="0"/>
          <w:lang w:val="en-US"/>
        </w:rPr>
      </w:pPr>
      <w:r w:rsidRPr="00075CDF">
        <w:rPr>
          <w:b/>
          <w:bCs/>
          <w:noProof w:val="0"/>
          <w:u w:val="single"/>
          <w:lang w:val="en-US"/>
        </w:rPr>
        <w:t>6 Frame Nucs</w:t>
      </w:r>
      <w:r w:rsidRPr="00075CDF">
        <w:rPr>
          <w:noProof w:val="0"/>
          <w:lang w:val="en-US"/>
        </w:rPr>
        <w:t xml:space="preserve"> (National frames) with 2016 mated queen (marked white).</w:t>
      </w:r>
    </w:p>
    <w:p w14:paraId="3E11CA88" w14:textId="77777777" w:rsidR="007A0014" w:rsidRDefault="00075CDF" w:rsidP="007A0014">
      <w:pPr>
        <w:widowControl w:val="0"/>
        <w:autoSpaceDE w:val="0"/>
        <w:autoSpaceDN w:val="0"/>
        <w:adjustRightInd w:val="0"/>
        <w:jc w:val="both"/>
        <w:rPr>
          <w:noProof w:val="0"/>
          <w:lang w:val="en-US"/>
        </w:rPr>
      </w:pPr>
      <w:r w:rsidRPr="00075CDF">
        <w:rPr>
          <w:noProof w:val="0"/>
          <w:lang w:val="en-US"/>
        </w:rPr>
        <w:t>Supplied in 6 frame Poly Nuc. £140 + £20 nuc deposit which is refundable on return. </w:t>
      </w:r>
    </w:p>
    <w:p w14:paraId="67BEDF67" w14:textId="4B9390A8" w:rsidR="00075CDF" w:rsidRPr="00075CDF" w:rsidRDefault="00075CDF" w:rsidP="007A0014">
      <w:pPr>
        <w:widowControl w:val="0"/>
        <w:autoSpaceDE w:val="0"/>
        <w:autoSpaceDN w:val="0"/>
        <w:adjustRightInd w:val="0"/>
        <w:jc w:val="both"/>
        <w:rPr>
          <w:noProof w:val="0"/>
          <w:lang w:val="en-US"/>
        </w:rPr>
      </w:pPr>
      <w:r w:rsidRPr="00075CDF">
        <w:rPr>
          <w:b/>
          <w:bCs/>
          <w:noProof w:val="0"/>
          <w:u w:val="single"/>
          <w:lang w:val="en-US"/>
        </w:rPr>
        <w:t>5 Frame Nucs</w:t>
      </w:r>
      <w:r w:rsidRPr="00075CDF">
        <w:rPr>
          <w:noProof w:val="0"/>
          <w:lang w:val="en-US"/>
        </w:rPr>
        <w:t xml:space="preserve"> (National frames) with 2016 mated queen (marked white).</w:t>
      </w:r>
    </w:p>
    <w:p w14:paraId="77216148" w14:textId="77777777" w:rsidR="007A0014" w:rsidRDefault="00075CDF" w:rsidP="007A0014">
      <w:pPr>
        <w:widowControl w:val="0"/>
        <w:autoSpaceDE w:val="0"/>
        <w:autoSpaceDN w:val="0"/>
        <w:adjustRightInd w:val="0"/>
        <w:jc w:val="both"/>
        <w:rPr>
          <w:noProof w:val="0"/>
          <w:lang w:val="en-US"/>
        </w:rPr>
      </w:pPr>
      <w:r w:rsidRPr="00075CDF">
        <w:rPr>
          <w:noProof w:val="0"/>
          <w:lang w:val="en-US"/>
        </w:rPr>
        <w:t>Supplied in 5 frame Correx Travelling Box. Price: £145.  </w:t>
      </w:r>
    </w:p>
    <w:p w14:paraId="208D583F" w14:textId="569E08B5" w:rsidR="00075CDF" w:rsidRPr="00075CDF" w:rsidRDefault="00075CDF" w:rsidP="007A0014">
      <w:pPr>
        <w:widowControl w:val="0"/>
        <w:autoSpaceDE w:val="0"/>
        <w:autoSpaceDN w:val="0"/>
        <w:adjustRightInd w:val="0"/>
        <w:jc w:val="both"/>
        <w:rPr>
          <w:noProof w:val="0"/>
          <w:lang w:val="en-US"/>
        </w:rPr>
      </w:pPr>
      <w:r w:rsidRPr="00075CDF">
        <w:rPr>
          <w:noProof w:val="0"/>
          <w:lang w:val="en-US"/>
        </w:rPr>
        <w:t>The nucs will have a mated 2016 Queen, locally reared from our gentle breeding stock, together with a combination of her brood in various stages and stores.</w:t>
      </w:r>
    </w:p>
    <w:p w14:paraId="697F3CF4" w14:textId="77777777" w:rsidR="00075CDF" w:rsidRPr="00075CDF" w:rsidRDefault="00075CDF" w:rsidP="007A0014">
      <w:pPr>
        <w:widowControl w:val="0"/>
        <w:autoSpaceDE w:val="0"/>
        <w:autoSpaceDN w:val="0"/>
        <w:adjustRightInd w:val="0"/>
        <w:jc w:val="both"/>
        <w:rPr>
          <w:noProof w:val="0"/>
          <w:lang w:val="en-US"/>
        </w:rPr>
      </w:pPr>
      <w:r w:rsidRPr="00075CDF">
        <w:rPr>
          <w:noProof w:val="0"/>
          <w:lang w:val="en-US"/>
        </w:rPr>
        <w:t>These nucs will be available from end May/June onwards depending on the weather.</w:t>
      </w:r>
    </w:p>
    <w:p w14:paraId="07C0E3D8" w14:textId="77777777" w:rsidR="007A0014" w:rsidRDefault="007A0014" w:rsidP="007A0014">
      <w:pPr>
        <w:widowControl w:val="0"/>
        <w:autoSpaceDE w:val="0"/>
        <w:autoSpaceDN w:val="0"/>
        <w:adjustRightInd w:val="0"/>
        <w:jc w:val="both"/>
        <w:rPr>
          <w:noProof w:val="0"/>
          <w:lang w:val="en-US"/>
        </w:rPr>
      </w:pPr>
    </w:p>
    <w:p w14:paraId="5E9B6955" w14:textId="5A38F053" w:rsidR="00075CDF" w:rsidRPr="00075CDF" w:rsidRDefault="00075CDF" w:rsidP="007A0014">
      <w:pPr>
        <w:widowControl w:val="0"/>
        <w:autoSpaceDE w:val="0"/>
        <w:autoSpaceDN w:val="0"/>
        <w:adjustRightInd w:val="0"/>
        <w:jc w:val="both"/>
        <w:rPr>
          <w:noProof w:val="0"/>
          <w:lang w:val="en-US"/>
        </w:rPr>
      </w:pPr>
      <w:r w:rsidRPr="00075CDF">
        <w:rPr>
          <w:noProof w:val="0"/>
          <w:lang w:val="en-US"/>
        </w:rPr>
        <w:t>Feel free to contact me, if you have any questions</w:t>
      </w:r>
      <w:r w:rsidR="007A0014">
        <w:rPr>
          <w:noProof w:val="0"/>
          <w:lang w:val="en-US"/>
        </w:rPr>
        <w:t>:</w:t>
      </w:r>
    </w:p>
    <w:p w14:paraId="0DF19204" w14:textId="77777777" w:rsidR="007A0014" w:rsidRDefault="00075CDF" w:rsidP="007A0014">
      <w:pPr>
        <w:widowControl w:val="0"/>
        <w:autoSpaceDE w:val="0"/>
        <w:autoSpaceDN w:val="0"/>
        <w:adjustRightInd w:val="0"/>
        <w:jc w:val="both"/>
        <w:rPr>
          <w:noProof w:val="0"/>
          <w:lang w:val="en-US"/>
        </w:rPr>
      </w:pPr>
      <w:r w:rsidRPr="00075CDF">
        <w:rPr>
          <w:b/>
          <w:bCs/>
          <w:noProof w:val="0"/>
          <w:lang w:val="en-US"/>
        </w:rPr>
        <w:t>Astrid Bowers-Veenman</w:t>
      </w:r>
      <w:r w:rsidRPr="00075CDF">
        <w:rPr>
          <w:noProof w:val="0"/>
          <w:lang w:val="en-US"/>
        </w:rPr>
        <w:t xml:space="preserve"> (Hog’s Back Bees) Location: Ash Green (between Guildford and Farnham, just off the A31) Distance from Weybridge: 12 miles (as the crow flies) </w:t>
      </w:r>
    </w:p>
    <w:p w14:paraId="4AD73367" w14:textId="077B4DF1" w:rsidR="00075CDF" w:rsidRPr="00075CDF" w:rsidRDefault="00075CDF" w:rsidP="007A0014">
      <w:pPr>
        <w:widowControl w:val="0"/>
        <w:autoSpaceDE w:val="0"/>
        <w:autoSpaceDN w:val="0"/>
        <w:adjustRightInd w:val="0"/>
        <w:jc w:val="both"/>
        <w:rPr>
          <w:noProof w:val="0"/>
          <w:lang w:val="en-US"/>
        </w:rPr>
      </w:pPr>
      <w:r w:rsidRPr="00075CDF">
        <w:rPr>
          <w:b/>
          <w:bCs/>
          <w:noProof w:val="0"/>
          <w:lang w:val="en-US"/>
        </w:rPr>
        <w:t>Tel.No.: 01252 330229 / Mobile: 07803 069798</w:t>
      </w:r>
    </w:p>
    <w:p w14:paraId="3CDBE084" w14:textId="77777777" w:rsidR="00075CDF" w:rsidRPr="00075CDF" w:rsidRDefault="00075CDF" w:rsidP="007A0014">
      <w:pPr>
        <w:widowControl w:val="0"/>
        <w:autoSpaceDE w:val="0"/>
        <w:autoSpaceDN w:val="0"/>
        <w:adjustRightInd w:val="0"/>
        <w:jc w:val="both"/>
        <w:rPr>
          <w:noProof w:val="0"/>
          <w:lang w:val="en-US"/>
        </w:rPr>
      </w:pPr>
      <w:r w:rsidRPr="00075CDF">
        <w:rPr>
          <w:b/>
          <w:bCs/>
          <w:noProof w:val="0"/>
          <w:lang w:val="en-US"/>
        </w:rPr>
        <w:t>Email:  </w:t>
      </w:r>
      <w:hyperlink r:id="rId19" w:history="1">
        <w:r w:rsidRPr="00075CDF">
          <w:rPr>
            <w:b/>
            <w:bCs/>
            <w:noProof w:val="0"/>
            <w:color w:val="0000FF"/>
            <w:u w:val="single" w:color="0000FF"/>
            <w:lang w:val="en-US"/>
          </w:rPr>
          <w:t>astrid@coginternational.co.uk</w:t>
        </w:r>
      </w:hyperlink>
      <w:r w:rsidRPr="00075CDF">
        <w:rPr>
          <w:noProof w:val="0"/>
          <w:lang w:val="en-US"/>
        </w:rPr>
        <w:t> </w:t>
      </w:r>
    </w:p>
    <w:p w14:paraId="5560E035" w14:textId="77777777" w:rsidR="00075CDF" w:rsidRDefault="00075CDF" w:rsidP="000F4794">
      <w:pPr>
        <w:widowControl w:val="0"/>
        <w:autoSpaceDE w:val="0"/>
        <w:autoSpaceDN w:val="0"/>
        <w:adjustRightInd w:val="0"/>
        <w:rPr>
          <w:noProof w:val="0"/>
          <w:lang w:val="en-US"/>
        </w:rPr>
      </w:pPr>
    </w:p>
    <w:p w14:paraId="3734211B" w14:textId="73CA0FAB" w:rsidR="000F4794" w:rsidRPr="000F4794" w:rsidRDefault="000F4794" w:rsidP="000F4794">
      <w:pPr>
        <w:widowControl w:val="0"/>
        <w:autoSpaceDE w:val="0"/>
        <w:autoSpaceDN w:val="0"/>
        <w:adjustRightInd w:val="0"/>
        <w:rPr>
          <w:noProof w:val="0"/>
          <w:lang w:val="en-US"/>
        </w:rPr>
      </w:pPr>
      <w:r>
        <w:rPr>
          <w:b/>
          <w:noProof w:val="0"/>
          <w:u w:val="single"/>
          <w:lang w:val="en-US"/>
        </w:rPr>
        <w:t>Apiary clothing</w:t>
      </w:r>
      <w:r w:rsidR="007A0014">
        <w:rPr>
          <w:b/>
          <w:noProof w:val="0"/>
          <w:u w:val="single"/>
          <w:lang w:val="en-US"/>
        </w:rPr>
        <w:t xml:space="preserve"> for sale</w:t>
      </w:r>
    </w:p>
    <w:p w14:paraId="65E6DB27" w14:textId="77777777" w:rsidR="000F4794" w:rsidRPr="00C073E4" w:rsidRDefault="000F4794" w:rsidP="000F4794">
      <w:pPr>
        <w:widowControl w:val="0"/>
        <w:autoSpaceDE w:val="0"/>
        <w:autoSpaceDN w:val="0"/>
        <w:adjustRightInd w:val="0"/>
        <w:jc w:val="both"/>
        <w:rPr>
          <w:noProof w:val="0"/>
          <w:lang w:val="en-US"/>
        </w:rPr>
      </w:pPr>
      <w:r w:rsidRPr="00C073E4">
        <w:rPr>
          <w:noProof w:val="0"/>
          <w:lang w:val="en-US"/>
        </w:rPr>
        <w:t>Bee Togs Apiary clothing.  Sale now on</w:t>
      </w:r>
      <w:r>
        <w:rPr>
          <w:noProof w:val="0"/>
          <w:lang w:val="en-US"/>
        </w:rPr>
        <w:t>:</w:t>
      </w:r>
    </w:p>
    <w:p w14:paraId="647258E8" w14:textId="77777777" w:rsidR="000F4794" w:rsidRDefault="000F4794" w:rsidP="000F4794">
      <w:pPr>
        <w:widowControl w:val="0"/>
        <w:autoSpaceDE w:val="0"/>
        <w:autoSpaceDN w:val="0"/>
        <w:adjustRightInd w:val="0"/>
        <w:jc w:val="both"/>
        <w:rPr>
          <w:noProof w:val="0"/>
          <w:lang w:val="en-US"/>
        </w:rPr>
      </w:pPr>
      <w:r w:rsidRPr="00C073E4">
        <w:rPr>
          <w:noProof w:val="0"/>
          <w:lang w:val="en-US"/>
        </w:rPr>
        <w:t xml:space="preserve">Go to the Bee Togs website at </w:t>
      </w:r>
      <w:hyperlink r:id="rId20" w:history="1">
        <w:r w:rsidRPr="00746A82">
          <w:rPr>
            <w:noProof w:val="0"/>
            <w:u w:val="single" w:color="386EFF"/>
            <w:lang w:val="en-US"/>
          </w:rPr>
          <w:t>www.BeeTogs.co.uk</w:t>
        </w:r>
      </w:hyperlink>
      <w:r>
        <w:rPr>
          <w:noProof w:val="0"/>
          <w:lang w:val="en-US"/>
        </w:rPr>
        <w:t xml:space="preserve"> for some great</w:t>
      </w:r>
      <w:r w:rsidRPr="00C073E4">
        <w:rPr>
          <w:noProof w:val="0"/>
          <w:lang w:val="en-US"/>
        </w:rPr>
        <w:t xml:space="preserve"> deals on bee suit and bee jacket bundles, or call Martin on 07973 653575</w:t>
      </w:r>
      <w:r>
        <w:rPr>
          <w:noProof w:val="0"/>
          <w:lang w:val="en-US"/>
        </w:rPr>
        <w:t>.</w:t>
      </w:r>
    </w:p>
    <w:p w14:paraId="1BF750BC" w14:textId="6AB3CEC6" w:rsidR="00680144" w:rsidRPr="00F71F21" w:rsidRDefault="000F4794" w:rsidP="00F71F21">
      <w:pPr>
        <w:widowControl w:val="0"/>
        <w:autoSpaceDE w:val="0"/>
        <w:autoSpaceDN w:val="0"/>
        <w:adjustRightInd w:val="0"/>
        <w:jc w:val="right"/>
        <w:rPr>
          <w:noProof w:val="0"/>
          <w:lang w:val="en-US"/>
        </w:rPr>
      </w:pPr>
      <w:r>
        <w:rPr>
          <w:noProof w:val="0"/>
          <w:lang w:val="en-US"/>
        </w:rPr>
        <w:t>Martin Major</w:t>
      </w:r>
    </w:p>
    <w:p w14:paraId="34228B46" w14:textId="77777777" w:rsidR="00BB7A8D" w:rsidRDefault="00BB7A8D" w:rsidP="004E171C">
      <w:pPr>
        <w:rPr>
          <w:noProof w:val="0"/>
          <w:lang w:val="en-US"/>
        </w:rPr>
      </w:pPr>
    </w:p>
    <w:p w14:paraId="5B81AB8D" w14:textId="77777777" w:rsidR="000307FA" w:rsidRDefault="000307FA" w:rsidP="004E171C">
      <w:pPr>
        <w:rPr>
          <w:noProof w:val="0"/>
          <w:lang w:val="en-US"/>
        </w:rPr>
      </w:pPr>
    </w:p>
    <w:p w14:paraId="235DD0A2" w14:textId="77777777" w:rsidR="000307FA" w:rsidRPr="004E171C" w:rsidRDefault="000307FA" w:rsidP="004E171C">
      <w:pPr>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5E3731"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672BC4" w:rsidRPr="005E3731" w14:paraId="423F7AD0" w14:textId="77777777" w:rsidTr="00672BC4">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0D6F11F" w14:textId="77777777" w:rsidR="00672BC4" w:rsidRPr="001304EC" w:rsidRDefault="00672BC4" w:rsidP="00672BC4">
            <w:pPr>
              <w:widowControl w:val="0"/>
              <w:autoSpaceDE w:val="0"/>
              <w:autoSpaceDN w:val="0"/>
              <w:adjustRightInd w:val="0"/>
              <w:rPr>
                <w:sz w:val="22"/>
                <w:szCs w:val="22"/>
              </w:rPr>
            </w:pPr>
            <w:r w:rsidRPr="001304EC">
              <w:rPr>
                <w:bCs/>
                <w:noProof w:val="0"/>
                <w:color w:val="343434"/>
                <w:sz w:val="22"/>
                <w:szCs w:val="22"/>
                <w:lang w:val="en-US"/>
              </w:rPr>
              <w:t xml:space="preserve">Monday </w:t>
            </w:r>
          </w:p>
        </w:tc>
        <w:tc>
          <w:tcPr>
            <w:tcW w:w="2126" w:type="dxa"/>
            <w:tcBorders>
              <w:top w:val="single" w:sz="4" w:space="0" w:color="auto"/>
              <w:left w:val="single" w:sz="4" w:space="0" w:color="auto"/>
              <w:bottom w:val="single" w:sz="4" w:space="0" w:color="auto"/>
              <w:right w:val="single" w:sz="4" w:space="0" w:color="auto"/>
            </w:tcBorders>
            <w:vAlign w:val="center"/>
          </w:tcPr>
          <w:p w14:paraId="50ECDA46" w14:textId="78C0B3E3" w:rsidR="00672BC4" w:rsidRPr="00672BC4" w:rsidRDefault="00672BC4" w:rsidP="00672BC4">
            <w:pPr>
              <w:widowControl w:val="0"/>
              <w:autoSpaceDE w:val="0"/>
              <w:autoSpaceDN w:val="0"/>
              <w:adjustRightInd w:val="0"/>
              <w:rPr>
                <w:sz w:val="22"/>
                <w:szCs w:val="22"/>
              </w:rPr>
            </w:pPr>
            <w:r w:rsidRPr="001304EC">
              <w:rPr>
                <w:bCs/>
                <w:noProof w:val="0"/>
                <w:color w:val="343434"/>
                <w:sz w:val="22"/>
                <w:szCs w:val="22"/>
                <w:lang w:val="en-US"/>
              </w:rPr>
              <w:t>4th</w:t>
            </w:r>
            <w:r w:rsidRPr="00672BC4">
              <w:rPr>
                <w:bCs/>
                <w:noProof w:val="0"/>
                <w:color w:val="343434"/>
                <w:lang w:val="en-US"/>
              </w:rPr>
              <w:t xml:space="preserve"> </w:t>
            </w:r>
            <w:r w:rsidRPr="001304EC">
              <w:rPr>
                <w:bCs/>
                <w:noProof w:val="0"/>
                <w:color w:val="343434"/>
                <w:sz w:val="22"/>
                <w:szCs w:val="22"/>
                <w:lang w:val="en-US"/>
              </w:rPr>
              <w:t>April</w:t>
            </w:r>
          </w:p>
        </w:tc>
        <w:tc>
          <w:tcPr>
            <w:tcW w:w="1984" w:type="dxa"/>
            <w:tcBorders>
              <w:top w:val="single" w:sz="4" w:space="0" w:color="auto"/>
              <w:left w:val="single" w:sz="4" w:space="0" w:color="auto"/>
              <w:bottom w:val="single" w:sz="4" w:space="0" w:color="auto"/>
              <w:right w:val="single" w:sz="4" w:space="0" w:color="auto"/>
            </w:tcBorders>
            <w:vAlign w:val="center"/>
          </w:tcPr>
          <w:p w14:paraId="297E891F" w14:textId="77777777" w:rsidR="00672BC4" w:rsidRDefault="00672BC4" w:rsidP="00672BC4">
            <w:pPr>
              <w:widowControl w:val="0"/>
              <w:autoSpaceDE w:val="0"/>
              <w:autoSpaceDN w:val="0"/>
              <w:adjustRightInd w:val="0"/>
              <w:rPr>
                <w:sz w:val="22"/>
                <w:szCs w:val="22"/>
              </w:rPr>
            </w:pPr>
            <w:r>
              <w:rPr>
                <w:sz w:val="22"/>
                <w:szCs w:val="22"/>
              </w:rPr>
              <w:t>7.30 – 9.30 pm</w:t>
            </w:r>
          </w:p>
        </w:tc>
        <w:tc>
          <w:tcPr>
            <w:tcW w:w="3261" w:type="dxa"/>
            <w:tcBorders>
              <w:top w:val="single" w:sz="4" w:space="0" w:color="auto"/>
              <w:left w:val="single" w:sz="4" w:space="0" w:color="auto"/>
              <w:bottom w:val="single" w:sz="4" w:space="0" w:color="auto"/>
              <w:right w:val="single" w:sz="4" w:space="0" w:color="auto"/>
            </w:tcBorders>
            <w:vAlign w:val="center"/>
          </w:tcPr>
          <w:p w14:paraId="765F3975" w14:textId="1960B322" w:rsidR="00672BC4" w:rsidRDefault="00672BC4" w:rsidP="00672BC4">
            <w:pPr>
              <w:widowControl w:val="0"/>
              <w:autoSpaceDE w:val="0"/>
              <w:autoSpaceDN w:val="0"/>
              <w:adjustRightInd w:val="0"/>
              <w:rPr>
                <w:sz w:val="22"/>
                <w:szCs w:val="22"/>
              </w:rPr>
            </w:pPr>
            <w:r>
              <w:rPr>
                <w:sz w:val="22"/>
                <w:szCs w:val="22"/>
              </w:rPr>
              <w:t>Nosema Clinic</w:t>
            </w:r>
            <w:r w:rsidR="0007473B">
              <w:rPr>
                <w:sz w:val="22"/>
                <w:szCs w:val="22"/>
              </w:rPr>
              <w:t>, Hersham</w:t>
            </w:r>
          </w:p>
        </w:tc>
        <w:tc>
          <w:tcPr>
            <w:tcW w:w="1559" w:type="dxa"/>
            <w:tcBorders>
              <w:top w:val="single" w:sz="4" w:space="0" w:color="auto"/>
              <w:left w:val="single" w:sz="4" w:space="0" w:color="auto"/>
              <w:bottom w:val="single" w:sz="4" w:space="0" w:color="auto"/>
              <w:right w:val="double" w:sz="4" w:space="0" w:color="auto"/>
            </w:tcBorders>
            <w:vAlign w:val="center"/>
          </w:tcPr>
          <w:p w14:paraId="3E2C3D7B" w14:textId="157448EE" w:rsidR="00672BC4" w:rsidRDefault="00672BC4" w:rsidP="0007473B">
            <w:pPr>
              <w:widowControl w:val="0"/>
              <w:autoSpaceDE w:val="0"/>
              <w:autoSpaceDN w:val="0"/>
              <w:adjustRightInd w:val="0"/>
              <w:rPr>
                <w:sz w:val="22"/>
                <w:szCs w:val="22"/>
              </w:rPr>
            </w:pPr>
            <w:r>
              <w:rPr>
                <w:sz w:val="22"/>
                <w:szCs w:val="22"/>
              </w:rPr>
              <w:t>p.</w:t>
            </w:r>
            <w:r w:rsidR="000307FA">
              <w:rPr>
                <w:sz w:val="22"/>
                <w:szCs w:val="22"/>
              </w:rPr>
              <w:t xml:space="preserve"> 1</w:t>
            </w:r>
            <w:r>
              <w:rPr>
                <w:sz w:val="22"/>
                <w:szCs w:val="22"/>
              </w:rPr>
              <w:t xml:space="preserve">                    </w:t>
            </w:r>
          </w:p>
        </w:tc>
      </w:tr>
      <w:tr w:rsidR="0007473B" w:rsidRPr="005E3731" w14:paraId="060EBA61" w14:textId="77777777" w:rsidTr="00672BC4">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BE251FC" w14:textId="7E10D72D" w:rsidR="0007473B" w:rsidRPr="001304EC" w:rsidRDefault="0007473B" w:rsidP="00672BC4">
            <w:pPr>
              <w:widowControl w:val="0"/>
              <w:autoSpaceDE w:val="0"/>
              <w:autoSpaceDN w:val="0"/>
              <w:adjustRightInd w:val="0"/>
              <w:rPr>
                <w:bCs/>
                <w:noProof w:val="0"/>
                <w:color w:val="343434"/>
                <w:sz w:val="22"/>
                <w:szCs w:val="22"/>
                <w:lang w:val="en-US"/>
              </w:rPr>
            </w:pPr>
            <w:r w:rsidRPr="001304EC">
              <w:rPr>
                <w:bCs/>
                <w:noProof w:val="0"/>
                <w:color w:val="343434"/>
                <w:sz w:val="22"/>
                <w:szCs w:val="22"/>
                <w:lang w:val="en-US"/>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3470267C" w14:textId="671BE589" w:rsidR="0007473B" w:rsidRPr="00672BC4" w:rsidRDefault="0007473B" w:rsidP="00672BC4">
            <w:pPr>
              <w:widowControl w:val="0"/>
              <w:autoSpaceDE w:val="0"/>
              <w:autoSpaceDN w:val="0"/>
              <w:adjustRightInd w:val="0"/>
              <w:rPr>
                <w:bCs/>
                <w:noProof w:val="0"/>
                <w:color w:val="343434"/>
                <w:lang w:val="en-US"/>
              </w:rPr>
            </w:pPr>
            <w:r>
              <w:rPr>
                <w:bCs/>
                <w:noProof w:val="0"/>
                <w:color w:val="343434"/>
                <w:lang w:val="en-US"/>
              </w:rPr>
              <w:t>6th April</w:t>
            </w:r>
          </w:p>
        </w:tc>
        <w:tc>
          <w:tcPr>
            <w:tcW w:w="1984" w:type="dxa"/>
            <w:tcBorders>
              <w:top w:val="single" w:sz="4" w:space="0" w:color="auto"/>
              <w:left w:val="single" w:sz="4" w:space="0" w:color="auto"/>
              <w:bottom w:val="single" w:sz="4" w:space="0" w:color="auto"/>
              <w:right w:val="single" w:sz="4" w:space="0" w:color="auto"/>
            </w:tcBorders>
            <w:vAlign w:val="center"/>
          </w:tcPr>
          <w:p w14:paraId="4D81394A" w14:textId="3441B347" w:rsidR="0007473B" w:rsidRDefault="0007473B" w:rsidP="00672BC4">
            <w:pPr>
              <w:widowControl w:val="0"/>
              <w:autoSpaceDE w:val="0"/>
              <w:autoSpaceDN w:val="0"/>
              <w:adjustRightInd w:val="0"/>
              <w:rPr>
                <w:sz w:val="22"/>
                <w:szCs w:val="22"/>
              </w:rPr>
            </w:pPr>
            <w:r>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717FA857" w14:textId="04DE2DB1" w:rsidR="0007473B" w:rsidRDefault="0007473B" w:rsidP="00672BC4">
            <w:pPr>
              <w:widowControl w:val="0"/>
              <w:autoSpaceDE w:val="0"/>
              <w:autoSpaceDN w:val="0"/>
              <w:adjustRightInd w:val="0"/>
              <w:rPr>
                <w:sz w:val="22"/>
                <w:szCs w:val="22"/>
              </w:rPr>
            </w:pPr>
            <w:r>
              <w:rPr>
                <w:sz w:val="22"/>
                <w:szCs w:val="22"/>
              </w:rPr>
              <w:t>First session Refresher / Basic Assessment course</w:t>
            </w:r>
          </w:p>
        </w:tc>
        <w:tc>
          <w:tcPr>
            <w:tcW w:w="1559" w:type="dxa"/>
            <w:tcBorders>
              <w:top w:val="single" w:sz="4" w:space="0" w:color="auto"/>
              <w:left w:val="single" w:sz="4" w:space="0" w:color="auto"/>
              <w:bottom w:val="single" w:sz="4" w:space="0" w:color="auto"/>
              <w:right w:val="double" w:sz="4" w:space="0" w:color="auto"/>
            </w:tcBorders>
            <w:vAlign w:val="center"/>
          </w:tcPr>
          <w:p w14:paraId="496A175A" w14:textId="1460EA37" w:rsidR="0007473B" w:rsidRDefault="000307FA" w:rsidP="0007473B">
            <w:pPr>
              <w:widowControl w:val="0"/>
              <w:autoSpaceDE w:val="0"/>
              <w:autoSpaceDN w:val="0"/>
              <w:adjustRightInd w:val="0"/>
              <w:rPr>
                <w:sz w:val="22"/>
                <w:szCs w:val="22"/>
              </w:rPr>
            </w:pPr>
            <w:r>
              <w:rPr>
                <w:sz w:val="22"/>
                <w:szCs w:val="22"/>
              </w:rPr>
              <w:t>p. 1</w:t>
            </w:r>
          </w:p>
        </w:tc>
      </w:tr>
      <w:tr w:rsidR="008556AC" w:rsidRPr="005E3731" w14:paraId="179A406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B483E0" w14:textId="13A5970C" w:rsidR="008556AC" w:rsidRPr="005E3731" w:rsidRDefault="008556AC"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4341B77" w14:textId="52A062DA" w:rsidR="008556AC" w:rsidRPr="005E3731" w:rsidRDefault="008556AC" w:rsidP="008A4010">
            <w:pPr>
              <w:widowControl w:val="0"/>
              <w:autoSpaceDE w:val="0"/>
              <w:autoSpaceDN w:val="0"/>
              <w:adjustRightInd w:val="0"/>
              <w:rPr>
                <w:sz w:val="22"/>
                <w:szCs w:val="22"/>
              </w:rPr>
            </w:pPr>
            <w:r>
              <w:rPr>
                <w:sz w:val="22"/>
                <w:szCs w:val="22"/>
              </w:rPr>
              <w:t>16th April</w:t>
            </w:r>
          </w:p>
        </w:tc>
        <w:tc>
          <w:tcPr>
            <w:tcW w:w="1984" w:type="dxa"/>
            <w:tcBorders>
              <w:top w:val="single" w:sz="4" w:space="0" w:color="auto"/>
              <w:left w:val="single" w:sz="4" w:space="0" w:color="auto"/>
              <w:bottom w:val="single" w:sz="4" w:space="0" w:color="auto"/>
              <w:right w:val="single" w:sz="4" w:space="0" w:color="auto"/>
            </w:tcBorders>
            <w:vAlign w:val="center"/>
          </w:tcPr>
          <w:p w14:paraId="3E0E9526" w14:textId="34C495E4" w:rsidR="008556AC" w:rsidRPr="005E3731" w:rsidRDefault="008556AC" w:rsidP="00670E76">
            <w:pPr>
              <w:widowControl w:val="0"/>
              <w:autoSpaceDE w:val="0"/>
              <w:autoSpaceDN w:val="0"/>
              <w:adjustRightInd w:val="0"/>
              <w:rPr>
                <w:sz w:val="22"/>
                <w:szCs w:val="22"/>
              </w:rPr>
            </w:pPr>
            <w:r>
              <w:rPr>
                <w:sz w:val="22"/>
                <w:szCs w:val="22"/>
              </w:rPr>
              <w:t>Viewing 11 am, auction 12 noon</w:t>
            </w:r>
          </w:p>
        </w:tc>
        <w:tc>
          <w:tcPr>
            <w:tcW w:w="3261" w:type="dxa"/>
            <w:tcBorders>
              <w:top w:val="single" w:sz="4" w:space="0" w:color="auto"/>
              <w:left w:val="single" w:sz="4" w:space="0" w:color="auto"/>
              <w:bottom w:val="single" w:sz="4" w:space="0" w:color="auto"/>
              <w:right w:val="single" w:sz="4" w:space="0" w:color="auto"/>
            </w:tcBorders>
            <w:vAlign w:val="center"/>
          </w:tcPr>
          <w:p w14:paraId="507CA261" w14:textId="3224232C" w:rsidR="008556AC" w:rsidRPr="005E3731" w:rsidRDefault="008556AC" w:rsidP="00AB55E6">
            <w:pPr>
              <w:widowControl w:val="0"/>
              <w:autoSpaceDE w:val="0"/>
              <w:autoSpaceDN w:val="0"/>
              <w:adjustRightInd w:val="0"/>
              <w:rPr>
                <w:sz w:val="22"/>
                <w:szCs w:val="22"/>
              </w:rPr>
            </w:pPr>
            <w:r>
              <w:rPr>
                <w:sz w:val="22"/>
                <w:szCs w:val="22"/>
              </w:rPr>
              <w:t>Reigate Auction, Mickleham</w:t>
            </w:r>
          </w:p>
        </w:tc>
        <w:tc>
          <w:tcPr>
            <w:tcW w:w="1559" w:type="dxa"/>
            <w:tcBorders>
              <w:top w:val="single" w:sz="4" w:space="0" w:color="auto"/>
              <w:left w:val="single" w:sz="4" w:space="0" w:color="auto"/>
              <w:bottom w:val="single" w:sz="4" w:space="0" w:color="auto"/>
              <w:right w:val="double" w:sz="4" w:space="0" w:color="auto"/>
            </w:tcBorders>
            <w:vAlign w:val="center"/>
          </w:tcPr>
          <w:p w14:paraId="586E3954" w14:textId="6505F314" w:rsidR="008556AC" w:rsidRDefault="000307FA" w:rsidP="00AB55E6">
            <w:pPr>
              <w:widowControl w:val="0"/>
              <w:autoSpaceDE w:val="0"/>
              <w:autoSpaceDN w:val="0"/>
              <w:adjustRightInd w:val="0"/>
              <w:rPr>
                <w:sz w:val="22"/>
                <w:szCs w:val="22"/>
              </w:rPr>
            </w:pPr>
            <w:r>
              <w:rPr>
                <w:sz w:val="22"/>
                <w:szCs w:val="22"/>
              </w:rPr>
              <w:t xml:space="preserve">March </w:t>
            </w:r>
            <w:r w:rsidR="0007473B">
              <w:rPr>
                <w:sz w:val="22"/>
                <w:szCs w:val="22"/>
              </w:rPr>
              <w:t>Flyer</w:t>
            </w:r>
          </w:p>
        </w:tc>
      </w:tr>
      <w:tr w:rsidR="00417970" w:rsidRPr="005E3731" w14:paraId="27C481B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EDF2042" w14:textId="38B0D279" w:rsidR="00417970" w:rsidRDefault="00417970"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0E53D00" w14:textId="72873E00" w:rsidR="00417970" w:rsidRDefault="00417970" w:rsidP="008A4010">
            <w:pPr>
              <w:widowControl w:val="0"/>
              <w:autoSpaceDE w:val="0"/>
              <w:autoSpaceDN w:val="0"/>
              <w:adjustRightInd w:val="0"/>
              <w:rPr>
                <w:sz w:val="22"/>
                <w:szCs w:val="22"/>
              </w:rPr>
            </w:pPr>
            <w:r>
              <w:rPr>
                <w:sz w:val="22"/>
                <w:szCs w:val="22"/>
              </w:rPr>
              <w:t>30th April</w:t>
            </w:r>
          </w:p>
        </w:tc>
        <w:tc>
          <w:tcPr>
            <w:tcW w:w="1984" w:type="dxa"/>
            <w:tcBorders>
              <w:top w:val="single" w:sz="4" w:space="0" w:color="auto"/>
              <w:left w:val="single" w:sz="4" w:space="0" w:color="auto"/>
              <w:bottom w:val="single" w:sz="4" w:space="0" w:color="auto"/>
              <w:right w:val="single" w:sz="4" w:space="0" w:color="auto"/>
            </w:tcBorders>
            <w:vAlign w:val="center"/>
          </w:tcPr>
          <w:p w14:paraId="1561E53F" w14:textId="4962823B" w:rsidR="00417970" w:rsidRDefault="00417970"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67A456DC" w14:textId="6A36BEBE" w:rsidR="00417970" w:rsidRDefault="00417970" w:rsidP="00AB55E6">
            <w:pPr>
              <w:widowControl w:val="0"/>
              <w:autoSpaceDE w:val="0"/>
              <w:autoSpaceDN w:val="0"/>
              <w:adjustRightInd w:val="0"/>
              <w:rPr>
                <w:sz w:val="22"/>
                <w:szCs w:val="22"/>
              </w:rPr>
            </w:pPr>
            <w:r>
              <w:rPr>
                <w:sz w:val="22"/>
                <w:szCs w:val="22"/>
              </w:rPr>
              <w:t>Summer Meeting, Michael Main, Weybridge. Swarms, oxalic acid</w:t>
            </w:r>
          </w:p>
        </w:tc>
        <w:tc>
          <w:tcPr>
            <w:tcW w:w="1559" w:type="dxa"/>
            <w:tcBorders>
              <w:top w:val="single" w:sz="4" w:space="0" w:color="auto"/>
              <w:left w:val="single" w:sz="4" w:space="0" w:color="auto"/>
              <w:bottom w:val="single" w:sz="4" w:space="0" w:color="auto"/>
              <w:right w:val="double" w:sz="4" w:space="0" w:color="auto"/>
            </w:tcBorders>
            <w:vAlign w:val="center"/>
          </w:tcPr>
          <w:p w14:paraId="26A51FDF" w14:textId="002BE316" w:rsidR="00417970" w:rsidRDefault="00417970" w:rsidP="00243BB3">
            <w:pPr>
              <w:widowControl w:val="0"/>
              <w:autoSpaceDE w:val="0"/>
              <w:autoSpaceDN w:val="0"/>
              <w:adjustRightInd w:val="0"/>
              <w:rPr>
                <w:sz w:val="22"/>
                <w:szCs w:val="22"/>
              </w:rPr>
            </w:pPr>
            <w:r>
              <w:rPr>
                <w:sz w:val="22"/>
                <w:szCs w:val="22"/>
              </w:rPr>
              <w:t>p.</w:t>
            </w:r>
            <w:r w:rsidR="00243BB3">
              <w:rPr>
                <w:sz w:val="22"/>
                <w:szCs w:val="22"/>
              </w:rPr>
              <w:t xml:space="preserve"> 2-3</w:t>
            </w:r>
          </w:p>
        </w:tc>
      </w:tr>
      <w:tr w:rsidR="00852940" w:rsidRPr="005E3731" w14:paraId="509A39D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C104677" w14:textId="47A93642" w:rsidR="00852940" w:rsidRPr="00FB584E" w:rsidRDefault="00852940" w:rsidP="00063128">
            <w:pPr>
              <w:widowControl w:val="0"/>
              <w:autoSpaceDE w:val="0"/>
              <w:autoSpaceDN w:val="0"/>
              <w:adjustRightInd w:val="0"/>
              <w:rPr>
                <w:sz w:val="22"/>
                <w:szCs w:val="22"/>
              </w:rPr>
            </w:pPr>
            <w:r w:rsidRPr="00FB584E">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776C3425" w14:textId="50C036C9" w:rsidR="00852940" w:rsidRPr="00FB584E" w:rsidRDefault="00924D6F" w:rsidP="008A4010">
            <w:pPr>
              <w:widowControl w:val="0"/>
              <w:autoSpaceDE w:val="0"/>
              <w:autoSpaceDN w:val="0"/>
              <w:adjustRightInd w:val="0"/>
              <w:rPr>
                <w:sz w:val="22"/>
                <w:szCs w:val="22"/>
              </w:rPr>
            </w:pPr>
            <w:r w:rsidRPr="00FB584E">
              <w:rPr>
                <w:sz w:val="22"/>
                <w:szCs w:val="22"/>
              </w:rPr>
              <w:t>8th May</w:t>
            </w:r>
          </w:p>
        </w:tc>
        <w:tc>
          <w:tcPr>
            <w:tcW w:w="1984" w:type="dxa"/>
            <w:tcBorders>
              <w:top w:val="single" w:sz="4" w:space="0" w:color="auto"/>
              <w:left w:val="single" w:sz="4" w:space="0" w:color="auto"/>
              <w:bottom w:val="single" w:sz="4" w:space="0" w:color="auto"/>
              <w:right w:val="single" w:sz="4" w:space="0" w:color="auto"/>
            </w:tcBorders>
            <w:vAlign w:val="center"/>
          </w:tcPr>
          <w:p w14:paraId="0D196562" w14:textId="2B07B2B1" w:rsidR="00852940" w:rsidRPr="00FB584E" w:rsidRDefault="00924D6F" w:rsidP="00670E76">
            <w:pPr>
              <w:widowControl w:val="0"/>
              <w:autoSpaceDE w:val="0"/>
              <w:autoSpaceDN w:val="0"/>
              <w:adjustRightInd w:val="0"/>
              <w:rPr>
                <w:sz w:val="22"/>
                <w:szCs w:val="22"/>
              </w:rPr>
            </w:pPr>
            <w:r w:rsidRPr="00FB584E">
              <w:rPr>
                <w:sz w:val="22"/>
                <w:szCs w:val="22"/>
              </w:rPr>
              <w:t>10.00 am – 4.00 pm</w:t>
            </w:r>
          </w:p>
        </w:tc>
        <w:tc>
          <w:tcPr>
            <w:tcW w:w="3261" w:type="dxa"/>
            <w:tcBorders>
              <w:top w:val="single" w:sz="4" w:space="0" w:color="auto"/>
              <w:left w:val="single" w:sz="4" w:space="0" w:color="auto"/>
              <w:bottom w:val="single" w:sz="4" w:space="0" w:color="auto"/>
              <w:right w:val="single" w:sz="4" w:space="0" w:color="auto"/>
            </w:tcBorders>
            <w:vAlign w:val="center"/>
          </w:tcPr>
          <w:p w14:paraId="2253107C" w14:textId="68210781" w:rsidR="00852940" w:rsidRPr="00FB584E" w:rsidRDefault="00924D6F" w:rsidP="007128FD">
            <w:pPr>
              <w:widowControl w:val="0"/>
              <w:autoSpaceDE w:val="0"/>
              <w:autoSpaceDN w:val="0"/>
              <w:adjustRightInd w:val="0"/>
              <w:rPr>
                <w:sz w:val="22"/>
                <w:szCs w:val="22"/>
              </w:rPr>
            </w:pPr>
            <w:r w:rsidRPr="00FB584E">
              <w:rPr>
                <w:sz w:val="22"/>
                <w:szCs w:val="22"/>
              </w:rPr>
              <w:t>Queen Rearing Workshop</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67AC1B25" w14:textId="6818C594" w:rsidR="00852940" w:rsidRPr="00FB584E" w:rsidRDefault="0007473B" w:rsidP="00FB584E">
            <w:pPr>
              <w:widowControl w:val="0"/>
              <w:autoSpaceDE w:val="0"/>
              <w:autoSpaceDN w:val="0"/>
              <w:adjustRightInd w:val="0"/>
              <w:rPr>
                <w:sz w:val="22"/>
                <w:szCs w:val="22"/>
              </w:rPr>
            </w:pPr>
            <w:r>
              <w:rPr>
                <w:sz w:val="22"/>
                <w:szCs w:val="22"/>
              </w:rPr>
              <w:t xml:space="preserve">Feb. </w:t>
            </w:r>
            <w:r w:rsidR="00924D6F" w:rsidRPr="00FB584E">
              <w:rPr>
                <w:sz w:val="22"/>
                <w:szCs w:val="22"/>
              </w:rPr>
              <w:t xml:space="preserve">p. </w:t>
            </w:r>
            <w:r w:rsidR="00FB584E" w:rsidRPr="00FB584E">
              <w:rPr>
                <w:sz w:val="22"/>
                <w:szCs w:val="22"/>
              </w:rPr>
              <w:t>3</w:t>
            </w:r>
          </w:p>
        </w:tc>
      </w:tr>
      <w:tr w:rsidR="00417970" w:rsidRPr="005E3731" w14:paraId="0DAB4BB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31EC171" w14:textId="7F8584E5" w:rsidR="00417970" w:rsidRPr="00FB584E" w:rsidRDefault="00417970" w:rsidP="00063128">
            <w:pPr>
              <w:widowControl w:val="0"/>
              <w:autoSpaceDE w:val="0"/>
              <w:autoSpaceDN w:val="0"/>
              <w:adjustRightInd w:val="0"/>
              <w:rPr>
                <w:sz w:val="22"/>
                <w:szCs w:val="22"/>
              </w:rPr>
            </w:pPr>
            <w:r>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0DEFDD20" w14:textId="31B1AD62" w:rsidR="00417970" w:rsidRPr="00FB584E" w:rsidRDefault="00417970" w:rsidP="008A4010">
            <w:pPr>
              <w:widowControl w:val="0"/>
              <w:autoSpaceDE w:val="0"/>
              <w:autoSpaceDN w:val="0"/>
              <w:adjustRightInd w:val="0"/>
              <w:rPr>
                <w:sz w:val="22"/>
                <w:szCs w:val="22"/>
              </w:rPr>
            </w:pPr>
            <w:r>
              <w:rPr>
                <w:sz w:val="22"/>
                <w:szCs w:val="22"/>
              </w:rPr>
              <w:t>15th May</w:t>
            </w:r>
          </w:p>
        </w:tc>
        <w:tc>
          <w:tcPr>
            <w:tcW w:w="1984" w:type="dxa"/>
            <w:tcBorders>
              <w:top w:val="single" w:sz="4" w:space="0" w:color="auto"/>
              <w:left w:val="single" w:sz="4" w:space="0" w:color="auto"/>
              <w:bottom w:val="single" w:sz="4" w:space="0" w:color="auto"/>
              <w:right w:val="single" w:sz="4" w:space="0" w:color="auto"/>
            </w:tcBorders>
            <w:vAlign w:val="center"/>
          </w:tcPr>
          <w:p w14:paraId="4602DCA2" w14:textId="085569B6" w:rsidR="00417970" w:rsidRPr="00FB584E" w:rsidRDefault="00417970"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76D6FBAE" w14:textId="51406D8B" w:rsidR="00417970" w:rsidRPr="00FB584E" w:rsidRDefault="00417970" w:rsidP="007128FD">
            <w:pPr>
              <w:widowControl w:val="0"/>
              <w:autoSpaceDE w:val="0"/>
              <w:autoSpaceDN w:val="0"/>
              <w:adjustRightInd w:val="0"/>
              <w:rPr>
                <w:sz w:val="22"/>
                <w:szCs w:val="22"/>
              </w:rPr>
            </w:pPr>
            <w:r>
              <w:rPr>
                <w:sz w:val="22"/>
                <w:szCs w:val="22"/>
              </w:rPr>
              <w:t>Summer Meeting, Peter Bowbrick, Disease inspection</w:t>
            </w:r>
          </w:p>
        </w:tc>
        <w:tc>
          <w:tcPr>
            <w:tcW w:w="1559" w:type="dxa"/>
            <w:tcBorders>
              <w:top w:val="single" w:sz="4" w:space="0" w:color="auto"/>
              <w:left w:val="single" w:sz="4" w:space="0" w:color="auto"/>
              <w:bottom w:val="single" w:sz="4" w:space="0" w:color="auto"/>
              <w:right w:val="double" w:sz="4" w:space="0" w:color="auto"/>
            </w:tcBorders>
            <w:vAlign w:val="center"/>
          </w:tcPr>
          <w:p w14:paraId="30823155" w14:textId="1755DD35" w:rsidR="00417970" w:rsidRDefault="00243BB3" w:rsidP="00FB584E">
            <w:pPr>
              <w:widowControl w:val="0"/>
              <w:autoSpaceDE w:val="0"/>
              <w:autoSpaceDN w:val="0"/>
              <w:adjustRightInd w:val="0"/>
              <w:rPr>
                <w:sz w:val="22"/>
                <w:szCs w:val="22"/>
              </w:rPr>
            </w:pPr>
            <w:r>
              <w:rPr>
                <w:sz w:val="22"/>
                <w:szCs w:val="22"/>
              </w:rPr>
              <w:t>Details later</w:t>
            </w:r>
          </w:p>
        </w:tc>
      </w:tr>
      <w:tr w:rsidR="00B3382F" w:rsidRPr="005E3731" w14:paraId="36BC8960"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20C5F07" w14:textId="79EF0ADA" w:rsidR="00B3382F" w:rsidRDefault="00B3382F"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FA6754C" w14:textId="62804B5F" w:rsidR="00B3382F" w:rsidRDefault="00B3382F" w:rsidP="008A4010">
            <w:pPr>
              <w:widowControl w:val="0"/>
              <w:autoSpaceDE w:val="0"/>
              <w:autoSpaceDN w:val="0"/>
              <w:adjustRightInd w:val="0"/>
              <w:rPr>
                <w:sz w:val="22"/>
                <w:szCs w:val="22"/>
              </w:rPr>
            </w:pPr>
            <w:r>
              <w:rPr>
                <w:sz w:val="22"/>
                <w:szCs w:val="22"/>
              </w:rPr>
              <w:t>21st May</w:t>
            </w:r>
          </w:p>
        </w:tc>
        <w:tc>
          <w:tcPr>
            <w:tcW w:w="1984" w:type="dxa"/>
            <w:tcBorders>
              <w:top w:val="single" w:sz="4" w:space="0" w:color="auto"/>
              <w:left w:val="single" w:sz="4" w:space="0" w:color="auto"/>
              <w:bottom w:val="single" w:sz="4" w:space="0" w:color="auto"/>
              <w:right w:val="single" w:sz="4" w:space="0" w:color="auto"/>
            </w:tcBorders>
            <w:vAlign w:val="center"/>
          </w:tcPr>
          <w:p w14:paraId="6FEEB1B5" w14:textId="6ED87737" w:rsidR="00B3382F" w:rsidRDefault="00B3382F"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3246970" w14:textId="76CC0992" w:rsidR="00B3382F" w:rsidRDefault="001361E2" w:rsidP="007128FD">
            <w:pPr>
              <w:widowControl w:val="0"/>
              <w:autoSpaceDE w:val="0"/>
              <w:autoSpaceDN w:val="0"/>
              <w:adjustRightInd w:val="0"/>
              <w:rPr>
                <w:sz w:val="22"/>
                <w:szCs w:val="22"/>
              </w:rPr>
            </w:pPr>
            <w:r>
              <w:rPr>
                <w:sz w:val="22"/>
                <w:szCs w:val="22"/>
              </w:rPr>
              <w:t>SBKA preparation for Gen</w:t>
            </w:r>
            <w:r w:rsidR="00B3382F">
              <w:rPr>
                <w:sz w:val="22"/>
                <w:szCs w:val="22"/>
              </w:rPr>
              <w:t>eral Husbandry Assessment</w:t>
            </w:r>
          </w:p>
        </w:tc>
        <w:tc>
          <w:tcPr>
            <w:tcW w:w="1559" w:type="dxa"/>
            <w:tcBorders>
              <w:top w:val="single" w:sz="4" w:space="0" w:color="auto"/>
              <w:left w:val="single" w:sz="4" w:space="0" w:color="auto"/>
              <w:bottom w:val="single" w:sz="4" w:space="0" w:color="auto"/>
              <w:right w:val="double" w:sz="4" w:space="0" w:color="auto"/>
            </w:tcBorders>
            <w:vAlign w:val="center"/>
          </w:tcPr>
          <w:p w14:paraId="16EDAAC2" w14:textId="392BF945" w:rsidR="00B3382F" w:rsidRDefault="00B3382F" w:rsidP="00FB584E">
            <w:pPr>
              <w:widowControl w:val="0"/>
              <w:autoSpaceDE w:val="0"/>
              <w:autoSpaceDN w:val="0"/>
              <w:adjustRightInd w:val="0"/>
              <w:rPr>
                <w:sz w:val="22"/>
                <w:szCs w:val="22"/>
              </w:rPr>
            </w:pPr>
            <w:r>
              <w:rPr>
                <w:sz w:val="22"/>
                <w:szCs w:val="22"/>
              </w:rPr>
              <w:t>Attachment</w:t>
            </w:r>
          </w:p>
        </w:tc>
      </w:tr>
      <w:tr w:rsidR="000307FA" w:rsidRPr="005E3731" w14:paraId="0163D416"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82C3DD3" w14:textId="6DCC07A9" w:rsidR="000307FA" w:rsidRDefault="000307FA" w:rsidP="00063128">
            <w:pPr>
              <w:widowControl w:val="0"/>
              <w:autoSpaceDE w:val="0"/>
              <w:autoSpaceDN w:val="0"/>
              <w:adjustRightInd w:val="0"/>
              <w:rPr>
                <w:sz w:val="22"/>
                <w:szCs w:val="22"/>
              </w:rPr>
            </w:pPr>
            <w:r>
              <w:rPr>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144C997A" w14:textId="39CEEF4E" w:rsidR="000307FA" w:rsidRDefault="000307FA" w:rsidP="000307FA">
            <w:pPr>
              <w:widowControl w:val="0"/>
              <w:autoSpaceDE w:val="0"/>
              <w:autoSpaceDN w:val="0"/>
              <w:adjustRightInd w:val="0"/>
              <w:rPr>
                <w:sz w:val="22"/>
                <w:szCs w:val="22"/>
              </w:rPr>
            </w:pPr>
            <w:r>
              <w:rPr>
                <w:sz w:val="22"/>
                <w:szCs w:val="22"/>
              </w:rPr>
              <w:t>30th May</w:t>
            </w:r>
          </w:p>
        </w:tc>
        <w:tc>
          <w:tcPr>
            <w:tcW w:w="1984" w:type="dxa"/>
            <w:tcBorders>
              <w:top w:val="single" w:sz="4" w:space="0" w:color="auto"/>
              <w:left w:val="single" w:sz="4" w:space="0" w:color="auto"/>
              <w:bottom w:val="single" w:sz="4" w:space="0" w:color="auto"/>
              <w:right w:val="single" w:sz="4" w:space="0" w:color="auto"/>
            </w:tcBorders>
            <w:vAlign w:val="center"/>
          </w:tcPr>
          <w:p w14:paraId="59A89E48" w14:textId="7B9E2D15" w:rsidR="000307FA" w:rsidRDefault="000307FA"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4CD1C81" w14:textId="680FAE3F" w:rsidR="000307FA" w:rsidRDefault="000307FA" w:rsidP="007128FD">
            <w:pPr>
              <w:widowControl w:val="0"/>
              <w:autoSpaceDE w:val="0"/>
              <w:autoSpaceDN w:val="0"/>
              <w:adjustRightInd w:val="0"/>
              <w:rPr>
                <w:sz w:val="22"/>
                <w:szCs w:val="22"/>
              </w:rPr>
            </w:pPr>
            <w:r>
              <w:rPr>
                <w:sz w:val="22"/>
                <w:szCs w:val="22"/>
              </w:rPr>
              <w:t>Surrey County Show, Guildford</w:t>
            </w:r>
          </w:p>
        </w:tc>
        <w:tc>
          <w:tcPr>
            <w:tcW w:w="1559" w:type="dxa"/>
            <w:tcBorders>
              <w:top w:val="single" w:sz="4" w:space="0" w:color="auto"/>
              <w:left w:val="single" w:sz="4" w:space="0" w:color="auto"/>
              <w:bottom w:val="single" w:sz="4" w:space="0" w:color="auto"/>
              <w:right w:val="double" w:sz="4" w:space="0" w:color="auto"/>
            </w:tcBorders>
            <w:vAlign w:val="center"/>
          </w:tcPr>
          <w:p w14:paraId="3BCB4D5E" w14:textId="4E7F5FA1" w:rsidR="000307FA" w:rsidRDefault="005B1A08" w:rsidP="00FB584E">
            <w:pPr>
              <w:widowControl w:val="0"/>
              <w:autoSpaceDE w:val="0"/>
              <w:autoSpaceDN w:val="0"/>
              <w:adjustRightInd w:val="0"/>
              <w:rPr>
                <w:sz w:val="22"/>
                <w:szCs w:val="22"/>
              </w:rPr>
            </w:pPr>
            <w:r>
              <w:rPr>
                <w:sz w:val="22"/>
                <w:szCs w:val="22"/>
              </w:rPr>
              <w:t>March, p. 4</w:t>
            </w:r>
          </w:p>
        </w:tc>
      </w:tr>
      <w:tr w:rsidR="00417970" w:rsidRPr="005E3731" w14:paraId="091DDEC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00A1950" w14:textId="647872DB" w:rsidR="00417970" w:rsidRDefault="00F71F21"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E79DF9D" w14:textId="7BDB220F" w:rsidR="00417970" w:rsidRDefault="00F71F21" w:rsidP="008A4010">
            <w:pPr>
              <w:widowControl w:val="0"/>
              <w:autoSpaceDE w:val="0"/>
              <w:autoSpaceDN w:val="0"/>
              <w:adjustRightInd w:val="0"/>
              <w:rPr>
                <w:sz w:val="22"/>
                <w:szCs w:val="22"/>
              </w:rPr>
            </w:pPr>
            <w:r>
              <w:rPr>
                <w:sz w:val="22"/>
                <w:szCs w:val="22"/>
              </w:rPr>
              <w:t>11th June</w:t>
            </w:r>
          </w:p>
        </w:tc>
        <w:tc>
          <w:tcPr>
            <w:tcW w:w="1984" w:type="dxa"/>
            <w:tcBorders>
              <w:top w:val="single" w:sz="4" w:space="0" w:color="auto"/>
              <w:left w:val="single" w:sz="4" w:space="0" w:color="auto"/>
              <w:bottom w:val="single" w:sz="4" w:space="0" w:color="auto"/>
              <w:right w:val="single" w:sz="4" w:space="0" w:color="auto"/>
            </w:tcBorders>
            <w:vAlign w:val="center"/>
          </w:tcPr>
          <w:p w14:paraId="648463CC" w14:textId="20B685DF" w:rsidR="00417970"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153A8F8F" w14:textId="77777777" w:rsidR="00417970" w:rsidRDefault="00F71F21" w:rsidP="007128FD">
            <w:pPr>
              <w:widowControl w:val="0"/>
              <w:autoSpaceDE w:val="0"/>
              <w:autoSpaceDN w:val="0"/>
              <w:adjustRightInd w:val="0"/>
              <w:rPr>
                <w:sz w:val="22"/>
                <w:szCs w:val="22"/>
              </w:rPr>
            </w:pPr>
            <w:r>
              <w:rPr>
                <w:sz w:val="22"/>
                <w:szCs w:val="22"/>
              </w:rPr>
              <w:t>Summer Meeting, Geoff Cooper,</w:t>
            </w:r>
          </w:p>
          <w:p w14:paraId="45F57A2D" w14:textId="22016839" w:rsidR="00F71F21" w:rsidRDefault="00F71F21" w:rsidP="007128FD">
            <w:pPr>
              <w:widowControl w:val="0"/>
              <w:autoSpaceDE w:val="0"/>
              <w:autoSpaceDN w:val="0"/>
              <w:adjustRightInd w:val="0"/>
              <w:rPr>
                <w:sz w:val="22"/>
                <w:szCs w:val="22"/>
              </w:rPr>
            </w:pPr>
            <w:r>
              <w:rPr>
                <w:sz w:val="22"/>
                <w:szCs w:val="22"/>
              </w:rPr>
              <w:t>Queen rearing, super clearing</w:t>
            </w:r>
          </w:p>
        </w:tc>
        <w:tc>
          <w:tcPr>
            <w:tcW w:w="1559" w:type="dxa"/>
            <w:tcBorders>
              <w:top w:val="single" w:sz="4" w:space="0" w:color="auto"/>
              <w:left w:val="single" w:sz="4" w:space="0" w:color="auto"/>
              <w:bottom w:val="single" w:sz="4" w:space="0" w:color="auto"/>
              <w:right w:val="double" w:sz="4" w:space="0" w:color="auto"/>
            </w:tcBorders>
            <w:vAlign w:val="center"/>
          </w:tcPr>
          <w:p w14:paraId="755CEDDB" w14:textId="0627CC3D" w:rsidR="00417970" w:rsidRDefault="00243BB3" w:rsidP="00FB584E">
            <w:pPr>
              <w:widowControl w:val="0"/>
              <w:autoSpaceDE w:val="0"/>
              <w:autoSpaceDN w:val="0"/>
              <w:adjustRightInd w:val="0"/>
              <w:rPr>
                <w:sz w:val="22"/>
                <w:szCs w:val="22"/>
              </w:rPr>
            </w:pPr>
            <w:r>
              <w:rPr>
                <w:sz w:val="22"/>
                <w:szCs w:val="22"/>
              </w:rPr>
              <w:t>Details later</w:t>
            </w:r>
          </w:p>
        </w:tc>
      </w:tr>
      <w:tr w:rsidR="008B742E" w:rsidRPr="005E3731" w14:paraId="11633E2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FC4A771" w14:textId="02A228BC" w:rsidR="008B742E" w:rsidRPr="00FB584E" w:rsidRDefault="00FB584E" w:rsidP="00063128">
            <w:pPr>
              <w:widowControl w:val="0"/>
              <w:autoSpaceDE w:val="0"/>
              <w:autoSpaceDN w:val="0"/>
              <w:adjustRightInd w:val="0"/>
              <w:rPr>
                <w:sz w:val="22"/>
                <w:szCs w:val="22"/>
              </w:rPr>
            </w:pPr>
            <w:r w:rsidRPr="00FB584E">
              <w:rPr>
                <w:sz w:val="22"/>
                <w:szCs w:val="22"/>
              </w:rPr>
              <w:t>tbc</w:t>
            </w:r>
          </w:p>
        </w:tc>
        <w:tc>
          <w:tcPr>
            <w:tcW w:w="2126" w:type="dxa"/>
            <w:tcBorders>
              <w:top w:val="single" w:sz="4" w:space="0" w:color="auto"/>
              <w:left w:val="single" w:sz="4" w:space="0" w:color="auto"/>
              <w:bottom w:val="single" w:sz="4" w:space="0" w:color="auto"/>
              <w:right w:val="single" w:sz="4" w:space="0" w:color="auto"/>
            </w:tcBorders>
            <w:vAlign w:val="center"/>
          </w:tcPr>
          <w:p w14:paraId="26587324" w14:textId="26FA3A06" w:rsidR="008B742E" w:rsidRPr="00FB584E" w:rsidRDefault="00FB584E" w:rsidP="008A4010">
            <w:pPr>
              <w:widowControl w:val="0"/>
              <w:autoSpaceDE w:val="0"/>
              <w:autoSpaceDN w:val="0"/>
              <w:adjustRightInd w:val="0"/>
              <w:rPr>
                <w:sz w:val="22"/>
                <w:szCs w:val="22"/>
              </w:rPr>
            </w:pPr>
            <w:r w:rsidRPr="00FB584E">
              <w:rPr>
                <w:sz w:val="22"/>
                <w:szCs w:val="22"/>
              </w:rPr>
              <w:t>tbc</w:t>
            </w:r>
            <w:r w:rsidR="008B742E" w:rsidRPr="00FB584E">
              <w:rPr>
                <w:sz w:val="22"/>
                <w:szCs w:val="22"/>
              </w:rPr>
              <w:t xml:space="preserve"> June </w:t>
            </w:r>
          </w:p>
        </w:tc>
        <w:tc>
          <w:tcPr>
            <w:tcW w:w="1984" w:type="dxa"/>
            <w:tcBorders>
              <w:top w:val="single" w:sz="4" w:space="0" w:color="auto"/>
              <w:left w:val="single" w:sz="4" w:space="0" w:color="auto"/>
              <w:bottom w:val="single" w:sz="4" w:space="0" w:color="auto"/>
              <w:right w:val="single" w:sz="4" w:space="0" w:color="auto"/>
            </w:tcBorders>
            <w:vAlign w:val="center"/>
          </w:tcPr>
          <w:p w14:paraId="2A4604CB" w14:textId="113E5BE5" w:rsidR="008B742E" w:rsidRPr="00FB584E" w:rsidRDefault="00FB584E" w:rsidP="00670E76">
            <w:pPr>
              <w:widowControl w:val="0"/>
              <w:autoSpaceDE w:val="0"/>
              <w:autoSpaceDN w:val="0"/>
              <w:adjustRightInd w:val="0"/>
              <w:rPr>
                <w:sz w:val="22"/>
                <w:szCs w:val="22"/>
              </w:rPr>
            </w:pPr>
            <w:r w:rsidRPr="00FB584E">
              <w:rPr>
                <w:sz w:val="22"/>
                <w:szCs w:val="22"/>
              </w:rPr>
              <w:t>tbc</w:t>
            </w:r>
          </w:p>
        </w:tc>
        <w:tc>
          <w:tcPr>
            <w:tcW w:w="3261" w:type="dxa"/>
            <w:tcBorders>
              <w:top w:val="single" w:sz="4" w:space="0" w:color="auto"/>
              <w:left w:val="single" w:sz="4" w:space="0" w:color="auto"/>
              <w:bottom w:val="single" w:sz="4" w:space="0" w:color="auto"/>
              <w:right w:val="single" w:sz="4" w:space="0" w:color="auto"/>
            </w:tcBorders>
            <w:vAlign w:val="center"/>
          </w:tcPr>
          <w:p w14:paraId="5B32BBFB" w14:textId="7584485A" w:rsidR="008B742E" w:rsidRPr="00FB584E" w:rsidRDefault="008B742E" w:rsidP="007128FD">
            <w:pPr>
              <w:widowControl w:val="0"/>
              <w:autoSpaceDE w:val="0"/>
              <w:autoSpaceDN w:val="0"/>
              <w:adjustRightInd w:val="0"/>
              <w:rPr>
                <w:sz w:val="22"/>
                <w:szCs w:val="22"/>
              </w:rPr>
            </w:pPr>
            <w:r w:rsidRPr="00FB584E">
              <w:rPr>
                <w:sz w:val="22"/>
                <w:szCs w:val="22"/>
              </w:rPr>
              <w:t>Disease Recognition and Treatment Day</w:t>
            </w:r>
            <w:r w:rsidR="00FB584E" w:rsidRPr="00FB584E">
              <w:rPr>
                <w:sz w:val="22"/>
                <w:szCs w:val="22"/>
              </w:rPr>
              <w:t>, 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44627D07" w14:textId="70C038B8" w:rsidR="008B742E" w:rsidRPr="00FB584E" w:rsidRDefault="00FB584E" w:rsidP="001B224F">
            <w:pPr>
              <w:widowControl w:val="0"/>
              <w:autoSpaceDE w:val="0"/>
              <w:autoSpaceDN w:val="0"/>
              <w:adjustRightInd w:val="0"/>
              <w:rPr>
                <w:sz w:val="22"/>
                <w:szCs w:val="22"/>
              </w:rPr>
            </w:pPr>
            <w:r w:rsidRPr="00FB584E">
              <w:rPr>
                <w:sz w:val="22"/>
                <w:szCs w:val="22"/>
              </w:rPr>
              <w:t>tbc</w:t>
            </w:r>
          </w:p>
        </w:tc>
      </w:tr>
      <w:tr w:rsidR="000F4794" w:rsidRPr="005E3731" w14:paraId="61A1667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1199591" w14:textId="77777777" w:rsidR="000307FA" w:rsidRDefault="000307FA" w:rsidP="00063128">
            <w:pPr>
              <w:widowControl w:val="0"/>
              <w:autoSpaceDE w:val="0"/>
              <w:autoSpaceDN w:val="0"/>
              <w:adjustRightInd w:val="0"/>
              <w:rPr>
                <w:sz w:val="22"/>
                <w:szCs w:val="22"/>
              </w:rPr>
            </w:pPr>
          </w:p>
          <w:p w14:paraId="59229472" w14:textId="72ECC7AE" w:rsidR="000F4794" w:rsidRDefault="00F71F21" w:rsidP="00063128">
            <w:pPr>
              <w:widowControl w:val="0"/>
              <w:autoSpaceDE w:val="0"/>
              <w:autoSpaceDN w:val="0"/>
              <w:adjustRightInd w:val="0"/>
              <w:rPr>
                <w:sz w:val="22"/>
                <w:szCs w:val="22"/>
              </w:rPr>
            </w:pPr>
            <w:r>
              <w:rPr>
                <w:sz w:val="22"/>
                <w:szCs w:val="22"/>
              </w:rPr>
              <w:t>Saturday</w:t>
            </w:r>
          </w:p>
          <w:p w14:paraId="3605DFC4" w14:textId="77777777" w:rsidR="000F4794" w:rsidRPr="00FB584E" w:rsidRDefault="000F4794" w:rsidP="00063128">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A662C29" w14:textId="00B54BFC" w:rsidR="000F4794" w:rsidRPr="00FB584E" w:rsidRDefault="00F71F21" w:rsidP="008A4010">
            <w:pPr>
              <w:widowControl w:val="0"/>
              <w:autoSpaceDE w:val="0"/>
              <w:autoSpaceDN w:val="0"/>
              <w:adjustRightInd w:val="0"/>
              <w:rPr>
                <w:sz w:val="22"/>
                <w:szCs w:val="22"/>
              </w:rPr>
            </w:pPr>
            <w:r>
              <w:rPr>
                <w:sz w:val="22"/>
                <w:szCs w:val="22"/>
              </w:rPr>
              <w:t>9th July</w:t>
            </w:r>
          </w:p>
        </w:tc>
        <w:tc>
          <w:tcPr>
            <w:tcW w:w="1984" w:type="dxa"/>
            <w:tcBorders>
              <w:top w:val="single" w:sz="4" w:space="0" w:color="auto"/>
              <w:left w:val="single" w:sz="4" w:space="0" w:color="auto"/>
              <w:bottom w:val="single" w:sz="4" w:space="0" w:color="auto"/>
              <w:right w:val="single" w:sz="4" w:space="0" w:color="auto"/>
            </w:tcBorders>
            <w:vAlign w:val="center"/>
          </w:tcPr>
          <w:p w14:paraId="5CB8DF15" w14:textId="4630BA12" w:rsidR="000F4794" w:rsidRPr="00FB584E"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3B531FB1" w14:textId="2D8BB6CA" w:rsidR="000F4794" w:rsidRPr="00FB584E" w:rsidRDefault="00F71F21" w:rsidP="007128FD">
            <w:pPr>
              <w:widowControl w:val="0"/>
              <w:autoSpaceDE w:val="0"/>
              <w:autoSpaceDN w:val="0"/>
              <w:adjustRightInd w:val="0"/>
              <w:rPr>
                <w:sz w:val="22"/>
                <w:szCs w:val="22"/>
              </w:rPr>
            </w:pPr>
            <w:r>
              <w:rPr>
                <w:sz w:val="22"/>
                <w:szCs w:val="22"/>
              </w:rPr>
              <w:t xml:space="preserve">Summer Meeting, Chris Burnett &amp; Sue Lawes, Top-bar hive, queen </w:t>
            </w:r>
            <w:r w:rsidR="000307FA">
              <w:rPr>
                <w:sz w:val="22"/>
                <w:szCs w:val="22"/>
              </w:rPr>
              <w:t xml:space="preserve">finding and </w:t>
            </w:r>
            <w:r>
              <w:rPr>
                <w:sz w:val="22"/>
                <w:szCs w:val="22"/>
              </w:rPr>
              <w:t>marking</w:t>
            </w:r>
          </w:p>
        </w:tc>
        <w:tc>
          <w:tcPr>
            <w:tcW w:w="1559" w:type="dxa"/>
            <w:tcBorders>
              <w:top w:val="single" w:sz="4" w:space="0" w:color="auto"/>
              <w:left w:val="single" w:sz="4" w:space="0" w:color="auto"/>
              <w:bottom w:val="single" w:sz="4" w:space="0" w:color="auto"/>
              <w:right w:val="double" w:sz="4" w:space="0" w:color="auto"/>
            </w:tcBorders>
            <w:vAlign w:val="center"/>
          </w:tcPr>
          <w:p w14:paraId="7EF394D3" w14:textId="1DAB10ED" w:rsidR="000F4794" w:rsidRPr="00FB584E" w:rsidRDefault="00243BB3" w:rsidP="001B224F">
            <w:pPr>
              <w:widowControl w:val="0"/>
              <w:autoSpaceDE w:val="0"/>
              <w:autoSpaceDN w:val="0"/>
              <w:adjustRightInd w:val="0"/>
              <w:rPr>
                <w:sz w:val="22"/>
                <w:szCs w:val="22"/>
              </w:rPr>
            </w:pPr>
            <w:r>
              <w:rPr>
                <w:sz w:val="22"/>
                <w:szCs w:val="22"/>
              </w:rPr>
              <w:t>Details later</w:t>
            </w:r>
          </w:p>
        </w:tc>
      </w:tr>
      <w:tr w:rsidR="00F71F21" w:rsidRPr="005E3731" w14:paraId="67549BC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54FC2B3" w14:textId="33E884F9" w:rsidR="00F71F21" w:rsidRDefault="00F71F21"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FED1017" w14:textId="7A4204F8" w:rsidR="00F71F21" w:rsidRDefault="00F71F21" w:rsidP="008A4010">
            <w:pPr>
              <w:widowControl w:val="0"/>
              <w:autoSpaceDE w:val="0"/>
              <w:autoSpaceDN w:val="0"/>
              <w:adjustRightInd w:val="0"/>
              <w:rPr>
                <w:sz w:val="22"/>
                <w:szCs w:val="22"/>
              </w:rPr>
            </w:pPr>
            <w:r>
              <w:rPr>
                <w:sz w:val="22"/>
                <w:szCs w:val="22"/>
              </w:rPr>
              <w:t>20th August</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51C586FE" w:rsidR="00F71F21"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1D8A381" w14:textId="77777777" w:rsidR="00F71F21" w:rsidRDefault="00F71F21" w:rsidP="007128FD">
            <w:pPr>
              <w:widowControl w:val="0"/>
              <w:autoSpaceDE w:val="0"/>
              <w:autoSpaceDN w:val="0"/>
              <w:adjustRightInd w:val="0"/>
              <w:rPr>
                <w:sz w:val="22"/>
                <w:szCs w:val="22"/>
              </w:rPr>
            </w:pPr>
            <w:r>
              <w:rPr>
                <w:sz w:val="22"/>
                <w:szCs w:val="22"/>
              </w:rPr>
              <w:t>Summer Meeting, David Parker,</w:t>
            </w:r>
          </w:p>
          <w:p w14:paraId="6EBE386A" w14:textId="2FC49334" w:rsidR="00F71F21" w:rsidRDefault="00F71F21" w:rsidP="007128FD">
            <w:pPr>
              <w:widowControl w:val="0"/>
              <w:autoSpaceDE w:val="0"/>
              <w:autoSpaceDN w:val="0"/>
              <w:adjustRightInd w:val="0"/>
              <w:rPr>
                <w:sz w:val="22"/>
                <w:szCs w:val="22"/>
              </w:rPr>
            </w:pPr>
            <w:r>
              <w:rPr>
                <w:sz w:val="22"/>
                <w:szCs w:val="22"/>
              </w:rPr>
              <w:t>‘Make-it’ session</w:t>
            </w:r>
          </w:p>
        </w:tc>
        <w:tc>
          <w:tcPr>
            <w:tcW w:w="1559" w:type="dxa"/>
            <w:tcBorders>
              <w:top w:val="single" w:sz="4" w:space="0" w:color="auto"/>
              <w:left w:val="single" w:sz="4" w:space="0" w:color="auto"/>
              <w:bottom w:val="single" w:sz="4" w:space="0" w:color="auto"/>
              <w:right w:val="double" w:sz="4" w:space="0" w:color="auto"/>
            </w:tcBorders>
            <w:vAlign w:val="center"/>
          </w:tcPr>
          <w:p w14:paraId="4CA6073B" w14:textId="2B23F63D" w:rsidR="00F71F21" w:rsidRDefault="00243BB3" w:rsidP="001B224F">
            <w:pPr>
              <w:widowControl w:val="0"/>
              <w:autoSpaceDE w:val="0"/>
              <w:autoSpaceDN w:val="0"/>
              <w:adjustRightInd w:val="0"/>
              <w:rPr>
                <w:sz w:val="22"/>
                <w:szCs w:val="22"/>
              </w:rPr>
            </w:pPr>
            <w:r>
              <w:rPr>
                <w:sz w:val="22"/>
                <w:szCs w:val="22"/>
              </w:rPr>
              <w:t>Details later</w:t>
            </w:r>
          </w:p>
          <w:p w14:paraId="1287304C" w14:textId="234FEF8F" w:rsidR="00F71F21" w:rsidRDefault="00F71F21" w:rsidP="001B224F">
            <w:pPr>
              <w:widowControl w:val="0"/>
              <w:autoSpaceDE w:val="0"/>
              <w:autoSpaceDN w:val="0"/>
              <w:adjustRightInd w:val="0"/>
              <w:rPr>
                <w:sz w:val="22"/>
                <w:szCs w:val="22"/>
              </w:rPr>
            </w:pPr>
          </w:p>
        </w:tc>
      </w:tr>
      <w:tr w:rsidR="00F71F21" w:rsidRPr="005E3731" w14:paraId="4363030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499DDBD" w14:textId="48777E14" w:rsidR="00F71F21" w:rsidRDefault="00F71F21" w:rsidP="00063128">
            <w:pPr>
              <w:widowControl w:val="0"/>
              <w:autoSpaceDE w:val="0"/>
              <w:autoSpaceDN w:val="0"/>
              <w:adjustRightInd w:val="0"/>
              <w:rPr>
                <w:sz w:val="22"/>
                <w:szCs w:val="22"/>
              </w:rPr>
            </w:pPr>
            <w:r>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DDC48FF" w14:textId="2B2CA600" w:rsidR="00F71F21" w:rsidRDefault="00F71F21"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6AE91495" w:rsidR="00F71F21" w:rsidRDefault="00F71F21" w:rsidP="00670E76">
            <w:pPr>
              <w:widowControl w:val="0"/>
              <w:autoSpaceDE w:val="0"/>
              <w:autoSpaceDN w:val="0"/>
              <w:adjustRightInd w:val="0"/>
              <w:rPr>
                <w:sz w:val="22"/>
                <w:szCs w:val="22"/>
              </w:rPr>
            </w:pPr>
            <w:r>
              <w:rPr>
                <w:sz w:val="22"/>
                <w:szCs w:val="22"/>
              </w:rPr>
              <w:t>tba</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0AC77605" w:rsidR="00F71F21" w:rsidRDefault="00F71F21" w:rsidP="007128FD">
            <w:pPr>
              <w:widowControl w:val="0"/>
              <w:autoSpaceDE w:val="0"/>
              <w:autoSpaceDN w:val="0"/>
              <w:adjustRightInd w:val="0"/>
              <w:rPr>
                <w:sz w:val="22"/>
                <w:szCs w:val="22"/>
              </w:rPr>
            </w:pPr>
            <w:r>
              <w:rPr>
                <w:sz w:val="22"/>
                <w:szCs w:val="22"/>
              </w:rPr>
              <w:t>End-of-season social event</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5382619E" w:rsidR="00F71F21" w:rsidRDefault="000307FA" w:rsidP="001B224F">
            <w:pPr>
              <w:widowControl w:val="0"/>
              <w:autoSpaceDE w:val="0"/>
              <w:autoSpaceDN w:val="0"/>
              <w:adjustRightInd w:val="0"/>
              <w:rPr>
                <w:sz w:val="22"/>
                <w:szCs w:val="22"/>
              </w:rPr>
            </w:pPr>
            <w:r>
              <w:rPr>
                <w:sz w:val="22"/>
                <w:szCs w:val="22"/>
              </w:rPr>
              <w:t>Details later</w:t>
            </w:r>
          </w:p>
        </w:tc>
      </w:tr>
      <w:tr w:rsidR="00F71F21" w:rsidRPr="005E3731" w14:paraId="095884E9"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2126"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19E9BA97" w:rsidR="00F71F21" w:rsidRDefault="00F71F21"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1DAA4898" w:rsidR="00F71F21" w:rsidRDefault="00243BB3" w:rsidP="001B224F">
            <w:pPr>
              <w:widowControl w:val="0"/>
              <w:autoSpaceDE w:val="0"/>
              <w:autoSpaceDN w:val="0"/>
              <w:adjustRightInd w:val="0"/>
              <w:rPr>
                <w:sz w:val="22"/>
                <w:szCs w:val="22"/>
              </w:rPr>
            </w:pPr>
            <w:r>
              <w:rPr>
                <w:sz w:val="22"/>
                <w:szCs w:val="22"/>
              </w:rPr>
              <w:t xml:space="preserve">March </w:t>
            </w:r>
            <w:r w:rsidR="00F71F21">
              <w:rPr>
                <w:sz w:val="22"/>
                <w:szCs w:val="22"/>
              </w:rPr>
              <w:t>p. 4 and attachments</w:t>
            </w:r>
          </w:p>
        </w:tc>
      </w:tr>
    </w:tbl>
    <w:p w14:paraId="07872154" w14:textId="77777777" w:rsidR="00BB7A8D" w:rsidRPr="00566AC6" w:rsidRDefault="00BB7A8D"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035E23">
        <w:tc>
          <w:tcPr>
            <w:tcW w:w="5387" w:type="dxa"/>
            <w:tcBorders>
              <w:bottom w:val="single" w:sz="4" w:space="0" w:color="auto"/>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bottom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bl>
    <w:p w14:paraId="76E917BD" w14:textId="4BBD6CE5" w:rsidR="008D41EA" w:rsidRDefault="008D41EA" w:rsidP="00903174">
      <w:pPr>
        <w:widowControl w:val="0"/>
        <w:autoSpaceDE w:val="0"/>
        <w:autoSpaceDN w:val="0"/>
        <w:adjustRightInd w:val="0"/>
        <w:rPr>
          <w:noProof w:val="0"/>
          <w:color w:val="14366C"/>
          <w:lang w:val="en-US"/>
        </w:rPr>
      </w:pPr>
    </w:p>
    <w:p w14:paraId="0697A200" w14:textId="77777777" w:rsidR="00477DB1" w:rsidRDefault="00477DB1" w:rsidP="00903174">
      <w:pPr>
        <w:widowControl w:val="0"/>
        <w:autoSpaceDE w:val="0"/>
        <w:autoSpaceDN w:val="0"/>
        <w:adjustRightInd w:val="0"/>
        <w:rPr>
          <w:noProof w:val="0"/>
          <w:color w:val="14366C"/>
          <w:lang w:val="en-US"/>
        </w:rPr>
      </w:pPr>
    </w:p>
    <w:p w14:paraId="022E8FBA" w14:textId="77777777" w:rsidR="00477DB1" w:rsidRDefault="00477DB1" w:rsidP="00903174">
      <w:pPr>
        <w:widowControl w:val="0"/>
        <w:autoSpaceDE w:val="0"/>
        <w:autoSpaceDN w:val="0"/>
        <w:adjustRightInd w:val="0"/>
        <w:rPr>
          <w:noProof w:val="0"/>
          <w:color w:val="14366C"/>
          <w:lang w:val="en-US"/>
        </w:rPr>
      </w:pPr>
    </w:p>
    <w:p w14:paraId="4F4C8F1D" w14:textId="77777777" w:rsidR="00477DB1" w:rsidRPr="0088030A" w:rsidRDefault="00477DB1" w:rsidP="00903174">
      <w:pPr>
        <w:widowControl w:val="0"/>
        <w:autoSpaceDE w:val="0"/>
        <w:autoSpaceDN w:val="0"/>
        <w:adjustRightInd w:val="0"/>
        <w:rPr>
          <w:noProof w:val="0"/>
          <w:color w:val="14366C"/>
          <w:lang w:val="en-US"/>
        </w:rPr>
      </w:pPr>
    </w:p>
    <w:sectPr w:rsidR="00477DB1" w:rsidRPr="0088030A" w:rsidSect="005E0083">
      <w:footerReference w:type="even" r:id="rId21"/>
      <w:footerReference w:type="default" r:id="rId22"/>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1A038A" w:rsidRDefault="001A038A">
      <w:r>
        <w:separator/>
      </w:r>
    </w:p>
  </w:endnote>
  <w:endnote w:type="continuationSeparator" w:id="0">
    <w:p w14:paraId="1DEB4299" w14:textId="77777777" w:rsidR="001A038A" w:rsidRDefault="001A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1A038A" w:rsidRDefault="001A03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1A038A" w:rsidRDefault="001A03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1A038A" w:rsidRDefault="001A038A"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1E2">
      <w:rPr>
        <w:rStyle w:val="PageNumber"/>
      </w:rPr>
      <w:t>1</w:t>
    </w:r>
    <w:r>
      <w:rPr>
        <w:rStyle w:val="PageNumber"/>
      </w:rPr>
      <w:fldChar w:fldCharType="end"/>
    </w:r>
  </w:p>
  <w:p w14:paraId="5B0AADC4" w14:textId="77777777" w:rsidR="001A038A" w:rsidRPr="00D12107" w:rsidRDefault="001A038A" w:rsidP="00901DA0">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1A038A" w:rsidRDefault="001A03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1A038A" w:rsidRDefault="001A038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1A038A" w:rsidRDefault="001A038A"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1E2">
      <w:rPr>
        <w:rStyle w:val="PageNumber"/>
      </w:rPr>
      <w:t>7</w:t>
    </w:r>
    <w:r>
      <w:rPr>
        <w:rStyle w:val="PageNumber"/>
      </w:rPr>
      <w:fldChar w:fldCharType="end"/>
    </w:r>
  </w:p>
  <w:p w14:paraId="451653E5" w14:textId="77777777" w:rsidR="001A038A" w:rsidRPr="00D12107" w:rsidRDefault="001A038A"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1A038A" w:rsidRDefault="001A038A">
      <w:r>
        <w:separator/>
      </w:r>
    </w:p>
  </w:footnote>
  <w:footnote w:type="continuationSeparator" w:id="0">
    <w:p w14:paraId="03BF6B13" w14:textId="77777777" w:rsidR="001A038A" w:rsidRDefault="001A03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9"/>
  </w:num>
  <w:num w:numId="4">
    <w:abstractNumId w:val="12"/>
  </w:num>
  <w:num w:numId="5">
    <w:abstractNumId w:val="10"/>
  </w:num>
  <w:num w:numId="6">
    <w:abstractNumId w:val="0"/>
  </w:num>
  <w:num w:numId="7">
    <w:abstractNumId w:val="5"/>
  </w:num>
  <w:num w:numId="8">
    <w:abstractNumId w:val="15"/>
  </w:num>
  <w:num w:numId="9">
    <w:abstractNumId w:val="23"/>
  </w:num>
  <w:num w:numId="10">
    <w:abstractNumId w:val="13"/>
  </w:num>
  <w:num w:numId="11">
    <w:abstractNumId w:val="25"/>
  </w:num>
  <w:num w:numId="12">
    <w:abstractNumId w:val="19"/>
  </w:num>
  <w:num w:numId="13">
    <w:abstractNumId w:val="7"/>
  </w:num>
  <w:num w:numId="14">
    <w:abstractNumId w:val="6"/>
  </w:num>
  <w:num w:numId="15">
    <w:abstractNumId w:val="18"/>
  </w:num>
  <w:num w:numId="16">
    <w:abstractNumId w:val="11"/>
  </w:num>
  <w:num w:numId="17">
    <w:abstractNumId w:val="17"/>
  </w:num>
  <w:num w:numId="18">
    <w:abstractNumId w:val="8"/>
  </w:num>
  <w:num w:numId="19">
    <w:abstractNumId w:val="9"/>
  </w:num>
  <w:num w:numId="20">
    <w:abstractNumId w:val="14"/>
  </w:num>
  <w:num w:numId="21">
    <w:abstractNumId w:val="2"/>
  </w:num>
  <w:num w:numId="22">
    <w:abstractNumId w:val="16"/>
  </w:num>
  <w:num w:numId="23">
    <w:abstractNumId w:val="24"/>
  </w:num>
  <w:num w:numId="24">
    <w:abstractNumId w:val="4"/>
  </w:num>
  <w:num w:numId="25">
    <w:abstractNumId w:val="21"/>
  </w:num>
  <w:num w:numId="26">
    <w:abstractNumId w:val="3"/>
  </w:num>
  <w:num w:numId="27">
    <w:abstractNumId w:val="20"/>
  </w:num>
  <w:num w:numId="28">
    <w:abstractNumId w:val="27"/>
  </w:num>
  <w:num w:numId="29">
    <w:abstractNumId w:val="1"/>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E05"/>
    <w:rsid w:val="000032E7"/>
    <w:rsid w:val="00003B0B"/>
    <w:rsid w:val="00004017"/>
    <w:rsid w:val="000040F6"/>
    <w:rsid w:val="00007346"/>
    <w:rsid w:val="00007908"/>
    <w:rsid w:val="00007A7F"/>
    <w:rsid w:val="00007E8B"/>
    <w:rsid w:val="00011511"/>
    <w:rsid w:val="00011518"/>
    <w:rsid w:val="00011AA5"/>
    <w:rsid w:val="00011D92"/>
    <w:rsid w:val="00011DC7"/>
    <w:rsid w:val="00011F92"/>
    <w:rsid w:val="00012286"/>
    <w:rsid w:val="000130EC"/>
    <w:rsid w:val="0001752C"/>
    <w:rsid w:val="00021131"/>
    <w:rsid w:val="00022430"/>
    <w:rsid w:val="00022758"/>
    <w:rsid w:val="000232B0"/>
    <w:rsid w:val="000239E8"/>
    <w:rsid w:val="00023B6D"/>
    <w:rsid w:val="00023C01"/>
    <w:rsid w:val="0002480B"/>
    <w:rsid w:val="000260AA"/>
    <w:rsid w:val="00026BC9"/>
    <w:rsid w:val="000307FA"/>
    <w:rsid w:val="00031E65"/>
    <w:rsid w:val="000329C9"/>
    <w:rsid w:val="0003357C"/>
    <w:rsid w:val="00033A73"/>
    <w:rsid w:val="00033FBA"/>
    <w:rsid w:val="000342D0"/>
    <w:rsid w:val="000346EF"/>
    <w:rsid w:val="00035470"/>
    <w:rsid w:val="00035A1B"/>
    <w:rsid w:val="00035E23"/>
    <w:rsid w:val="00036423"/>
    <w:rsid w:val="000371FA"/>
    <w:rsid w:val="000408D3"/>
    <w:rsid w:val="00040C50"/>
    <w:rsid w:val="000434A4"/>
    <w:rsid w:val="00044735"/>
    <w:rsid w:val="00045F05"/>
    <w:rsid w:val="00046147"/>
    <w:rsid w:val="00046677"/>
    <w:rsid w:val="000470FD"/>
    <w:rsid w:val="0004768F"/>
    <w:rsid w:val="00047BD9"/>
    <w:rsid w:val="00047F5D"/>
    <w:rsid w:val="00050632"/>
    <w:rsid w:val="00051C41"/>
    <w:rsid w:val="00051C54"/>
    <w:rsid w:val="00051DC6"/>
    <w:rsid w:val="000522E8"/>
    <w:rsid w:val="0005311C"/>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7A0"/>
    <w:rsid w:val="0006690D"/>
    <w:rsid w:val="00067B95"/>
    <w:rsid w:val="00067F85"/>
    <w:rsid w:val="0007017E"/>
    <w:rsid w:val="00070356"/>
    <w:rsid w:val="00070592"/>
    <w:rsid w:val="0007061E"/>
    <w:rsid w:val="00070F30"/>
    <w:rsid w:val="00070F54"/>
    <w:rsid w:val="000713E3"/>
    <w:rsid w:val="00071D1A"/>
    <w:rsid w:val="00073968"/>
    <w:rsid w:val="00073DD0"/>
    <w:rsid w:val="00073EE8"/>
    <w:rsid w:val="000745EB"/>
    <w:rsid w:val="0007473B"/>
    <w:rsid w:val="00075409"/>
    <w:rsid w:val="00075CDF"/>
    <w:rsid w:val="00075D53"/>
    <w:rsid w:val="0007610F"/>
    <w:rsid w:val="00076699"/>
    <w:rsid w:val="000775BA"/>
    <w:rsid w:val="00080CE8"/>
    <w:rsid w:val="00082BAD"/>
    <w:rsid w:val="0008351C"/>
    <w:rsid w:val="000836B3"/>
    <w:rsid w:val="00083BF0"/>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B55"/>
    <w:rsid w:val="00097F2E"/>
    <w:rsid w:val="000A0207"/>
    <w:rsid w:val="000A0805"/>
    <w:rsid w:val="000A09ED"/>
    <w:rsid w:val="000A0C28"/>
    <w:rsid w:val="000A1A10"/>
    <w:rsid w:val="000A205D"/>
    <w:rsid w:val="000A2367"/>
    <w:rsid w:val="000A28ED"/>
    <w:rsid w:val="000A2AE2"/>
    <w:rsid w:val="000A3642"/>
    <w:rsid w:val="000A4CB3"/>
    <w:rsid w:val="000A5112"/>
    <w:rsid w:val="000A614D"/>
    <w:rsid w:val="000A671A"/>
    <w:rsid w:val="000A6B5F"/>
    <w:rsid w:val="000A7250"/>
    <w:rsid w:val="000B1923"/>
    <w:rsid w:val="000B1CF3"/>
    <w:rsid w:val="000B27DE"/>
    <w:rsid w:val="000B2901"/>
    <w:rsid w:val="000B2C5F"/>
    <w:rsid w:val="000B2D84"/>
    <w:rsid w:val="000B33B2"/>
    <w:rsid w:val="000B3B3D"/>
    <w:rsid w:val="000B3F87"/>
    <w:rsid w:val="000B47D9"/>
    <w:rsid w:val="000B4A1F"/>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8AE"/>
    <w:rsid w:val="000E094A"/>
    <w:rsid w:val="000E11A0"/>
    <w:rsid w:val="000E1D4A"/>
    <w:rsid w:val="000E21F1"/>
    <w:rsid w:val="000E229D"/>
    <w:rsid w:val="000E35E3"/>
    <w:rsid w:val="000E371F"/>
    <w:rsid w:val="000E3A8E"/>
    <w:rsid w:val="000E4068"/>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076B"/>
    <w:rsid w:val="0011221F"/>
    <w:rsid w:val="00112B4B"/>
    <w:rsid w:val="001136CF"/>
    <w:rsid w:val="00113C0F"/>
    <w:rsid w:val="00113F5D"/>
    <w:rsid w:val="00114732"/>
    <w:rsid w:val="001148E7"/>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7269"/>
    <w:rsid w:val="001304EC"/>
    <w:rsid w:val="00130714"/>
    <w:rsid w:val="001312DC"/>
    <w:rsid w:val="001321ED"/>
    <w:rsid w:val="0013357E"/>
    <w:rsid w:val="00133ADA"/>
    <w:rsid w:val="00133B7E"/>
    <w:rsid w:val="00133FF2"/>
    <w:rsid w:val="00134136"/>
    <w:rsid w:val="00134342"/>
    <w:rsid w:val="0013599C"/>
    <w:rsid w:val="00135B37"/>
    <w:rsid w:val="001361E2"/>
    <w:rsid w:val="001372F8"/>
    <w:rsid w:val="00137342"/>
    <w:rsid w:val="001405C8"/>
    <w:rsid w:val="00140645"/>
    <w:rsid w:val="00140D95"/>
    <w:rsid w:val="00141437"/>
    <w:rsid w:val="001421AD"/>
    <w:rsid w:val="001428F3"/>
    <w:rsid w:val="001429B6"/>
    <w:rsid w:val="00143774"/>
    <w:rsid w:val="00143A7E"/>
    <w:rsid w:val="00143D03"/>
    <w:rsid w:val="001442A8"/>
    <w:rsid w:val="001445FD"/>
    <w:rsid w:val="001446EA"/>
    <w:rsid w:val="001449D6"/>
    <w:rsid w:val="00144B0A"/>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5038"/>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E5A"/>
    <w:rsid w:val="001D2FF5"/>
    <w:rsid w:val="001D305D"/>
    <w:rsid w:val="001D3ADA"/>
    <w:rsid w:val="001D3E95"/>
    <w:rsid w:val="001D4C13"/>
    <w:rsid w:val="001D51D9"/>
    <w:rsid w:val="001D6520"/>
    <w:rsid w:val="001E006D"/>
    <w:rsid w:val="001E0361"/>
    <w:rsid w:val="001E1981"/>
    <w:rsid w:val="001E23E4"/>
    <w:rsid w:val="001E39B2"/>
    <w:rsid w:val="001E3B8E"/>
    <w:rsid w:val="001E3F74"/>
    <w:rsid w:val="001E4E19"/>
    <w:rsid w:val="001E4FAC"/>
    <w:rsid w:val="001E5459"/>
    <w:rsid w:val="001E547E"/>
    <w:rsid w:val="001E555B"/>
    <w:rsid w:val="001E6CB9"/>
    <w:rsid w:val="001E7ADF"/>
    <w:rsid w:val="001F0469"/>
    <w:rsid w:val="001F0528"/>
    <w:rsid w:val="001F05B3"/>
    <w:rsid w:val="001F070B"/>
    <w:rsid w:val="001F1EE4"/>
    <w:rsid w:val="001F218F"/>
    <w:rsid w:val="001F2705"/>
    <w:rsid w:val="001F2F61"/>
    <w:rsid w:val="001F5316"/>
    <w:rsid w:val="001F67AF"/>
    <w:rsid w:val="001F7D67"/>
    <w:rsid w:val="00200FD5"/>
    <w:rsid w:val="0020117E"/>
    <w:rsid w:val="002015D2"/>
    <w:rsid w:val="00201B1A"/>
    <w:rsid w:val="0020214A"/>
    <w:rsid w:val="002024E1"/>
    <w:rsid w:val="00202D40"/>
    <w:rsid w:val="00203010"/>
    <w:rsid w:val="00203867"/>
    <w:rsid w:val="00203906"/>
    <w:rsid w:val="0020407C"/>
    <w:rsid w:val="00205F94"/>
    <w:rsid w:val="00206615"/>
    <w:rsid w:val="00207EDD"/>
    <w:rsid w:val="002103F0"/>
    <w:rsid w:val="002107B2"/>
    <w:rsid w:val="00211003"/>
    <w:rsid w:val="0021212C"/>
    <w:rsid w:val="00214DA4"/>
    <w:rsid w:val="00215107"/>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2BD7"/>
    <w:rsid w:val="00223333"/>
    <w:rsid w:val="0022339E"/>
    <w:rsid w:val="0022362B"/>
    <w:rsid w:val="0022364F"/>
    <w:rsid w:val="00224116"/>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DD2"/>
    <w:rsid w:val="0025367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E36"/>
    <w:rsid w:val="0026459D"/>
    <w:rsid w:val="0026491D"/>
    <w:rsid w:val="00264F2B"/>
    <w:rsid w:val="002650FC"/>
    <w:rsid w:val="0026518C"/>
    <w:rsid w:val="00265492"/>
    <w:rsid w:val="00265766"/>
    <w:rsid w:val="00265831"/>
    <w:rsid w:val="00265FFB"/>
    <w:rsid w:val="0026637C"/>
    <w:rsid w:val="002664E7"/>
    <w:rsid w:val="00266B9A"/>
    <w:rsid w:val="00267917"/>
    <w:rsid w:val="002679F8"/>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6189"/>
    <w:rsid w:val="002A6984"/>
    <w:rsid w:val="002A6CBB"/>
    <w:rsid w:val="002A6FE4"/>
    <w:rsid w:val="002B092E"/>
    <w:rsid w:val="002B12D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22F"/>
    <w:rsid w:val="002D25BE"/>
    <w:rsid w:val="002D2BC0"/>
    <w:rsid w:val="002D3145"/>
    <w:rsid w:val="002D3AD7"/>
    <w:rsid w:val="002D3E4C"/>
    <w:rsid w:val="002D4512"/>
    <w:rsid w:val="002D578B"/>
    <w:rsid w:val="002D7C6D"/>
    <w:rsid w:val="002D7D23"/>
    <w:rsid w:val="002E057C"/>
    <w:rsid w:val="002E08C5"/>
    <w:rsid w:val="002E0D2E"/>
    <w:rsid w:val="002E0EA9"/>
    <w:rsid w:val="002E1006"/>
    <w:rsid w:val="002E1230"/>
    <w:rsid w:val="002E1ACD"/>
    <w:rsid w:val="002E1F99"/>
    <w:rsid w:val="002E30BC"/>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2F733A"/>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6983"/>
    <w:rsid w:val="00317846"/>
    <w:rsid w:val="00317F98"/>
    <w:rsid w:val="00320D9F"/>
    <w:rsid w:val="00321871"/>
    <w:rsid w:val="00321C99"/>
    <w:rsid w:val="00321FCF"/>
    <w:rsid w:val="00322882"/>
    <w:rsid w:val="003229EF"/>
    <w:rsid w:val="00322E7D"/>
    <w:rsid w:val="00324DF3"/>
    <w:rsid w:val="00324FDF"/>
    <w:rsid w:val="00325BC1"/>
    <w:rsid w:val="00326493"/>
    <w:rsid w:val="00326766"/>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88"/>
    <w:rsid w:val="003922E7"/>
    <w:rsid w:val="0039312C"/>
    <w:rsid w:val="003934BD"/>
    <w:rsid w:val="0039421A"/>
    <w:rsid w:val="00394D27"/>
    <w:rsid w:val="00395043"/>
    <w:rsid w:val="00395F90"/>
    <w:rsid w:val="00397968"/>
    <w:rsid w:val="00397AA4"/>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F"/>
    <w:rsid w:val="003C700C"/>
    <w:rsid w:val="003C72A3"/>
    <w:rsid w:val="003C7769"/>
    <w:rsid w:val="003C7AEA"/>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6243"/>
    <w:rsid w:val="003E734F"/>
    <w:rsid w:val="003E7A3D"/>
    <w:rsid w:val="003E7EC6"/>
    <w:rsid w:val="003F0294"/>
    <w:rsid w:val="003F030B"/>
    <w:rsid w:val="003F1125"/>
    <w:rsid w:val="003F1739"/>
    <w:rsid w:val="003F18C0"/>
    <w:rsid w:val="003F1D5D"/>
    <w:rsid w:val="003F3C87"/>
    <w:rsid w:val="003F3EA1"/>
    <w:rsid w:val="003F4A2A"/>
    <w:rsid w:val="003F5883"/>
    <w:rsid w:val="003F60BD"/>
    <w:rsid w:val="003F65BA"/>
    <w:rsid w:val="003F6705"/>
    <w:rsid w:val="003F7A4E"/>
    <w:rsid w:val="00400D21"/>
    <w:rsid w:val="004020B1"/>
    <w:rsid w:val="004028D8"/>
    <w:rsid w:val="00404020"/>
    <w:rsid w:val="00404805"/>
    <w:rsid w:val="00406075"/>
    <w:rsid w:val="00407186"/>
    <w:rsid w:val="004108E8"/>
    <w:rsid w:val="00410D3B"/>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1533"/>
    <w:rsid w:val="00421DB3"/>
    <w:rsid w:val="00422539"/>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083"/>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7238"/>
    <w:rsid w:val="00477C7A"/>
    <w:rsid w:val="00477DB1"/>
    <w:rsid w:val="004809DD"/>
    <w:rsid w:val="00480B7C"/>
    <w:rsid w:val="00482207"/>
    <w:rsid w:val="00482CA1"/>
    <w:rsid w:val="00482D3D"/>
    <w:rsid w:val="004833F9"/>
    <w:rsid w:val="0048350C"/>
    <w:rsid w:val="004835C4"/>
    <w:rsid w:val="004841D9"/>
    <w:rsid w:val="004848CD"/>
    <w:rsid w:val="00484C71"/>
    <w:rsid w:val="0048592F"/>
    <w:rsid w:val="00485FF0"/>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61D1"/>
    <w:rsid w:val="004C6DC3"/>
    <w:rsid w:val="004C7EB4"/>
    <w:rsid w:val="004D00F1"/>
    <w:rsid w:val="004D0E81"/>
    <w:rsid w:val="004D0FD2"/>
    <w:rsid w:val="004D1B97"/>
    <w:rsid w:val="004D1E76"/>
    <w:rsid w:val="004D2C00"/>
    <w:rsid w:val="004D3698"/>
    <w:rsid w:val="004D3C30"/>
    <w:rsid w:val="004D3C95"/>
    <w:rsid w:val="004D4028"/>
    <w:rsid w:val="004D5756"/>
    <w:rsid w:val="004D599E"/>
    <w:rsid w:val="004D5A86"/>
    <w:rsid w:val="004D5D26"/>
    <w:rsid w:val="004D5F4E"/>
    <w:rsid w:val="004D6696"/>
    <w:rsid w:val="004D66AD"/>
    <w:rsid w:val="004D6F68"/>
    <w:rsid w:val="004D6FAE"/>
    <w:rsid w:val="004D7E15"/>
    <w:rsid w:val="004E171C"/>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774"/>
    <w:rsid w:val="004F69AC"/>
    <w:rsid w:val="004F6A9A"/>
    <w:rsid w:val="004F6AB7"/>
    <w:rsid w:val="004F6CD0"/>
    <w:rsid w:val="004F6CFC"/>
    <w:rsid w:val="004F7B4F"/>
    <w:rsid w:val="005011A8"/>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68EB"/>
    <w:rsid w:val="00557207"/>
    <w:rsid w:val="00557DB3"/>
    <w:rsid w:val="005601E6"/>
    <w:rsid w:val="0056219E"/>
    <w:rsid w:val="00562A38"/>
    <w:rsid w:val="00562D88"/>
    <w:rsid w:val="00563018"/>
    <w:rsid w:val="005631B2"/>
    <w:rsid w:val="005632B8"/>
    <w:rsid w:val="00563E9C"/>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61D"/>
    <w:rsid w:val="005926B4"/>
    <w:rsid w:val="00594A19"/>
    <w:rsid w:val="00595375"/>
    <w:rsid w:val="00595470"/>
    <w:rsid w:val="00595917"/>
    <w:rsid w:val="00595F18"/>
    <w:rsid w:val="00596855"/>
    <w:rsid w:val="00596D9B"/>
    <w:rsid w:val="005A0051"/>
    <w:rsid w:val="005A07C1"/>
    <w:rsid w:val="005A0A45"/>
    <w:rsid w:val="005A136F"/>
    <w:rsid w:val="005A18E9"/>
    <w:rsid w:val="005A1ADE"/>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551"/>
    <w:rsid w:val="005B1A08"/>
    <w:rsid w:val="005B1DBA"/>
    <w:rsid w:val="005B1E2B"/>
    <w:rsid w:val="005B2A01"/>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69FE"/>
    <w:rsid w:val="005E71C9"/>
    <w:rsid w:val="005F1BE0"/>
    <w:rsid w:val="005F2651"/>
    <w:rsid w:val="005F2D35"/>
    <w:rsid w:val="005F2F30"/>
    <w:rsid w:val="005F3858"/>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51C5"/>
    <w:rsid w:val="00615E6A"/>
    <w:rsid w:val="00616034"/>
    <w:rsid w:val="0061615F"/>
    <w:rsid w:val="006175CA"/>
    <w:rsid w:val="00617C76"/>
    <w:rsid w:val="00623381"/>
    <w:rsid w:val="006242E5"/>
    <w:rsid w:val="00624656"/>
    <w:rsid w:val="006260DE"/>
    <w:rsid w:val="00626962"/>
    <w:rsid w:val="006273E3"/>
    <w:rsid w:val="00627453"/>
    <w:rsid w:val="006274B2"/>
    <w:rsid w:val="00627796"/>
    <w:rsid w:val="00627DB1"/>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19D2"/>
    <w:rsid w:val="0064292C"/>
    <w:rsid w:val="00642F18"/>
    <w:rsid w:val="006431DC"/>
    <w:rsid w:val="00643CBA"/>
    <w:rsid w:val="00643CDF"/>
    <w:rsid w:val="00644948"/>
    <w:rsid w:val="00644AC9"/>
    <w:rsid w:val="00644B6A"/>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778"/>
    <w:rsid w:val="0066615B"/>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BFA"/>
    <w:rsid w:val="00681E1A"/>
    <w:rsid w:val="006826E7"/>
    <w:rsid w:val="006830D7"/>
    <w:rsid w:val="00683994"/>
    <w:rsid w:val="006850B8"/>
    <w:rsid w:val="00685EE7"/>
    <w:rsid w:val="00687485"/>
    <w:rsid w:val="006901AA"/>
    <w:rsid w:val="006902C1"/>
    <w:rsid w:val="00690327"/>
    <w:rsid w:val="00690838"/>
    <w:rsid w:val="006909FF"/>
    <w:rsid w:val="00691062"/>
    <w:rsid w:val="006911C9"/>
    <w:rsid w:val="00691958"/>
    <w:rsid w:val="00691ADA"/>
    <w:rsid w:val="00691C48"/>
    <w:rsid w:val="0069218E"/>
    <w:rsid w:val="0069224D"/>
    <w:rsid w:val="006928B8"/>
    <w:rsid w:val="0069327B"/>
    <w:rsid w:val="00693404"/>
    <w:rsid w:val="00694F15"/>
    <w:rsid w:val="0069553F"/>
    <w:rsid w:val="00695757"/>
    <w:rsid w:val="00695C72"/>
    <w:rsid w:val="00696CE3"/>
    <w:rsid w:val="00697409"/>
    <w:rsid w:val="0069744F"/>
    <w:rsid w:val="006A005F"/>
    <w:rsid w:val="006A02BB"/>
    <w:rsid w:val="006A0494"/>
    <w:rsid w:val="006A0715"/>
    <w:rsid w:val="006A0E7E"/>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8C8"/>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43"/>
    <w:rsid w:val="006D3833"/>
    <w:rsid w:val="006D3A1C"/>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6F7C9E"/>
    <w:rsid w:val="007000F3"/>
    <w:rsid w:val="007009E3"/>
    <w:rsid w:val="00700DDF"/>
    <w:rsid w:val="00701225"/>
    <w:rsid w:val="00701401"/>
    <w:rsid w:val="00701B5E"/>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42E1"/>
    <w:rsid w:val="0071566B"/>
    <w:rsid w:val="0071580F"/>
    <w:rsid w:val="00715C67"/>
    <w:rsid w:val="00716B3A"/>
    <w:rsid w:val="00717AC6"/>
    <w:rsid w:val="00717EF0"/>
    <w:rsid w:val="00720ADB"/>
    <w:rsid w:val="00721600"/>
    <w:rsid w:val="007225BA"/>
    <w:rsid w:val="00722AFA"/>
    <w:rsid w:val="0072361E"/>
    <w:rsid w:val="00723EDB"/>
    <w:rsid w:val="00725BB1"/>
    <w:rsid w:val="0072609D"/>
    <w:rsid w:val="00726C62"/>
    <w:rsid w:val="00727136"/>
    <w:rsid w:val="007271B7"/>
    <w:rsid w:val="00730033"/>
    <w:rsid w:val="00730A8B"/>
    <w:rsid w:val="00731B85"/>
    <w:rsid w:val="00732C1C"/>
    <w:rsid w:val="00733AFF"/>
    <w:rsid w:val="00734916"/>
    <w:rsid w:val="00734F30"/>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42"/>
    <w:rsid w:val="00760EF6"/>
    <w:rsid w:val="00761206"/>
    <w:rsid w:val="0076224F"/>
    <w:rsid w:val="00762545"/>
    <w:rsid w:val="00762C5A"/>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060"/>
    <w:rsid w:val="00781156"/>
    <w:rsid w:val="00781D13"/>
    <w:rsid w:val="007821E2"/>
    <w:rsid w:val="00782314"/>
    <w:rsid w:val="00782E46"/>
    <w:rsid w:val="007830B3"/>
    <w:rsid w:val="007837CB"/>
    <w:rsid w:val="00783B69"/>
    <w:rsid w:val="00783C4F"/>
    <w:rsid w:val="007853DF"/>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1A27"/>
    <w:rsid w:val="007E3493"/>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568"/>
    <w:rsid w:val="008016BA"/>
    <w:rsid w:val="00801841"/>
    <w:rsid w:val="00802063"/>
    <w:rsid w:val="00802BCB"/>
    <w:rsid w:val="00802EE9"/>
    <w:rsid w:val="00803B39"/>
    <w:rsid w:val="00804047"/>
    <w:rsid w:val="00804679"/>
    <w:rsid w:val="00804CC3"/>
    <w:rsid w:val="0080570D"/>
    <w:rsid w:val="00805D25"/>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5BC0"/>
    <w:rsid w:val="00826C3F"/>
    <w:rsid w:val="00827468"/>
    <w:rsid w:val="00827EBE"/>
    <w:rsid w:val="00830089"/>
    <w:rsid w:val="008306D1"/>
    <w:rsid w:val="00830D9A"/>
    <w:rsid w:val="00831868"/>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2940"/>
    <w:rsid w:val="00853361"/>
    <w:rsid w:val="00853CEA"/>
    <w:rsid w:val="008548E3"/>
    <w:rsid w:val="008556AC"/>
    <w:rsid w:val="00855ABD"/>
    <w:rsid w:val="00855C42"/>
    <w:rsid w:val="00855E90"/>
    <w:rsid w:val="008573E9"/>
    <w:rsid w:val="00857A98"/>
    <w:rsid w:val="00857BA0"/>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7814"/>
    <w:rsid w:val="008A0003"/>
    <w:rsid w:val="008A0136"/>
    <w:rsid w:val="008A1532"/>
    <w:rsid w:val="008A1FAE"/>
    <w:rsid w:val="008A2276"/>
    <w:rsid w:val="008A23A2"/>
    <w:rsid w:val="008A3306"/>
    <w:rsid w:val="008A4010"/>
    <w:rsid w:val="008A6EFA"/>
    <w:rsid w:val="008A76E1"/>
    <w:rsid w:val="008A7BF4"/>
    <w:rsid w:val="008B03DF"/>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85A"/>
    <w:rsid w:val="008D2EBC"/>
    <w:rsid w:val="008D3B3C"/>
    <w:rsid w:val="008D3D10"/>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E72B7"/>
    <w:rsid w:val="008F0916"/>
    <w:rsid w:val="008F0B9C"/>
    <w:rsid w:val="008F1C59"/>
    <w:rsid w:val="008F2063"/>
    <w:rsid w:val="008F2379"/>
    <w:rsid w:val="008F24D9"/>
    <w:rsid w:val="008F3116"/>
    <w:rsid w:val="008F3770"/>
    <w:rsid w:val="008F3E07"/>
    <w:rsid w:val="008F43A7"/>
    <w:rsid w:val="008F5671"/>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404E"/>
    <w:rsid w:val="0090429F"/>
    <w:rsid w:val="00904350"/>
    <w:rsid w:val="00904C07"/>
    <w:rsid w:val="00904CF4"/>
    <w:rsid w:val="00904D63"/>
    <w:rsid w:val="00905203"/>
    <w:rsid w:val="00905227"/>
    <w:rsid w:val="00905242"/>
    <w:rsid w:val="00905951"/>
    <w:rsid w:val="009063D1"/>
    <w:rsid w:val="00907359"/>
    <w:rsid w:val="009076B0"/>
    <w:rsid w:val="00907709"/>
    <w:rsid w:val="00907E81"/>
    <w:rsid w:val="009102FC"/>
    <w:rsid w:val="00910ABC"/>
    <w:rsid w:val="00911D88"/>
    <w:rsid w:val="009121D1"/>
    <w:rsid w:val="00912B56"/>
    <w:rsid w:val="009137A4"/>
    <w:rsid w:val="0091470E"/>
    <w:rsid w:val="00914AA8"/>
    <w:rsid w:val="00916DA2"/>
    <w:rsid w:val="00920B2E"/>
    <w:rsid w:val="00920C6C"/>
    <w:rsid w:val="0092187C"/>
    <w:rsid w:val="009218AD"/>
    <w:rsid w:val="00922A8A"/>
    <w:rsid w:val="00922F95"/>
    <w:rsid w:val="00922FB2"/>
    <w:rsid w:val="00923BB6"/>
    <w:rsid w:val="00923E98"/>
    <w:rsid w:val="00924080"/>
    <w:rsid w:val="00924259"/>
    <w:rsid w:val="00924D6F"/>
    <w:rsid w:val="00924EFD"/>
    <w:rsid w:val="00925805"/>
    <w:rsid w:val="00926102"/>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172"/>
    <w:rsid w:val="00942478"/>
    <w:rsid w:val="00942E8B"/>
    <w:rsid w:val="009430A4"/>
    <w:rsid w:val="0094409A"/>
    <w:rsid w:val="00944C7B"/>
    <w:rsid w:val="009452EA"/>
    <w:rsid w:val="0094611C"/>
    <w:rsid w:val="0094644C"/>
    <w:rsid w:val="009466AB"/>
    <w:rsid w:val="00946A7F"/>
    <w:rsid w:val="009476B9"/>
    <w:rsid w:val="00947C9D"/>
    <w:rsid w:val="00950A14"/>
    <w:rsid w:val="00950C52"/>
    <w:rsid w:val="009516BC"/>
    <w:rsid w:val="00951A4D"/>
    <w:rsid w:val="00953A83"/>
    <w:rsid w:val="00953B7C"/>
    <w:rsid w:val="00954164"/>
    <w:rsid w:val="009543D7"/>
    <w:rsid w:val="009543FF"/>
    <w:rsid w:val="00955064"/>
    <w:rsid w:val="00956563"/>
    <w:rsid w:val="009570FA"/>
    <w:rsid w:val="009577FC"/>
    <w:rsid w:val="0096039D"/>
    <w:rsid w:val="009614F6"/>
    <w:rsid w:val="009623AF"/>
    <w:rsid w:val="00962A73"/>
    <w:rsid w:val="00963406"/>
    <w:rsid w:val="00963E11"/>
    <w:rsid w:val="00964AC7"/>
    <w:rsid w:val="00965A78"/>
    <w:rsid w:val="00965AC6"/>
    <w:rsid w:val="00965CA8"/>
    <w:rsid w:val="00967D51"/>
    <w:rsid w:val="00970C44"/>
    <w:rsid w:val="00971162"/>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620"/>
    <w:rsid w:val="00987880"/>
    <w:rsid w:val="0098796B"/>
    <w:rsid w:val="00987C3C"/>
    <w:rsid w:val="0099047E"/>
    <w:rsid w:val="00990ED7"/>
    <w:rsid w:val="0099134B"/>
    <w:rsid w:val="00991B97"/>
    <w:rsid w:val="00991DB1"/>
    <w:rsid w:val="009920A6"/>
    <w:rsid w:val="00992914"/>
    <w:rsid w:val="00992B12"/>
    <w:rsid w:val="0099369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4A6C"/>
    <w:rsid w:val="009D5F5C"/>
    <w:rsid w:val="009D6259"/>
    <w:rsid w:val="009E0290"/>
    <w:rsid w:val="009E0851"/>
    <w:rsid w:val="009E13A4"/>
    <w:rsid w:val="009E14F5"/>
    <w:rsid w:val="009E201A"/>
    <w:rsid w:val="009E24DA"/>
    <w:rsid w:val="009E26F6"/>
    <w:rsid w:val="009E2B9D"/>
    <w:rsid w:val="009E414F"/>
    <w:rsid w:val="009E467A"/>
    <w:rsid w:val="009E4CA1"/>
    <w:rsid w:val="009E579C"/>
    <w:rsid w:val="009E5CED"/>
    <w:rsid w:val="009F2B28"/>
    <w:rsid w:val="009F35C1"/>
    <w:rsid w:val="009F3CB8"/>
    <w:rsid w:val="009F58A7"/>
    <w:rsid w:val="009F6492"/>
    <w:rsid w:val="009F6D75"/>
    <w:rsid w:val="009F6EC3"/>
    <w:rsid w:val="009F78AB"/>
    <w:rsid w:val="00A00597"/>
    <w:rsid w:val="00A008CB"/>
    <w:rsid w:val="00A00B81"/>
    <w:rsid w:val="00A01066"/>
    <w:rsid w:val="00A01323"/>
    <w:rsid w:val="00A016E9"/>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43F"/>
    <w:rsid w:val="00A4483F"/>
    <w:rsid w:val="00A449F7"/>
    <w:rsid w:val="00A4570C"/>
    <w:rsid w:val="00A45A89"/>
    <w:rsid w:val="00A45B11"/>
    <w:rsid w:val="00A46250"/>
    <w:rsid w:val="00A469B9"/>
    <w:rsid w:val="00A50A6C"/>
    <w:rsid w:val="00A5279D"/>
    <w:rsid w:val="00A52901"/>
    <w:rsid w:val="00A53004"/>
    <w:rsid w:val="00A533F5"/>
    <w:rsid w:val="00A53D26"/>
    <w:rsid w:val="00A553A5"/>
    <w:rsid w:val="00A5590E"/>
    <w:rsid w:val="00A55E33"/>
    <w:rsid w:val="00A56698"/>
    <w:rsid w:val="00A569EC"/>
    <w:rsid w:val="00A5737E"/>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963"/>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D2E"/>
    <w:rsid w:val="00A915B2"/>
    <w:rsid w:val="00A922E2"/>
    <w:rsid w:val="00A9346B"/>
    <w:rsid w:val="00A93855"/>
    <w:rsid w:val="00A9395B"/>
    <w:rsid w:val="00A94504"/>
    <w:rsid w:val="00A94E96"/>
    <w:rsid w:val="00A96182"/>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CF0"/>
    <w:rsid w:val="00AB0488"/>
    <w:rsid w:val="00AB05C5"/>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C738F"/>
    <w:rsid w:val="00AD0084"/>
    <w:rsid w:val="00AD0352"/>
    <w:rsid w:val="00AD06C5"/>
    <w:rsid w:val="00AD13EA"/>
    <w:rsid w:val="00AD1649"/>
    <w:rsid w:val="00AD25B5"/>
    <w:rsid w:val="00AD2B70"/>
    <w:rsid w:val="00AD2BB2"/>
    <w:rsid w:val="00AD3A1E"/>
    <w:rsid w:val="00AD3BC3"/>
    <w:rsid w:val="00AD44D2"/>
    <w:rsid w:val="00AD4A6A"/>
    <w:rsid w:val="00AD55AD"/>
    <w:rsid w:val="00AD68BA"/>
    <w:rsid w:val="00AD6C55"/>
    <w:rsid w:val="00AD6DFE"/>
    <w:rsid w:val="00AD7561"/>
    <w:rsid w:val="00AD7B98"/>
    <w:rsid w:val="00AE007A"/>
    <w:rsid w:val="00AE017D"/>
    <w:rsid w:val="00AE1AFB"/>
    <w:rsid w:val="00AE2097"/>
    <w:rsid w:val="00AE396A"/>
    <w:rsid w:val="00AE3AE7"/>
    <w:rsid w:val="00AE48A7"/>
    <w:rsid w:val="00AE48BB"/>
    <w:rsid w:val="00AE52EE"/>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A02"/>
    <w:rsid w:val="00B03A26"/>
    <w:rsid w:val="00B043DB"/>
    <w:rsid w:val="00B04C50"/>
    <w:rsid w:val="00B04D93"/>
    <w:rsid w:val="00B05D67"/>
    <w:rsid w:val="00B067E1"/>
    <w:rsid w:val="00B0687B"/>
    <w:rsid w:val="00B06A9D"/>
    <w:rsid w:val="00B0700C"/>
    <w:rsid w:val="00B074CE"/>
    <w:rsid w:val="00B07603"/>
    <w:rsid w:val="00B07664"/>
    <w:rsid w:val="00B07C8E"/>
    <w:rsid w:val="00B07D10"/>
    <w:rsid w:val="00B10A93"/>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278FE"/>
    <w:rsid w:val="00B30069"/>
    <w:rsid w:val="00B302B3"/>
    <w:rsid w:val="00B31F96"/>
    <w:rsid w:val="00B324A6"/>
    <w:rsid w:val="00B3381E"/>
    <w:rsid w:val="00B3382F"/>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9D7"/>
    <w:rsid w:val="00B42A91"/>
    <w:rsid w:val="00B42BE5"/>
    <w:rsid w:val="00B43011"/>
    <w:rsid w:val="00B43072"/>
    <w:rsid w:val="00B43367"/>
    <w:rsid w:val="00B43CF5"/>
    <w:rsid w:val="00B43DA9"/>
    <w:rsid w:val="00B44AB0"/>
    <w:rsid w:val="00B45B47"/>
    <w:rsid w:val="00B45E25"/>
    <w:rsid w:val="00B4620E"/>
    <w:rsid w:val="00B46726"/>
    <w:rsid w:val="00B46C7B"/>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93C"/>
    <w:rsid w:val="00B71A9E"/>
    <w:rsid w:val="00B7206C"/>
    <w:rsid w:val="00B731B7"/>
    <w:rsid w:val="00B73541"/>
    <w:rsid w:val="00B74478"/>
    <w:rsid w:val="00B7505F"/>
    <w:rsid w:val="00B75250"/>
    <w:rsid w:val="00B7587F"/>
    <w:rsid w:val="00B76EFA"/>
    <w:rsid w:val="00B775B1"/>
    <w:rsid w:val="00B77BA6"/>
    <w:rsid w:val="00B81F29"/>
    <w:rsid w:val="00B8285A"/>
    <w:rsid w:val="00B840E5"/>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570"/>
    <w:rsid w:val="00BB187C"/>
    <w:rsid w:val="00BB1A62"/>
    <w:rsid w:val="00BB1AEC"/>
    <w:rsid w:val="00BB2C46"/>
    <w:rsid w:val="00BB2FBC"/>
    <w:rsid w:val="00BB3533"/>
    <w:rsid w:val="00BB532E"/>
    <w:rsid w:val="00BB5534"/>
    <w:rsid w:val="00BB66BE"/>
    <w:rsid w:val="00BB6824"/>
    <w:rsid w:val="00BB69BF"/>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0D91"/>
    <w:rsid w:val="00BD1CB7"/>
    <w:rsid w:val="00BD1F5E"/>
    <w:rsid w:val="00BD2AE1"/>
    <w:rsid w:val="00BD3764"/>
    <w:rsid w:val="00BD3A27"/>
    <w:rsid w:val="00BD3FF2"/>
    <w:rsid w:val="00BD45EB"/>
    <w:rsid w:val="00BD5936"/>
    <w:rsid w:val="00BD5AB5"/>
    <w:rsid w:val="00BD627C"/>
    <w:rsid w:val="00BD6C0A"/>
    <w:rsid w:val="00BD73EB"/>
    <w:rsid w:val="00BD7779"/>
    <w:rsid w:val="00BD7E33"/>
    <w:rsid w:val="00BD7E55"/>
    <w:rsid w:val="00BE1086"/>
    <w:rsid w:val="00BE1FD0"/>
    <w:rsid w:val="00BE27F1"/>
    <w:rsid w:val="00BE4F6C"/>
    <w:rsid w:val="00BE5500"/>
    <w:rsid w:val="00BE57FE"/>
    <w:rsid w:val="00BE5F7B"/>
    <w:rsid w:val="00BE6378"/>
    <w:rsid w:val="00BE6430"/>
    <w:rsid w:val="00BE64F9"/>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2FB5"/>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47D6E"/>
    <w:rsid w:val="00C50514"/>
    <w:rsid w:val="00C50E9A"/>
    <w:rsid w:val="00C5157E"/>
    <w:rsid w:val="00C51CAA"/>
    <w:rsid w:val="00C51F2B"/>
    <w:rsid w:val="00C521D7"/>
    <w:rsid w:val="00C521EE"/>
    <w:rsid w:val="00C525E3"/>
    <w:rsid w:val="00C52F8A"/>
    <w:rsid w:val="00C530F2"/>
    <w:rsid w:val="00C53CEE"/>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5EC"/>
    <w:rsid w:val="00C70C78"/>
    <w:rsid w:val="00C70EBA"/>
    <w:rsid w:val="00C71D2E"/>
    <w:rsid w:val="00C721F9"/>
    <w:rsid w:val="00C7276C"/>
    <w:rsid w:val="00C735E6"/>
    <w:rsid w:val="00C73628"/>
    <w:rsid w:val="00C73784"/>
    <w:rsid w:val="00C743CF"/>
    <w:rsid w:val="00C74790"/>
    <w:rsid w:val="00C74825"/>
    <w:rsid w:val="00C74959"/>
    <w:rsid w:val="00C74BAA"/>
    <w:rsid w:val="00C75E89"/>
    <w:rsid w:val="00C76BF9"/>
    <w:rsid w:val="00C779E6"/>
    <w:rsid w:val="00C77BCF"/>
    <w:rsid w:val="00C805F1"/>
    <w:rsid w:val="00C81651"/>
    <w:rsid w:val="00C81C6D"/>
    <w:rsid w:val="00C81E23"/>
    <w:rsid w:val="00C82C31"/>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25BA"/>
    <w:rsid w:val="00CC284F"/>
    <w:rsid w:val="00CC2B73"/>
    <w:rsid w:val="00CC4065"/>
    <w:rsid w:val="00CC63A9"/>
    <w:rsid w:val="00CC67DC"/>
    <w:rsid w:val="00CC7D90"/>
    <w:rsid w:val="00CC7F96"/>
    <w:rsid w:val="00CD1AE5"/>
    <w:rsid w:val="00CD1E33"/>
    <w:rsid w:val="00CD1F37"/>
    <w:rsid w:val="00CD22C9"/>
    <w:rsid w:val="00CD2A76"/>
    <w:rsid w:val="00CD3162"/>
    <w:rsid w:val="00CD38BA"/>
    <w:rsid w:val="00CD40C5"/>
    <w:rsid w:val="00CD4E61"/>
    <w:rsid w:val="00CD4EEA"/>
    <w:rsid w:val="00CD505F"/>
    <w:rsid w:val="00CD56B0"/>
    <w:rsid w:val="00CD5EF8"/>
    <w:rsid w:val="00CD6B21"/>
    <w:rsid w:val="00CD6C93"/>
    <w:rsid w:val="00CD6E58"/>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20FF"/>
    <w:rsid w:val="00CF29DC"/>
    <w:rsid w:val="00CF431D"/>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EC0"/>
    <w:rsid w:val="00D12107"/>
    <w:rsid w:val="00D121F0"/>
    <w:rsid w:val="00D127AE"/>
    <w:rsid w:val="00D12CFC"/>
    <w:rsid w:val="00D12EAB"/>
    <w:rsid w:val="00D13180"/>
    <w:rsid w:val="00D1469E"/>
    <w:rsid w:val="00D14F66"/>
    <w:rsid w:val="00D15BFA"/>
    <w:rsid w:val="00D16CDD"/>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5EC4"/>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E96"/>
    <w:rsid w:val="00D641D6"/>
    <w:rsid w:val="00D6450F"/>
    <w:rsid w:val="00D6598E"/>
    <w:rsid w:val="00D65F27"/>
    <w:rsid w:val="00D65FC6"/>
    <w:rsid w:val="00D677B3"/>
    <w:rsid w:val="00D67FA9"/>
    <w:rsid w:val="00D704C2"/>
    <w:rsid w:val="00D709BB"/>
    <w:rsid w:val="00D716AD"/>
    <w:rsid w:val="00D726B5"/>
    <w:rsid w:val="00D735C3"/>
    <w:rsid w:val="00D73D9D"/>
    <w:rsid w:val="00D74827"/>
    <w:rsid w:val="00D755D7"/>
    <w:rsid w:val="00D756C9"/>
    <w:rsid w:val="00D759FD"/>
    <w:rsid w:val="00D75B94"/>
    <w:rsid w:val="00D76083"/>
    <w:rsid w:val="00D77C81"/>
    <w:rsid w:val="00D77DA2"/>
    <w:rsid w:val="00D8016B"/>
    <w:rsid w:val="00D8047F"/>
    <w:rsid w:val="00D815CA"/>
    <w:rsid w:val="00D81E21"/>
    <w:rsid w:val="00D82102"/>
    <w:rsid w:val="00D82745"/>
    <w:rsid w:val="00D82758"/>
    <w:rsid w:val="00D83F01"/>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46"/>
    <w:rsid w:val="00DB74D8"/>
    <w:rsid w:val="00DB78DD"/>
    <w:rsid w:val="00DB7CB3"/>
    <w:rsid w:val="00DC006D"/>
    <w:rsid w:val="00DC04CE"/>
    <w:rsid w:val="00DC1715"/>
    <w:rsid w:val="00DC1966"/>
    <w:rsid w:val="00DC374A"/>
    <w:rsid w:val="00DC3F0F"/>
    <w:rsid w:val="00DC446B"/>
    <w:rsid w:val="00DC45AF"/>
    <w:rsid w:val="00DC5053"/>
    <w:rsid w:val="00DC5BCD"/>
    <w:rsid w:val="00DC6A32"/>
    <w:rsid w:val="00DC74C8"/>
    <w:rsid w:val="00DC7ABC"/>
    <w:rsid w:val="00DD038A"/>
    <w:rsid w:val="00DD047D"/>
    <w:rsid w:val="00DD0FD3"/>
    <w:rsid w:val="00DD23BF"/>
    <w:rsid w:val="00DD245B"/>
    <w:rsid w:val="00DD4669"/>
    <w:rsid w:val="00DD56B1"/>
    <w:rsid w:val="00DD585E"/>
    <w:rsid w:val="00DD5E0E"/>
    <w:rsid w:val="00DD60E4"/>
    <w:rsid w:val="00DD631B"/>
    <w:rsid w:val="00DD7075"/>
    <w:rsid w:val="00DD71A0"/>
    <w:rsid w:val="00DD71EA"/>
    <w:rsid w:val="00DE0233"/>
    <w:rsid w:val="00DE0930"/>
    <w:rsid w:val="00DE26E7"/>
    <w:rsid w:val="00DE27F7"/>
    <w:rsid w:val="00DE3386"/>
    <w:rsid w:val="00DE3D59"/>
    <w:rsid w:val="00DE4735"/>
    <w:rsid w:val="00DE4861"/>
    <w:rsid w:val="00DE4EAA"/>
    <w:rsid w:val="00DE5916"/>
    <w:rsid w:val="00DE5D3C"/>
    <w:rsid w:val="00DE5FF4"/>
    <w:rsid w:val="00DE78BF"/>
    <w:rsid w:val="00DF16A0"/>
    <w:rsid w:val="00DF1B29"/>
    <w:rsid w:val="00DF2753"/>
    <w:rsid w:val="00DF3342"/>
    <w:rsid w:val="00DF3467"/>
    <w:rsid w:val="00DF378D"/>
    <w:rsid w:val="00DF3E7B"/>
    <w:rsid w:val="00DF42D4"/>
    <w:rsid w:val="00DF44A2"/>
    <w:rsid w:val="00DF4F34"/>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7308"/>
    <w:rsid w:val="00E1036F"/>
    <w:rsid w:val="00E1163E"/>
    <w:rsid w:val="00E11AD3"/>
    <w:rsid w:val="00E11F11"/>
    <w:rsid w:val="00E12590"/>
    <w:rsid w:val="00E12A64"/>
    <w:rsid w:val="00E1402C"/>
    <w:rsid w:val="00E1444A"/>
    <w:rsid w:val="00E1491F"/>
    <w:rsid w:val="00E1517D"/>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2183"/>
    <w:rsid w:val="00E33C67"/>
    <w:rsid w:val="00E33CF3"/>
    <w:rsid w:val="00E33D55"/>
    <w:rsid w:val="00E33F4D"/>
    <w:rsid w:val="00E347AF"/>
    <w:rsid w:val="00E35AB4"/>
    <w:rsid w:val="00E35D7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51E"/>
    <w:rsid w:val="00E66675"/>
    <w:rsid w:val="00E66884"/>
    <w:rsid w:val="00E677CA"/>
    <w:rsid w:val="00E67B96"/>
    <w:rsid w:val="00E7099B"/>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3591"/>
    <w:rsid w:val="00E941DB"/>
    <w:rsid w:val="00E94269"/>
    <w:rsid w:val="00E94BAB"/>
    <w:rsid w:val="00E94CFE"/>
    <w:rsid w:val="00E963A6"/>
    <w:rsid w:val="00E967BE"/>
    <w:rsid w:val="00E97E3D"/>
    <w:rsid w:val="00EA0175"/>
    <w:rsid w:val="00EA14E3"/>
    <w:rsid w:val="00EA1953"/>
    <w:rsid w:val="00EA1F67"/>
    <w:rsid w:val="00EA22C7"/>
    <w:rsid w:val="00EA3389"/>
    <w:rsid w:val="00EA394E"/>
    <w:rsid w:val="00EA4A2A"/>
    <w:rsid w:val="00EA56FF"/>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0EB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C35"/>
    <w:rsid w:val="00EE6308"/>
    <w:rsid w:val="00EF11FD"/>
    <w:rsid w:val="00EF1446"/>
    <w:rsid w:val="00EF29AD"/>
    <w:rsid w:val="00EF315C"/>
    <w:rsid w:val="00EF3ACB"/>
    <w:rsid w:val="00EF3CFA"/>
    <w:rsid w:val="00EF5B54"/>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CB"/>
    <w:rsid w:val="00F17DA8"/>
    <w:rsid w:val="00F201E5"/>
    <w:rsid w:val="00F204D6"/>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30019"/>
    <w:rsid w:val="00F31435"/>
    <w:rsid w:val="00F31ABC"/>
    <w:rsid w:val="00F31D2E"/>
    <w:rsid w:val="00F3258D"/>
    <w:rsid w:val="00F32E29"/>
    <w:rsid w:val="00F32E60"/>
    <w:rsid w:val="00F331C6"/>
    <w:rsid w:val="00F33922"/>
    <w:rsid w:val="00F33D09"/>
    <w:rsid w:val="00F3439C"/>
    <w:rsid w:val="00F34500"/>
    <w:rsid w:val="00F346DF"/>
    <w:rsid w:val="00F3505A"/>
    <w:rsid w:val="00F35079"/>
    <w:rsid w:val="00F35429"/>
    <w:rsid w:val="00F3664D"/>
    <w:rsid w:val="00F36B66"/>
    <w:rsid w:val="00F37CAE"/>
    <w:rsid w:val="00F40878"/>
    <w:rsid w:val="00F4289E"/>
    <w:rsid w:val="00F42C6F"/>
    <w:rsid w:val="00F43393"/>
    <w:rsid w:val="00F43A58"/>
    <w:rsid w:val="00F43EFE"/>
    <w:rsid w:val="00F43FE1"/>
    <w:rsid w:val="00F443A9"/>
    <w:rsid w:val="00F45DF5"/>
    <w:rsid w:val="00F46456"/>
    <w:rsid w:val="00F469ED"/>
    <w:rsid w:val="00F46EF6"/>
    <w:rsid w:val="00F47CB1"/>
    <w:rsid w:val="00F47DE5"/>
    <w:rsid w:val="00F5104D"/>
    <w:rsid w:val="00F5105C"/>
    <w:rsid w:val="00F51902"/>
    <w:rsid w:val="00F52E0E"/>
    <w:rsid w:val="00F5435C"/>
    <w:rsid w:val="00F549E2"/>
    <w:rsid w:val="00F563AB"/>
    <w:rsid w:val="00F56834"/>
    <w:rsid w:val="00F571FC"/>
    <w:rsid w:val="00F57285"/>
    <w:rsid w:val="00F57A46"/>
    <w:rsid w:val="00F62911"/>
    <w:rsid w:val="00F62BD5"/>
    <w:rsid w:val="00F62E60"/>
    <w:rsid w:val="00F62FC5"/>
    <w:rsid w:val="00F636DD"/>
    <w:rsid w:val="00F63E8B"/>
    <w:rsid w:val="00F63FFA"/>
    <w:rsid w:val="00F64594"/>
    <w:rsid w:val="00F65FE7"/>
    <w:rsid w:val="00F6646E"/>
    <w:rsid w:val="00F66684"/>
    <w:rsid w:val="00F67D75"/>
    <w:rsid w:val="00F7076F"/>
    <w:rsid w:val="00F70882"/>
    <w:rsid w:val="00F70A80"/>
    <w:rsid w:val="00F70CE2"/>
    <w:rsid w:val="00F713BD"/>
    <w:rsid w:val="00F71F21"/>
    <w:rsid w:val="00F7200D"/>
    <w:rsid w:val="00F73E76"/>
    <w:rsid w:val="00F7453D"/>
    <w:rsid w:val="00F74F69"/>
    <w:rsid w:val="00F75174"/>
    <w:rsid w:val="00F751BE"/>
    <w:rsid w:val="00F75275"/>
    <w:rsid w:val="00F75522"/>
    <w:rsid w:val="00F75929"/>
    <w:rsid w:val="00F77842"/>
    <w:rsid w:val="00F800F5"/>
    <w:rsid w:val="00F80761"/>
    <w:rsid w:val="00F808AC"/>
    <w:rsid w:val="00F80FC8"/>
    <w:rsid w:val="00F81472"/>
    <w:rsid w:val="00F82A6D"/>
    <w:rsid w:val="00F8329A"/>
    <w:rsid w:val="00F83999"/>
    <w:rsid w:val="00F84C5A"/>
    <w:rsid w:val="00F84D9C"/>
    <w:rsid w:val="00F85704"/>
    <w:rsid w:val="00F857B0"/>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475E"/>
    <w:rsid w:val="00FD4E88"/>
    <w:rsid w:val="00FD51F9"/>
    <w:rsid w:val="00FD591C"/>
    <w:rsid w:val="00FD689D"/>
    <w:rsid w:val="00FD70F3"/>
    <w:rsid w:val="00FD71F1"/>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eetogs.co.uk/"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civilservicejobs.service.gov.uk/csr/index.cgi?SID=a2V5PTUwNzAwMDAmcGFnZWFjdGlvbj1zZWFyY2hieWNvbnRleHRpZCZwYWdlY2xhc3M9Sm9icyZ1c2Vyc2VhcmNoY29udGV4dD0xNjg4NDU3MyZyZXFzaWc9MTQ1ODU2MDU2Ny1hYjAwYTA1Y2IwZmY4ODJhNTJhYjA3MGJhYTk4YTQ2NDQ5OWQ4MjIy" TargetMode="External"/><Relationship Id="rId14" Type="http://schemas.openxmlformats.org/officeDocument/2006/relationships/hyperlink" Target="mailto:diane.steele@apha.gsi.gov.uk" TargetMode="External"/><Relationship Id="rId15" Type="http://schemas.openxmlformats.org/officeDocument/2006/relationships/hyperlink" Target="http://bibba.us8.list-manage.com/track/click?u=539749ff0ecfb725b841f2421&amp;id=7bd6e24ec2&amp;e=e49108156d" TargetMode="External"/><Relationship Id="rId16" Type="http://schemas.openxmlformats.org/officeDocument/2006/relationships/hyperlink" Target="http://bibba.us8.list-manage.com/track/click?u=539749ff0ecfb725b841f2421&amp;id=d6e2c3f97b&amp;e=e49108156d" TargetMode="External"/><Relationship Id="rId17" Type="http://schemas.openxmlformats.org/officeDocument/2006/relationships/hyperlink" Target="http://bibba.us8.list-manage.com/track/click?u=539749ff0ecfb725b841f2421&amp;id=e4dec6c531&amp;e=e49108156d" TargetMode="External"/><Relationship Id="rId18" Type="http://schemas.openxmlformats.org/officeDocument/2006/relationships/hyperlink" Target="http://www.ebay.co.uk/itm/BEE-Hive-/152031705780?hash=item2365cbbab4:g:9dcAAOSw9uFW-Nh-" TargetMode="External"/><Relationship Id="rId19" Type="http://schemas.openxmlformats.org/officeDocument/2006/relationships/hyperlink" Target="mailto:astrid@coginternational.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B659-26BF-BC46-A29E-C4621E38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3081</Words>
  <Characters>1756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606</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17</cp:revision>
  <cp:lastPrinted>2016-02-29T19:18:00Z</cp:lastPrinted>
  <dcterms:created xsi:type="dcterms:W3CDTF">2016-04-02T19:01:00Z</dcterms:created>
  <dcterms:modified xsi:type="dcterms:W3CDTF">2016-04-03T09:14:00Z</dcterms:modified>
</cp:coreProperties>
</file>